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29" w:rsidRPr="00226529" w:rsidRDefault="00226529" w:rsidP="00226529">
      <w:pPr>
        <w:jc w:val="center"/>
        <w:rPr>
          <w:b/>
          <w:bCs/>
          <w:sz w:val="32"/>
          <w:szCs w:val="32"/>
        </w:rPr>
      </w:pPr>
      <w:r w:rsidRPr="00226529">
        <w:rPr>
          <w:b/>
          <w:bCs/>
          <w:sz w:val="32"/>
          <w:szCs w:val="32"/>
        </w:rPr>
        <w:t>ACARA BUPATI KARANGANYAR JULI 2018</w:t>
      </w:r>
    </w:p>
    <w:p w:rsidR="00226529" w:rsidRDefault="00226529" w:rsidP="00226529">
      <w:pPr>
        <w:rPr>
          <w:b/>
          <w:bCs/>
          <w:sz w:val="28"/>
          <w:szCs w:val="28"/>
        </w:rPr>
      </w:pPr>
    </w:p>
    <w:p w:rsidR="00226529" w:rsidRPr="0021174D" w:rsidRDefault="00226529" w:rsidP="00226529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Minggu</w:t>
      </w:r>
      <w:proofErr w:type="spellEnd"/>
      <w:r>
        <w:rPr>
          <w:b/>
          <w:bCs/>
          <w:sz w:val="28"/>
          <w:szCs w:val="28"/>
        </w:rPr>
        <w:t xml:space="preserve">, 01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226529" w:rsidRPr="00EB73BB" w:rsidTr="0004582F">
        <w:trPr>
          <w:trHeight w:val="638"/>
        </w:trPr>
        <w:tc>
          <w:tcPr>
            <w:tcW w:w="677" w:type="dxa"/>
            <w:vAlign w:val="center"/>
          </w:tcPr>
          <w:p w:rsidR="00226529" w:rsidRPr="00EB73BB" w:rsidRDefault="00226529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26529" w:rsidRPr="00EB73BB" w:rsidRDefault="00226529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226529" w:rsidRPr="00EB73BB" w:rsidRDefault="00226529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226529" w:rsidRPr="00EB73BB" w:rsidRDefault="00226529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226529" w:rsidRPr="00EB73BB" w:rsidRDefault="00226529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26529" w:rsidRPr="009D253D" w:rsidTr="0004582F">
        <w:trPr>
          <w:trHeight w:val="125"/>
        </w:trPr>
        <w:tc>
          <w:tcPr>
            <w:tcW w:w="677" w:type="dxa"/>
            <w:vAlign w:val="center"/>
          </w:tcPr>
          <w:p w:rsidR="00226529" w:rsidRPr="00EB73BB" w:rsidRDefault="00226529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26529" w:rsidRPr="00932CD7" w:rsidRDefault="00226529" w:rsidP="0004582F">
            <w:r>
              <w:t>07.00</w:t>
            </w:r>
          </w:p>
        </w:tc>
        <w:tc>
          <w:tcPr>
            <w:tcW w:w="5023" w:type="dxa"/>
            <w:vAlign w:val="center"/>
          </w:tcPr>
          <w:p w:rsidR="00226529" w:rsidRPr="00932CD7" w:rsidRDefault="00226529" w:rsidP="0004582F">
            <w:pPr>
              <w:jc w:val="both"/>
            </w:pPr>
            <w:proofErr w:type="spellStart"/>
            <w:r>
              <w:t>Pembukaan</w:t>
            </w:r>
            <w:proofErr w:type="spellEnd"/>
            <w:r>
              <w:t xml:space="preserve"> PORDES 2018 </w:t>
            </w:r>
            <w:proofErr w:type="spellStart"/>
            <w:r>
              <w:t>Ds.Kaliboto</w:t>
            </w:r>
            <w:proofErr w:type="spellEnd"/>
          </w:p>
        </w:tc>
        <w:tc>
          <w:tcPr>
            <w:tcW w:w="2581" w:type="dxa"/>
            <w:vAlign w:val="center"/>
          </w:tcPr>
          <w:p w:rsidR="00226529" w:rsidRPr="00F822F9" w:rsidRDefault="00226529" w:rsidP="0004582F">
            <w:proofErr w:type="spellStart"/>
            <w:r>
              <w:t>Lap.Desa</w:t>
            </w:r>
            <w:proofErr w:type="spellEnd"/>
            <w:r>
              <w:t xml:space="preserve"> </w:t>
            </w:r>
            <w:proofErr w:type="spellStart"/>
            <w:r>
              <w:t>Kaliboto</w:t>
            </w:r>
            <w:proofErr w:type="spellEnd"/>
            <w:r>
              <w:t xml:space="preserve"> </w:t>
            </w:r>
            <w:proofErr w:type="spellStart"/>
            <w:r>
              <w:t>Mojogedang</w:t>
            </w:r>
            <w:proofErr w:type="spellEnd"/>
          </w:p>
        </w:tc>
        <w:tc>
          <w:tcPr>
            <w:tcW w:w="1763" w:type="dxa"/>
            <w:vAlign w:val="center"/>
          </w:tcPr>
          <w:p w:rsidR="00226529" w:rsidRPr="00F822F9" w:rsidRDefault="00226529" w:rsidP="0004582F">
            <w:r>
              <w:t>B/3514</w:t>
            </w:r>
          </w:p>
        </w:tc>
      </w:tr>
      <w:tr w:rsidR="00226529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BE1C1A" w:rsidRDefault="00226529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932CD7" w:rsidRDefault="00226529" w:rsidP="0004582F">
            <w: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932CD7" w:rsidRDefault="00226529" w:rsidP="0004582F">
            <w:pPr>
              <w:jc w:val="both"/>
            </w:pPr>
            <w: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9D253D" w:rsidRDefault="00226529" w:rsidP="0004582F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9D253D" w:rsidRDefault="00226529" w:rsidP="0004582F">
            <w:pPr>
              <w:rPr>
                <w:lang w:val="id-ID"/>
              </w:rPr>
            </w:pPr>
          </w:p>
        </w:tc>
      </w:tr>
    </w:tbl>
    <w:p w:rsidR="00226529" w:rsidRDefault="00226529" w:rsidP="00226529"/>
    <w:p w:rsidR="00226529" w:rsidRPr="0021174D" w:rsidRDefault="00226529" w:rsidP="00226529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enin</w:t>
      </w:r>
      <w:proofErr w:type="spellEnd"/>
      <w:r>
        <w:rPr>
          <w:b/>
          <w:bCs/>
          <w:sz w:val="28"/>
          <w:szCs w:val="28"/>
        </w:rPr>
        <w:t xml:space="preserve">, 02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226529" w:rsidRPr="00EB73BB" w:rsidTr="0004582F">
        <w:trPr>
          <w:trHeight w:val="638"/>
        </w:trPr>
        <w:tc>
          <w:tcPr>
            <w:tcW w:w="677" w:type="dxa"/>
            <w:vAlign w:val="center"/>
          </w:tcPr>
          <w:p w:rsidR="00226529" w:rsidRPr="00EB73BB" w:rsidRDefault="00226529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26529" w:rsidRPr="00EB73BB" w:rsidRDefault="00226529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226529" w:rsidRPr="00EB73BB" w:rsidRDefault="00226529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226529" w:rsidRPr="00EB73BB" w:rsidRDefault="00226529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226529" w:rsidRPr="00EB73BB" w:rsidRDefault="00226529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26529" w:rsidRPr="009D253D" w:rsidTr="0004582F">
        <w:trPr>
          <w:trHeight w:val="125"/>
        </w:trPr>
        <w:tc>
          <w:tcPr>
            <w:tcW w:w="677" w:type="dxa"/>
            <w:vAlign w:val="center"/>
          </w:tcPr>
          <w:p w:rsidR="00226529" w:rsidRPr="00EB73BB" w:rsidRDefault="00226529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26529" w:rsidRPr="00E20914" w:rsidRDefault="00226529" w:rsidP="0004582F">
            <w:r>
              <w:t>08.00</w:t>
            </w:r>
          </w:p>
        </w:tc>
        <w:tc>
          <w:tcPr>
            <w:tcW w:w="5023" w:type="dxa"/>
            <w:vAlign w:val="center"/>
          </w:tcPr>
          <w:p w:rsidR="00226529" w:rsidRPr="00E20914" w:rsidRDefault="00226529" w:rsidP="0004582F">
            <w:pPr>
              <w:jc w:val="both"/>
            </w:pPr>
            <w:proofErr w:type="spellStart"/>
            <w:r>
              <w:t>Upacara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 </w:t>
            </w:r>
            <w:proofErr w:type="spellStart"/>
            <w:r>
              <w:t>Jambore</w:t>
            </w:r>
            <w:proofErr w:type="spellEnd"/>
            <w:r>
              <w:t xml:space="preserve"> Daerah SD/MI </w:t>
            </w:r>
            <w:proofErr w:type="spellStart"/>
            <w:r>
              <w:t>ke</w:t>
            </w:r>
            <w:proofErr w:type="spellEnd"/>
            <w:r>
              <w:t xml:space="preserve"> 4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  <w:tc>
          <w:tcPr>
            <w:tcW w:w="2581" w:type="dxa"/>
            <w:vAlign w:val="center"/>
          </w:tcPr>
          <w:p w:rsidR="00226529" w:rsidRPr="00E20914" w:rsidRDefault="00226529" w:rsidP="0004582F">
            <w:proofErr w:type="spellStart"/>
            <w:r>
              <w:t>Buper</w:t>
            </w:r>
            <w:proofErr w:type="spellEnd"/>
            <w:r>
              <w:t xml:space="preserve"> </w:t>
            </w:r>
            <w:proofErr w:type="spellStart"/>
            <w:r>
              <w:t>Munjuluhur</w:t>
            </w:r>
            <w:proofErr w:type="spellEnd"/>
            <w:r>
              <w:t xml:space="preserve"> </w:t>
            </w:r>
            <w:proofErr w:type="spellStart"/>
            <w:r>
              <w:t>Purbalingga</w:t>
            </w:r>
            <w:proofErr w:type="spellEnd"/>
          </w:p>
        </w:tc>
        <w:tc>
          <w:tcPr>
            <w:tcW w:w="1763" w:type="dxa"/>
            <w:vAlign w:val="center"/>
          </w:tcPr>
          <w:p w:rsidR="00226529" w:rsidRDefault="00226529" w:rsidP="0004582F">
            <w:r>
              <w:t>B/3470</w:t>
            </w:r>
          </w:p>
          <w:p w:rsidR="00226529" w:rsidRPr="00E20914" w:rsidRDefault="00226529" w:rsidP="0004582F">
            <w:r>
              <w:t xml:space="preserve">Pak : </w:t>
            </w:r>
            <w:proofErr w:type="spellStart"/>
            <w:r>
              <w:t>Pramuka</w:t>
            </w:r>
            <w:proofErr w:type="spellEnd"/>
          </w:p>
        </w:tc>
      </w:tr>
      <w:tr w:rsidR="00226529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BE1C1A" w:rsidRDefault="00226529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E20914" w:rsidRDefault="00226529" w:rsidP="0004582F">
            <w: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E20914" w:rsidRDefault="00226529" w:rsidP="0004582F">
            <w:pPr>
              <w:jc w:val="both"/>
            </w:pPr>
            <w:proofErr w:type="spellStart"/>
            <w:r>
              <w:t>Penyerahan</w:t>
            </w:r>
            <w:proofErr w:type="spellEnd"/>
            <w:r>
              <w:t xml:space="preserve"> </w:t>
            </w:r>
            <w:proofErr w:type="spellStart"/>
            <w:r>
              <w:t>Pinjaman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Program </w:t>
            </w:r>
            <w:proofErr w:type="spellStart"/>
            <w:r>
              <w:t>Kemitraan</w:t>
            </w:r>
            <w:proofErr w:type="spellEnd"/>
            <w:r>
              <w:t xml:space="preserve"> PERURI 2018 (</w:t>
            </w:r>
            <w:proofErr w:type="spellStart"/>
            <w:r>
              <w:t>Dihadiri</w:t>
            </w:r>
            <w:proofErr w:type="spellEnd"/>
            <w:r>
              <w:t xml:space="preserve"> DIRUT PERUM PERURI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E20914" w:rsidRDefault="00226529" w:rsidP="0004582F">
            <w:proofErr w:type="spellStart"/>
            <w:r>
              <w:t>Pendopo</w:t>
            </w:r>
            <w:proofErr w:type="spellEnd"/>
            <w:r>
              <w:t xml:space="preserve"> </w:t>
            </w:r>
            <w:proofErr w:type="spellStart"/>
            <w:r>
              <w:t>Rumdin</w:t>
            </w:r>
            <w:proofErr w:type="spellEnd"/>
            <w:r>
              <w:t xml:space="preserve"> </w:t>
            </w:r>
            <w:proofErr w:type="spellStart"/>
            <w:r>
              <w:t>Bupati</w:t>
            </w:r>
            <w:proofErr w:type="spellEnd"/>
            <w:r>
              <w:t xml:space="preserve"> </w:t>
            </w:r>
            <w:proofErr w:type="spellStart"/>
            <w:r>
              <w:t>Kr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E20914" w:rsidRDefault="00226529" w:rsidP="0004582F">
            <w:r>
              <w:t>B/3400</w:t>
            </w:r>
          </w:p>
        </w:tc>
      </w:tr>
      <w:tr w:rsidR="00226529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BE1C1A" w:rsidRDefault="00226529" w:rsidP="000458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25427F" w:rsidRDefault="00226529" w:rsidP="0004582F">
            <w: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25427F" w:rsidRDefault="00226529" w:rsidP="0004582F">
            <w:pPr>
              <w:jc w:val="both"/>
            </w:pPr>
            <w:proofErr w:type="spellStart"/>
            <w:r>
              <w:t>Penyerahan</w:t>
            </w:r>
            <w:proofErr w:type="spellEnd"/>
            <w:r>
              <w:t xml:space="preserve"> SK PNS </w:t>
            </w:r>
            <w:proofErr w:type="spellStart"/>
            <w:r>
              <w:t>Bidan</w:t>
            </w:r>
            <w:proofErr w:type="spellEnd"/>
            <w:r>
              <w:t xml:space="preserve">, </w:t>
            </w:r>
            <w:proofErr w:type="spellStart"/>
            <w:r>
              <w:t>Penyuluh</w:t>
            </w:r>
            <w:proofErr w:type="spellEnd"/>
            <w:r>
              <w:t xml:space="preserve"> &amp; IPD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722457" w:rsidRDefault="00226529" w:rsidP="0004582F">
            <w:r>
              <w:t>Aula BKPSD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722457" w:rsidRDefault="00226529" w:rsidP="0004582F">
            <w:r>
              <w:t>B/</w:t>
            </w:r>
            <w:proofErr w:type="spellStart"/>
            <w:r>
              <w:t>Ajuan</w:t>
            </w:r>
            <w:proofErr w:type="spellEnd"/>
          </w:p>
        </w:tc>
      </w:tr>
      <w:tr w:rsidR="00226529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BE1C1A" w:rsidRDefault="00226529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25427F" w:rsidRDefault="00226529" w:rsidP="0004582F">
            <w: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25427F" w:rsidRDefault="00226529" w:rsidP="0004582F">
            <w:pPr>
              <w:jc w:val="both"/>
            </w:pPr>
            <w:proofErr w:type="spellStart"/>
            <w:r>
              <w:t>Pengajian</w:t>
            </w:r>
            <w:proofErr w:type="spellEnd"/>
            <w:r>
              <w:t xml:space="preserve"> Akbar &amp; 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Memperingati</w:t>
            </w:r>
            <w:proofErr w:type="spellEnd"/>
            <w:r>
              <w:t xml:space="preserve"> </w:t>
            </w:r>
            <w:proofErr w:type="spellStart"/>
            <w:r>
              <w:t>Harlah</w:t>
            </w:r>
            <w:proofErr w:type="spellEnd"/>
            <w:r>
              <w:t xml:space="preserve"> MTSN 5 </w:t>
            </w:r>
            <w:proofErr w:type="spellStart"/>
            <w:r>
              <w:t>Karanganyar</w:t>
            </w:r>
            <w:proofErr w:type="spellEnd"/>
            <w:r>
              <w:t xml:space="preserve"> (MTSN </w:t>
            </w:r>
            <w:proofErr w:type="spellStart"/>
            <w:r>
              <w:t>Karangmojo</w:t>
            </w:r>
            <w:proofErr w:type="spellEnd"/>
            <w: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722457" w:rsidRDefault="00226529" w:rsidP="0004582F">
            <w:r>
              <w:t xml:space="preserve">Hal MTSN 5 </w:t>
            </w:r>
            <w:proofErr w:type="spellStart"/>
            <w:r>
              <w:t>Karanganyar</w:t>
            </w:r>
            <w:proofErr w:type="spellEnd"/>
            <w:r>
              <w:t xml:space="preserve"> </w:t>
            </w:r>
            <w:proofErr w:type="spellStart"/>
            <w:r>
              <w:t>Karangmojo</w:t>
            </w:r>
            <w:proofErr w:type="spellEnd"/>
            <w:r>
              <w:t xml:space="preserve"> </w:t>
            </w:r>
            <w:proofErr w:type="spellStart"/>
            <w:r>
              <w:t>Tasikmad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722457" w:rsidRDefault="00226529" w:rsidP="0004582F">
            <w:r>
              <w:t>B/3472</w:t>
            </w:r>
          </w:p>
        </w:tc>
      </w:tr>
      <w:tr w:rsidR="00226529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D7155A" w:rsidRDefault="00226529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5568F0" w:rsidRDefault="00226529" w:rsidP="0004582F">
            <w: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5568F0" w:rsidRDefault="00226529" w:rsidP="0004582F">
            <w:pPr>
              <w:jc w:val="both"/>
            </w:pPr>
            <w: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5568F0" w:rsidRDefault="00226529" w:rsidP="0004582F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29" w:rsidRPr="005568F0" w:rsidRDefault="00226529" w:rsidP="0004582F"/>
        </w:tc>
      </w:tr>
    </w:tbl>
    <w:p w:rsidR="00226529" w:rsidRPr="005408E5" w:rsidRDefault="00226529" w:rsidP="00226529"/>
    <w:p w:rsidR="00EC6FC3" w:rsidRPr="0021174D" w:rsidRDefault="00EC6FC3" w:rsidP="00EC6FC3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elasa</w:t>
      </w:r>
      <w:proofErr w:type="spellEnd"/>
      <w:r>
        <w:rPr>
          <w:b/>
          <w:bCs/>
          <w:sz w:val="28"/>
          <w:szCs w:val="28"/>
        </w:rPr>
        <w:t xml:space="preserve">, 03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C6FC3" w:rsidRPr="00EB73BB" w:rsidTr="0004582F">
        <w:trPr>
          <w:trHeight w:val="638"/>
        </w:trPr>
        <w:tc>
          <w:tcPr>
            <w:tcW w:w="677" w:type="dxa"/>
            <w:vAlign w:val="center"/>
          </w:tcPr>
          <w:p w:rsidR="00EC6FC3" w:rsidRPr="00EB73BB" w:rsidRDefault="00EC6FC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C6FC3" w:rsidRPr="00EB73BB" w:rsidRDefault="00EC6FC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C6FC3" w:rsidRPr="00EB73BB" w:rsidRDefault="00EC6FC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C6FC3" w:rsidRPr="00EB73BB" w:rsidRDefault="00EC6FC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C6FC3" w:rsidRPr="00EB73BB" w:rsidRDefault="00EC6FC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C6FC3" w:rsidRPr="009D253D" w:rsidTr="0004582F">
        <w:trPr>
          <w:trHeight w:val="125"/>
        </w:trPr>
        <w:tc>
          <w:tcPr>
            <w:tcW w:w="677" w:type="dxa"/>
            <w:vAlign w:val="center"/>
          </w:tcPr>
          <w:p w:rsidR="00EC6FC3" w:rsidRPr="00EB73BB" w:rsidRDefault="00EC6FC3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C6FC3" w:rsidRPr="0059448D" w:rsidRDefault="00EC6FC3" w:rsidP="0004582F">
            <w:r>
              <w:t>07.30</w:t>
            </w:r>
          </w:p>
        </w:tc>
        <w:tc>
          <w:tcPr>
            <w:tcW w:w="5023" w:type="dxa"/>
            <w:vAlign w:val="center"/>
          </w:tcPr>
          <w:p w:rsidR="00EC6FC3" w:rsidRPr="0059448D" w:rsidRDefault="00EC6FC3" w:rsidP="0004582F">
            <w:pPr>
              <w:jc w:val="both"/>
            </w:pPr>
            <w:proofErr w:type="spellStart"/>
            <w:r>
              <w:t>Melepas</w:t>
            </w:r>
            <w:proofErr w:type="spellEnd"/>
            <w:r>
              <w:t xml:space="preserve"> Tim FLS2N </w:t>
            </w:r>
            <w:proofErr w:type="spellStart"/>
            <w:r>
              <w:t>Kab.Karanganyar</w:t>
            </w:r>
            <w:proofErr w:type="spellEnd"/>
            <w:r>
              <w:t xml:space="preserve"> &amp;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Doa</w:t>
            </w:r>
            <w:proofErr w:type="spellEnd"/>
            <w:r>
              <w:t xml:space="preserve"> </w:t>
            </w:r>
            <w:proofErr w:type="spellStart"/>
            <w:r>
              <w:t>Res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ju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Tingkat </w:t>
            </w:r>
            <w:proofErr w:type="spellStart"/>
            <w:r>
              <w:t>Propinsi</w:t>
            </w:r>
            <w:proofErr w:type="spellEnd"/>
          </w:p>
        </w:tc>
        <w:tc>
          <w:tcPr>
            <w:tcW w:w="2581" w:type="dxa"/>
            <w:vAlign w:val="center"/>
          </w:tcPr>
          <w:p w:rsidR="00EC6FC3" w:rsidRPr="0059448D" w:rsidRDefault="00EC6FC3" w:rsidP="0004582F">
            <w:proofErr w:type="spellStart"/>
            <w:r>
              <w:t>Halaman</w:t>
            </w:r>
            <w:proofErr w:type="spellEnd"/>
            <w:r>
              <w:t xml:space="preserve"> Kantor </w:t>
            </w:r>
            <w:proofErr w:type="spellStart"/>
            <w:r>
              <w:t>Bupati</w:t>
            </w:r>
            <w:proofErr w:type="spellEnd"/>
            <w:r>
              <w:t xml:space="preserve"> </w:t>
            </w:r>
            <w:proofErr w:type="spellStart"/>
            <w:r>
              <w:t>Kra</w:t>
            </w:r>
            <w:proofErr w:type="spellEnd"/>
          </w:p>
        </w:tc>
        <w:tc>
          <w:tcPr>
            <w:tcW w:w="1763" w:type="dxa"/>
            <w:vAlign w:val="center"/>
          </w:tcPr>
          <w:p w:rsidR="00EC6FC3" w:rsidRPr="0059448D" w:rsidRDefault="00EC6FC3" w:rsidP="0004582F">
            <w:r>
              <w:t>B/3446</w:t>
            </w:r>
          </w:p>
        </w:tc>
      </w:tr>
      <w:tr w:rsidR="00EC6FC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BE1C1A" w:rsidRDefault="00EC6FC3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59448D" w:rsidRDefault="00EC6FC3" w:rsidP="0004582F">
            <w: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59448D" w:rsidRDefault="00EC6FC3" w:rsidP="0004582F">
            <w:pPr>
              <w:jc w:val="both"/>
            </w:pPr>
            <w:proofErr w:type="spellStart"/>
            <w:r>
              <w:t>Pamitan</w:t>
            </w:r>
            <w:proofErr w:type="spellEnd"/>
            <w:r>
              <w:t xml:space="preserve"> Tim </w:t>
            </w:r>
            <w:proofErr w:type="spellStart"/>
            <w:r>
              <w:t>Porseni</w:t>
            </w:r>
            <w:proofErr w:type="spellEnd"/>
            <w:r>
              <w:t xml:space="preserve"> IGTKI </w:t>
            </w:r>
            <w:proofErr w:type="spellStart"/>
            <w:r>
              <w:t>ke</w:t>
            </w:r>
            <w:proofErr w:type="spellEnd"/>
            <w:r>
              <w:t xml:space="preserve"> Tingkat </w:t>
            </w:r>
            <w:proofErr w:type="spellStart"/>
            <w:r>
              <w:t>Propinsi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Teng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59448D" w:rsidRDefault="00EC6FC3" w:rsidP="0004582F">
            <w:r>
              <w:t>Garuda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59448D" w:rsidRDefault="00EC6FC3" w:rsidP="0004582F">
            <w:r>
              <w:t>A/3572</w:t>
            </w:r>
          </w:p>
        </w:tc>
      </w:tr>
      <w:tr w:rsidR="00EC6FC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BE1C1A" w:rsidRDefault="00EC6FC3" w:rsidP="000458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59448D" w:rsidRDefault="00EC6FC3" w:rsidP="0004582F">
            <w: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59448D" w:rsidRDefault="00EC6FC3" w:rsidP="0004582F">
            <w:pPr>
              <w:jc w:val="both"/>
            </w:pP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Kel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UPT, PUD, NFI &amp; SD </w:t>
            </w:r>
            <w:proofErr w:type="spellStart"/>
            <w:r>
              <w:t>Kec.Jaten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59448D" w:rsidRDefault="00EC6FC3" w:rsidP="0004582F">
            <w:r>
              <w:t xml:space="preserve">Hotel </w:t>
            </w:r>
            <w:proofErr w:type="spellStart"/>
            <w:r>
              <w:t>Kartika</w:t>
            </w:r>
            <w:proofErr w:type="spellEnd"/>
            <w:r>
              <w:t xml:space="preserve"> </w:t>
            </w:r>
            <w:proofErr w:type="spellStart"/>
            <w:r>
              <w:t>Kusuma</w:t>
            </w:r>
            <w:proofErr w:type="spellEnd"/>
            <w:r>
              <w:t xml:space="preserve"> Sari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59448D" w:rsidRDefault="00EC6FC3" w:rsidP="0004582F">
            <w:r>
              <w:t>B/</w:t>
            </w:r>
          </w:p>
        </w:tc>
      </w:tr>
      <w:tr w:rsidR="00EC6FC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BE1C1A" w:rsidRDefault="00EC6FC3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59448D" w:rsidRDefault="00EC6FC3" w:rsidP="0004582F">
            <w: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59448D" w:rsidRDefault="00EC6FC3" w:rsidP="0004582F">
            <w:pPr>
              <w:jc w:val="both"/>
            </w:pPr>
            <w:proofErr w:type="spellStart"/>
            <w:r>
              <w:t>Pemberian</w:t>
            </w:r>
            <w:proofErr w:type="spellEnd"/>
            <w:r>
              <w:t xml:space="preserve"> Reward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prestas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(</w:t>
            </w:r>
            <w:proofErr w:type="spellStart"/>
            <w:r>
              <w:t>Kejuaraan</w:t>
            </w:r>
            <w:proofErr w:type="spellEnd"/>
            <w:r>
              <w:t xml:space="preserve"> POPDA SD/MI &amp; SMP/MTS Tingkat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Sekaligus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Bimbingan</w:t>
            </w:r>
            <w:proofErr w:type="spellEnd"/>
            <w:r>
              <w:t xml:space="preserve"> &amp; </w:t>
            </w:r>
            <w:proofErr w:type="spellStart"/>
            <w:r>
              <w:t>Arahan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59448D" w:rsidRDefault="00EC6FC3" w:rsidP="0004582F">
            <w:proofErr w:type="spellStart"/>
            <w:r>
              <w:t>Pendopo</w:t>
            </w:r>
            <w:proofErr w:type="spellEnd"/>
            <w:r>
              <w:t xml:space="preserve"> </w:t>
            </w:r>
            <w:proofErr w:type="spellStart"/>
            <w:r>
              <w:t>Rumdin</w:t>
            </w:r>
            <w:proofErr w:type="spellEnd"/>
            <w:r>
              <w:t xml:space="preserve"> </w:t>
            </w:r>
            <w:proofErr w:type="spellStart"/>
            <w:r>
              <w:t>Bupati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59448D" w:rsidRDefault="00EC6FC3" w:rsidP="0004582F"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Bp </w:t>
            </w:r>
            <w:proofErr w:type="spellStart"/>
            <w:r>
              <w:t>Sekda</w:t>
            </w:r>
            <w:proofErr w:type="spellEnd"/>
          </w:p>
        </w:tc>
      </w:tr>
      <w:tr w:rsidR="00EC6FC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D7155A" w:rsidRDefault="00EC6FC3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980B86" w:rsidRDefault="00EC6FC3" w:rsidP="0004582F">
            <w: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980B86" w:rsidRDefault="00EC6FC3" w:rsidP="0004582F">
            <w:pPr>
              <w:jc w:val="both"/>
            </w:pPr>
            <w:proofErr w:type="spellStart"/>
            <w:r>
              <w:t>Kunjungan</w:t>
            </w:r>
            <w:proofErr w:type="spellEnd"/>
            <w:r>
              <w:t xml:space="preserve"> </w:t>
            </w:r>
            <w:proofErr w:type="spellStart"/>
            <w:r>
              <w:t>Lanud</w:t>
            </w:r>
            <w:proofErr w:type="spellEnd"/>
            <w:r>
              <w:t xml:space="preserve"> </w:t>
            </w:r>
            <w:proofErr w:type="spellStart"/>
            <w:r>
              <w:t>Adi</w:t>
            </w:r>
            <w:proofErr w:type="spellEnd"/>
            <w:r>
              <w:t xml:space="preserve"> </w:t>
            </w:r>
            <w:proofErr w:type="spellStart"/>
            <w:r>
              <w:t>Soemarmo</w:t>
            </w:r>
            <w:proofErr w:type="spellEnd"/>
            <w:r>
              <w:t xml:space="preserve"> </w:t>
            </w:r>
            <w:proofErr w:type="spellStart"/>
            <w:r>
              <w:t>berkena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Grand Opening SMA </w:t>
            </w:r>
            <w:proofErr w:type="spellStart"/>
            <w:r>
              <w:t>Pradita</w:t>
            </w:r>
            <w:proofErr w:type="spellEnd"/>
            <w:r>
              <w:t xml:space="preserve"> </w:t>
            </w:r>
            <w:proofErr w:type="spellStart"/>
            <w:r>
              <w:t>Dirgantara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980B86" w:rsidRDefault="00EC6FC3" w:rsidP="0004582F">
            <w:r>
              <w:t>?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Default="00EC6FC3" w:rsidP="0004582F"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Bp </w:t>
            </w:r>
            <w:proofErr w:type="spellStart"/>
            <w:r>
              <w:t>Sekda</w:t>
            </w:r>
            <w:proofErr w:type="spellEnd"/>
          </w:p>
          <w:p w:rsidR="00EC6FC3" w:rsidRPr="00980B86" w:rsidRDefault="00EC6FC3" w:rsidP="0004582F">
            <w:r>
              <w:t xml:space="preserve">(7 </w:t>
            </w:r>
            <w:proofErr w:type="spellStart"/>
            <w:r>
              <w:t>Orang</w:t>
            </w:r>
            <w:proofErr w:type="spellEnd"/>
            <w:r>
              <w:t>)</w:t>
            </w:r>
          </w:p>
        </w:tc>
      </w:tr>
      <w:tr w:rsidR="00EC6FC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D7155A" w:rsidRDefault="00EC6FC3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980B86" w:rsidRDefault="00EC6FC3" w:rsidP="0004582F">
            <w: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FA42B9" w:rsidRDefault="00FA42B9" w:rsidP="0004582F">
            <w:pPr>
              <w:jc w:val="both"/>
              <w:rPr>
                <w:b/>
              </w:rPr>
            </w:pPr>
            <w:r w:rsidRPr="00FA42B9">
              <w:rPr>
                <w:b/>
              </w:rPr>
              <w:t>Halas</w:t>
            </w:r>
            <w:r w:rsidR="00EC6FC3" w:rsidRPr="00FA42B9">
              <w:rPr>
                <w:b/>
              </w:rPr>
              <w:t xml:space="preserve"> </w:t>
            </w:r>
            <w:proofErr w:type="spellStart"/>
            <w:r w:rsidR="00EC6FC3" w:rsidRPr="00FA42B9">
              <w:rPr>
                <w:b/>
              </w:rPr>
              <w:t>Bihalal</w:t>
            </w:r>
            <w:proofErr w:type="spellEnd"/>
            <w:r w:rsidR="00EC6FC3" w:rsidRPr="00FA42B9">
              <w:rPr>
                <w:b/>
              </w:rPr>
              <w:t xml:space="preserve"> </w:t>
            </w:r>
            <w:proofErr w:type="spellStart"/>
            <w:r w:rsidR="00EC6FC3" w:rsidRPr="00FA42B9">
              <w:rPr>
                <w:b/>
              </w:rPr>
              <w:t>Kel.Besar</w:t>
            </w:r>
            <w:proofErr w:type="spellEnd"/>
            <w:r w:rsidR="00EC6FC3" w:rsidRPr="00FA42B9">
              <w:rPr>
                <w:b/>
              </w:rPr>
              <w:t xml:space="preserve"> </w:t>
            </w:r>
            <w:proofErr w:type="spellStart"/>
            <w:r w:rsidR="00EC6FC3" w:rsidRPr="00FA42B9">
              <w:rPr>
                <w:b/>
              </w:rPr>
              <w:t>Ds.Matesih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980B86" w:rsidRDefault="00EC6FC3" w:rsidP="0004582F">
            <w:proofErr w:type="spellStart"/>
            <w:r>
              <w:t>Bala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Matesih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FA42B9" w:rsidRDefault="00FA42B9" w:rsidP="0004582F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EC6FC3" w:rsidRPr="00CC611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D7155A" w:rsidRDefault="00EC6FC3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CC611D" w:rsidRDefault="00EC6FC3" w:rsidP="0004582F">
            <w: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CC611D" w:rsidRDefault="00EC6FC3" w:rsidP="0004582F">
            <w:pPr>
              <w:jc w:val="both"/>
            </w:pPr>
            <w: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CC611D" w:rsidRDefault="00EC6FC3" w:rsidP="0004582F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3" w:rsidRPr="00CC611D" w:rsidRDefault="00EC6FC3" w:rsidP="0004582F"/>
        </w:tc>
      </w:tr>
    </w:tbl>
    <w:p w:rsidR="00EC6FC3" w:rsidRDefault="00EC6FC3" w:rsidP="00EC6FC3"/>
    <w:p w:rsidR="002377D8" w:rsidRPr="0021174D" w:rsidRDefault="002377D8" w:rsidP="002377D8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Rabu</w:t>
      </w:r>
      <w:proofErr w:type="spellEnd"/>
      <w:r>
        <w:rPr>
          <w:b/>
          <w:bCs/>
          <w:sz w:val="28"/>
          <w:szCs w:val="28"/>
        </w:rPr>
        <w:t xml:space="preserve">, 04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2377D8" w:rsidRPr="00EB73BB" w:rsidTr="0004582F">
        <w:trPr>
          <w:trHeight w:val="638"/>
        </w:trPr>
        <w:tc>
          <w:tcPr>
            <w:tcW w:w="677" w:type="dxa"/>
            <w:vAlign w:val="center"/>
          </w:tcPr>
          <w:p w:rsidR="002377D8" w:rsidRPr="00EB73BB" w:rsidRDefault="002377D8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377D8" w:rsidRPr="00EB73BB" w:rsidRDefault="002377D8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2377D8" w:rsidRPr="00EB73BB" w:rsidRDefault="002377D8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2377D8" w:rsidRPr="00EB73BB" w:rsidRDefault="002377D8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2377D8" w:rsidRPr="00EB73BB" w:rsidRDefault="002377D8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377D8" w:rsidRPr="009D253D" w:rsidTr="0004582F">
        <w:trPr>
          <w:trHeight w:val="125"/>
        </w:trPr>
        <w:tc>
          <w:tcPr>
            <w:tcW w:w="677" w:type="dxa"/>
            <w:vAlign w:val="center"/>
          </w:tcPr>
          <w:p w:rsidR="002377D8" w:rsidRPr="00EB73BB" w:rsidRDefault="002377D8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377D8" w:rsidRPr="0059448D" w:rsidRDefault="002377D8" w:rsidP="0004582F">
            <w:r>
              <w:t>09.00</w:t>
            </w:r>
          </w:p>
        </w:tc>
        <w:tc>
          <w:tcPr>
            <w:tcW w:w="5023" w:type="dxa"/>
            <w:vAlign w:val="center"/>
          </w:tcPr>
          <w:p w:rsidR="002377D8" w:rsidRDefault="002377D8" w:rsidP="0004582F">
            <w:pPr>
              <w:jc w:val="both"/>
            </w:pP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PGRI </w:t>
            </w:r>
            <w:proofErr w:type="spellStart"/>
            <w:r>
              <w:t>Cab.Jenawi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UPT PUD NFI &amp; SD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Jenawi</w:t>
            </w:r>
            <w:proofErr w:type="spellEnd"/>
          </w:p>
          <w:p w:rsidR="002377D8" w:rsidRPr="0059448D" w:rsidRDefault="002377D8" w:rsidP="0004582F">
            <w:pPr>
              <w:jc w:val="both"/>
            </w:pPr>
            <w:r>
              <w:t>(</w:t>
            </w:r>
            <w:proofErr w:type="spellStart"/>
            <w:r>
              <w:t>Sblmny</w:t>
            </w:r>
            <w:proofErr w:type="spellEnd"/>
            <w:r>
              <w:t xml:space="preserve"> </w:t>
            </w:r>
            <w:proofErr w:type="spellStart"/>
            <w:r>
              <w:t>selasa,diralat</w:t>
            </w:r>
            <w:proofErr w:type="spellEnd"/>
            <w:r>
              <w:t xml:space="preserve"> </w:t>
            </w:r>
            <w:proofErr w:type="spellStart"/>
            <w:r>
              <w:t>rabu</w:t>
            </w:r>
            <w:proofErr w:type="spellEnd"/>
            <w:r>
              <w:t>)</w:t>
            </w:r>
          </w:p>
        </w:tc>
        <w:tc>
          <w:tcPr>
            <w:tcW w:w="2581" w:type="dxa"/>
            <w:vAlign w:val="center"/>
          </w:tcPr>
          <w:p w:rsidR="002377D8" w:rsidRPr="0059448D" w:rsidRDefault="002377D8" w:rsidP="0004582F">
            <w:proofErr w:type="spellStart"/>
            <w:r>
              <w:t>Halaman</w:t>
            </w:r>
            <w:proofErr w:type="spellEnd"/>
            <w:r>
              <w:t xml:space="preserve"> SMPN 2 </w:t>
            </w:r>
            <w:proofErr w:type="spellStart"/>
            <w:r>
              <w:t>Jenawi</w:t>
            </w:r>
            <w:proofErr w:type="spellEnd"/>
          </w:p>
        </w:tc>
        <w:tc>
          <w:tcPr>
            <w:tcW w:w="1763" w:type="dxa"/>
            <w:vAlign w:val="center"/>
          </w:tcPr>
          <w:p w:rsidR="002377D8" w:rsidRDefault="002377D8" w:rsidP="0004582F">
            <w:r>
              <w:t>B/3342</w:t>
            </w:r>
          </w:p>
          <w:p w:rsidR="002377D8" w:rsidRPr="0059448D" w:rsidRDefault="002377D8" w:rsidP="0004582F">
            <w:r>
              <w:t xml:space="preserve">B/3465 </w:t>
            </w:r>
          </w:p>
        </w:tc>
      </w:tr>
      <w:tr w:rsidR="002377D8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BE1C1A" w:rsidRDefault="002377D8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276411" w:rsidRDefault="002377D8" w:rsidP="0004582F">
            <w: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276411" w:rsidRDefault="002377D8" w:rsidP="0004582F">
            <w:pPr>
              <w:jc w:val="both"/>
            </w:pP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PESAKOM Solo Raya(</w:t>
            </w:r>
            <w:proofErr w:type="spellStart"/>
            <w:r>
              <w:t>Paguyuban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Saham</w:t>
            </w:r>
            <w:proofErr w:type="spellEnd"/>
            <w:r>
              <w:t xml:space="preserve"> &amp; </w:t>
            </w:r>
            <w:proofErr w:type="spellStart"/>
            <w:r>
              <w:t>Komisari</w:t>
            </w:r>
            <w:proofErr w:type="spellEnd"/>
            <w:r>
              <w:t xml:space="preserve"> BPR-BPRS Solo Raya)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Pemkab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276411" w:rsidRDefault="002377D8" w:rsidP="0004582F">
            <w:proofErr w:type="spellStart"/>
            <w:r>
              <w:t>Pendopo</w:t>
            </w:r>
            <w:proofErr w:type="spellEnd"/>
            <w:r>
              <w:t xml:space="preserve"> </w:t>
            </w:r>
            <w:proofErr w:type="spellStart"/>
            <w:r>
              <w:t>Rumdin</w:t>
            </w:r>
            <w:proofErr w:type="spellEnd"/>
            <w:r>
              <w:t xml:space="preserve"> </w:t>
            </w:r>
            <w:proofErr w:type="spellStart"/>
            <w:r>
              <w:t>Bupati</w:t>
            </w:r>
            <w:proofErr w:type="spellEnd"/>
            <w:r>
              <w:t xml:space="preserve"> </w:t>
            </w:r>
            <w:proofErr w:type="spellStart"/>
            <w:r>
              <w:t>Kr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276411" w:rsidRDefault="002377D8" w:rsidP="0004582F">
            <w:r>
              <w:t>B/3588</w:t>
            </w:r>
          </w:p>
        </w:tc>
      </w:tr>
      <w:tr w:rsidR="002377D8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BE1C1A" w:rsidRDefault="002377D8" w:rsidP="000458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276411" w:rsidRDefault="002377D8" w:rsidP="0004582F">
            <w: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276411" w:rsidRDefault="002377D8" w:rsidP="0004582F">
            <w:pPr>
              <w:jc w:val="both"/>
            </w:pPr>
            <w:proofErr w:type="spellStart"/>
            <w:r>
              <w:t>Penerimaan</w:t>
            </w:r>
            <w:proofErr w:type="spellEnd"/>
            <w:r>
              <w:t xml:space="preserve"> KKN IAIN Sur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276411" w:rsidRDefault="002377D8" w:rsidP="0004582F">
            <w:proofErr w:type="spellStart"/>
            <w:r>
              <w:t>Gd.Wanita</w:t>
            </w:r>
            <w:proofErr w:type="spellEnd"/>
            <w:r>
              <w:t xml:space="preserve"> </w:t>
            </w:r>
            <w:proofErr w:type="spellStart"/>
            <w:r>
              <w:t>Kr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276411" w:rsidRDefault="002377D8" w:rsidP="0004582F">
            <w:r>
              <w:t>B/3590</w:t>
            </w:r>
          </w:p>
        </w:tc>
      </w:tr>
      <w:tr w:rsidR="002377D8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BE1C1A" w:rsidRDefault="002377D8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1B67FC" w:rsidRDefault="002377D8" w:rsidP="0004582F">
            <w: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1B67FC" w:rsidRDefault="002377D8" w:rsidP="0004582F">
            <w:pPr>
              <w:jc w:val="both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Askab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Official </w:t>
            </w:r>
            <w:proofErr w:type="spellStart"/>
            <w:r>
              <w:t>Klub</w:t>
            </w:r>
            <w:proofErr w:type="spellEnd"/>
            <w:r>
              <w:t xml:space="preserve"> </w:t>
            </w:r>
            <w:proofErr w:type="spellStart"/>
            <w:r>
              <w:t>Persika</w:t>
            </w:r>
            <w:proofErr w:type="spellEnd"/>
            <w:r>
              <w:t xml:space="preserve"> </w:t>
            </w:r>
            <w:proofErr w:type="spellStart"/>
            <w:r>
              <w:t>Piala</w:t>
            </w:r>
            <w:proofErr w:type="spellEnd"/>
            <w:r>
              <w:t xml:space="preserve"> </w:t>
            </w:r>
            <w:proofErr w:type="spellStart"/>
            <w:r>
              <w:t>Soeratin</w:t>
            </w:r>
            <w:proofErr w:type="spellEnd"/>
            <w:r>
              <w:t xml:space="preserve"> </w:t>
            </w:r>
            <w:proofErr w:type="spellStart"/>
            <w:r>
              <w:t>Kab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proofErr w:type="spellEnd"/>
            <w:r>
              <w:t xml:space="preserve"> 2018 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menghadap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1B67FC" w:rsidRDefault="002377D8" w:rsidP="0004582F">
            <w:r>
              <w:t xml:space="preserve">Kantor </w:t>
            </w:r>
            <w:proofErr w:type="spellStart"/>
            <w:r>
              <w:t>Bupati</w:t>
            </w:r>
            <w:proofErr w:type="spellEnd"/>
            <w:r>
              <w:t xml:space="preserve"> </w:t>
            </w:r>
            <w:proofErr w:type="spellStart"/>
            <w:r>
              <w:t>Kr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BD431B" w:rsidRDefault="002377D8" w:rsidP="0004582F">
            <w:proofErr w:type="spellStart"/>
            <w:r>
              <w:t>Koord</w:t>
            </w:r>
            <w:proofErr w:type="spellEnd"/>
            <w:r>
              <w:t xml:space="preserve"> </w:t>
            </w:r>
            <w:proofErr w:type="spellStart"/>
            <w:r>
              <w:t>terkait,lapor</w:t>
            </w:r>
            <w:proofErr w:type="spellEnd"/>
            <w:r>
              <w:t xml:space="preserve"> /3540</w:t>
            </w:r>
          </w:p>
        </w:tc>
      </w:tr>
      <w:tr w:rsidR="002377D8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D7155A" w:rsidRDefault="002377D8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6B0067" w:rsidRDefault="002377D8" w:rsidP="0004582F">
            <w: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6B0067" w:rsidRDefault="002377D8" w:rsidP="0004582F">
            <w:pPr>
              <w:jc w:val="both"/>
            </w:pPr>
            <w:proofErr w:type="spellStart"/>
            <w:r>
              <w:t>Penerimaan</w:t>
            </w:r>
            <w:proofErr w:type="spellEnd"/>
            <w:r>
              <w:t xml:space="preserve"> Tim </w:t>
            </w:r>
            <w:proofErr w:type="spellStart"/>
            <w:r>
              <w:t>Visitasi</w:t>
            </w:r>
            <w:proofErr w:type="spellEnd"/>
            <w:r>
              <w:t xml:space="preserve"> </w:t>
            </w:r>
            <w:proofErr w:type="spellStart"/>
            <w:r>
              <w:t>Lomba</w:t>
            </w:r>
            <w:proofErr w:type="spellEnd"/>
            <w:r>
              <w:t xml:space="preserve"> </w:t>
            </w:r>
            <w:proofErr w:type="spellStart"/>
            <w:r>
              <w:t>Gudep</w:t>
            </w:r>
            <w:proofErr w:type="spellEnd"/>
            <w:r>
              <w:t xml:space="preserve"> </w:t>
            </w:r>
            <w:proofErr w:type="spellStart"/>
            <w:r>
              <w:t>Unggul</w:t>
            </w:r>
            <w:proofErr w:type="spellEnd"/>
            <w:r>
              <w:t xml:space="preserve"> Tingkat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6B0067" w:rsidRDefault="002377D8" w:rsidP="0004582F">
            <w:r>
              <w:t xml:space="preserve">SDN 02 </w:t>
            </w:r>
            <w:proofErr w:type="spellStart"/>
            <w:r>
              <w:t>Malangjiwan</w:t>
            </w:r>
            <w:proofErr w:type="spellEnd"/>
            <w:r>
              <w:t xml:space="preserve"> </w:t>
            </w:r>
            <w:proofErr w:type="spellStart"/>
            <w:r>
              <w:t>Colomad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Default="002377D8" w:rsidP="0004582F">
            <w:proofErr w:type="spellStart"/>
            <w:r>
              <w:t>Tugask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>/3545</w:t>
            </w:r>
          </w:p>
          <w:p w:rsidR="002377D8" w:rsidRPr="006B0067" w:rsidRDefault="002377D8" w:rsidP="0004582F">
            <w:r>
              <w:t xml:space="preserve">Pak : </w:t>
            </w:r>
            <w:proofErr w:type="spellStart"/>
            <w:r>
              <w:t>Pramuka</w:t>
            </w:r>
            <w:proofErr w:type="spellEnd"/>
          </w:p>
        </w:tc>
      </w:tr>
      <w:tr w:rsidR="002377D8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D7155A" w:rsidRDefault="002377D8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6B0067" w:rsidRDefault="002377D8" w:rsidP="0004582F">
            <w: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6B0067" w:rsidRDefault="002377D8" w:rsidP="0004582F">
            <w:pPr>
              <w:jc w:val="both"/>
            </w:pP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Pleno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</w:t>
            </w:r>
            <w:proofErr w:type="spellStart"/>
            <w:r>
              <w:t>Penghitungan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Gubernur</w:t>
            </w:r>
            <w:proofErr w:type="spellEnd"/>
            <w:r>
              <w:t xml:space="preserve"> &amp; </w:t>
            </w:r>
            <w:proofErr w:type="spellStart"/>
            <w:r>
              <w:t>Wagub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  <w:r>
              <w:t xml:space="preserve">,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Bupati</w:t>
            </w:r>
            <w:proofErr w:type="spellEnd"/>
            <w:r>
              <w:t xml:space="preserve"> &amp; </w:t>
            </w:r>
            <w:proofErr w:type="spellStart"/>
            <w:r>
              <w:t>Wabup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6B0067" w:rsidRDefault="002377D8" w:rsidP="0004582F">
            <w:proofErr w:type="spellStart"/>
            <w:r>
              <w:t>Gd.Paripurna</w:t>
            </w:r>
            <w:proofErr w:type="spellEnd"/>
            <w:r>
              <w:t xml:space="preserve"> DPRD </w:t>
            </w:r>
            <w:proofErr w:type="spellStart"/>
            <w:r>
              <w:t>Karanganyar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6B0067" w:rsidRDefault="002377D8" w:rsidP="0004582F">
            <w:r>
              <w:t>A/3550</w:t>
            </w:r>
          </w:p>
        </w:tc>
      </w:tr>
      <w:tr w:rsidR="002377D8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D7155A" w:rsidRDefault="002377D8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3767EE" w:rsidRDefault="002377D8" w:rsidP="0004582F">
            <w: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3767EE" w:rsidRDefault="002377D8" w:rsidP="0004582F">
            <w:pPr>
              <w:jc w:val="both"/>
            </w:pPr>
            <w: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9D253D" w:rsidRDefault="002377D8" w:rsidP="0004582F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D8" w:rsidRPr="009D253D" w:rsidRDefault="002377D8" w:rsidP="0004582F">
            <w:pPr>
              <w:rPr>
                <w:lang w:val="id-ID"/>
              </w:rPr>
            </w:pPr>
          </w:p>
        </w:tc>
      </w:tr>
    </w:tbl>
    <w:p w:rsidR="002377D8" w:rsidRDefault="002377D8" w:rsidP="002377D8"/>
    <w:p w:rsidR="00624FB6" w:rsidRPr="0021174D" w:rsidRDefault="00624FB6" w:rsidP="00624FB6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Kamis</w:t>
      </w:r>
      <w:proofErr w:type="spellEnd"/>
      <w:r>
        <w:rPr>
          <w:b/>
          <w:bCs/>
          <w:sz w:val="28"/>
          <w:szCs w:val="28"/>
        </w:rPr>
        <w:t xml:space="preserve">, 05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24FB6" w:rsidRPr="00EB73BB" w:rsidTr="0004582F">
        <w:trPr>
          <w:trHeight w:val="638"/>
        </w:trPr>
        <w:tc>
          <w:tcPr>
            <w:tcW w:w="677" w:type="dxa"/>
            <w:vAlign w:val="center"/>
          </w:tcPr>
          <w:p w:rsidR="00624FB6" w:rsidRPr="00EB73BB" w:rsidRDefault="00624FB6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24FB6" w:rsidRPr="00EB73BB" w:rsidRDefault="00624FB6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24FB6" w:rsidRPr="00EB73BB" w:rsidRDefault="00624FB6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24FB6" w:rsidRPr="00EB73BB" w:rsidRDefault="00624FB6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24FB6" w:rsidRPr="00EB73BB" w:rsidRDefault="00624FB6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24FB6" w:rsidRPr="009D253D" w:rsidTr="0004582F">
        <w:trPr>
          <w:trHeight w:val="125"/>
        </w:trPr>
        <w:tc>
          <w:tcPr>
            <w:tcW w:w="677" w:type="dxa"/>
            <w:vAlign w:val="center"/>
          </w:tcPr>
          <w:p w:rsidR="00624FB6" w:rsidRPr="00EB73BB" w:rsidRDefault="00624FB6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24FB6" w:rsidRPr="006B0067" w:rsidRDefault="00624FB6" w:rsidP="0004582F">
            <w:r>
              <w:t>07.00</w:t>
            </w:r>
          </w:p>
        </w:tc>
        <w:tc>
          <w:tcPr>
            <w:tcW w:w="5023" w:type="dxa"/>
            <w:vAlign w:val="center"/>
          </w:tcPr>
          <w:p w:rsidR="00624FB6" w:rsidRPr="006B0067" w:rsidRDefault="00624FB6" w:rsidP="0004582F">
            <w:pPr>
              <w:jc w:val="both"/>
            </w:pPr>
            <w:proofErr w:type="spellStart"/>
            <w:r>
              <w:t>Audens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APKASI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esiden</w:t>
            </w:r>
            <w:proofErr w:type="spellEnd"/>
            <w:r>
              <w:t xml:space="preserve"> </w:t>
            </w:r>
            <w:proofErr w:type="spellStart"/>
            <w:r>
              <w:t>Jokow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Istana Bogor</w:t>
            </w:r>
          </w:p>
        </w:tc>
        <w:tc>
          <w:tcPr>
            <w:tcW w:w="2581" w:type="dxa"/>
            <w:vAlign w:val="center"/>
          </w:tcPr>
          <w:p w:rsidR="00624FB6" w:rsidRPr="00E66EBD" w:rsidRDefault="00624FB6" w:rsidP="0004582F">
            <w:proofErr w:type="spellStart"/>
            <w:r>
              <w:t>Berkumpul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Kantor </w:t>
            </w:r>
            <w:proofErr w:type="spellStart"/>
            <w:r>
              <w:t>Apkasi</w:t>
            </w:r>
            <w:proofErr w:type="spellEnd"/>
            <w:r>
              <w:t xml:space="preserve"> Jakarta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Istana Bogor</w:t>
            </w:r>
          </w:p>
        </w:tc>
        <w:tc>
          <w:tcPr>
            <w:tcW w:w="1763" w:type="dxa"/>
            <w:vAlign w:val="center"/>
          </w:tcPr>
          <w:p w:rsidR="00624FB6" w:rsidRPr="00046D12" w:rsidRDefault="00624FB6" w:rsidP="0004582F">
            <w:r>
              <w:t>By Email</w:t>
            </w:r>
          </w:p>
        </w:tc>
      </w:tr>
      <w:tr w:rsidR="00624FB6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BE1C1A" w:rsidRDefault="00624FB6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6B0067" w:rsidRDefault="00624FB6" w:rsidP="0004582F">
            <w: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6B0067" w:rsidRDefault="00624FB6" w:rsidP="0004582F">
            <w:pPr>
              <w:jc w:val="both"/>
            </w:pPr>
            <w:proofErr w:type="spellStart"/>
            <w:r>
              <w:t>Pendampingan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SAKIP (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untabilitas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Instansi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)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E66EBD" w:rsidRDefault="00624FB6" w:rsidP="0004582F">
            <w:proofErr w:type="spellStart"/>
            <w:r>
              <w:t>Podang</w:t>
            </w:r>
            <w:proofErr w:type="spellEnd"/>
            <w:r>
              <w:t xml:space="preserve">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046D12" w:rsidRDefault="00624FB6" w:rsidP="0004582F">
            <w:r>
              <w:t>B/3627</w:t>
            </w:r>
          </w:p>
        </w:tc>
      </w:tr>
      <w:tr w:rsidR="00624FB6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BE1C1A" w:rsidRDefault="00624FB6" w:rsidP="000458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6B0067" w:rsidRDefault="00624FB6" w:rsidP="0004582F">
            <w: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6B0067" w:rsidRDefault="00624FB6" w:rsidP="0004582F">
            <w:pPr>
              <w:jc w:val="both"/>
            </w:pPr>
            <w:proofErr w:type="spellStart"/>
            <w:r>
              <w:t>Rakor</w:t>
            </w:r>
            <w:proofErr w:type="spellEnd"/>
            <w:r>
              <w:t xml:space="preserve"> </w:t>
            </w:r>
            <w:proofErr w:type="spellStart"/>
            <w:r>
              <w:t>Persiapan</w:t>
            </w:r>
            <w:proofErr w:type="spellEnd"/>
            <w:r>
              <w:t xml:space="preserve"> TMMD </w:t>
            </w:r>
            <w:proofErr w:type="spellStart"/>
            <w:r>
              <w:t>Sengkuyung</w:t>
            </w:r>
            <w:proofErr w:type="spellEnd"/>
            <w:r>
              <w:t xml:space="preserve"> 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E66EBD" w:rsidRDefault="00624FB6" w:rsidP="0004582F">
            <w:proofErr w:type="spellStart"/>
            <w:r>
              <w:t>Podang</w:t>
            </w:r>
            <w:proofErr w:type="spellEnd"/>
            <w:r>
              <w:t xml:space="preserve"> 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046D12" w:rsidRDefault="00624FB6" w:rsidP="0004582F">
            <w:proofErr w:type="spellStart"/>
            <w:r>
              <w:t>Agendakan</w:t>
            </w:r>
            <w:proofErr w:type="spellEnd"/>
          </w:p>
        </w:tc>
      </w:tr>
      <w:tr w:rsidR="00624FB6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BE1C1A" w:rsidRDefault="00624FB6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6B0067" w:rsidRDefault="00624FB6" w:rsidP="0004582F">
            <w: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6B0067" w:rsidRDefault="00624FB6" w:rsidP="0004582F">
            <w:pPr>
              <w:jc w:val="both"/>
            </w:pP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Jumantono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E66EBD" w:rsidRDefault="00624FB6" w:rsidP="0004582F">
            <w:proofErr w:type="spellStart"/>
            <w:r>
              <w:t>Gd.PGRI</w:t>
            </w:r>
            <w:proofErr w:type="spellEnd"/>
            <w:r>
              <w:t xml:space="preserve"> </w:t>
            </w:r>
            <w:proofErr w:type="spellStart"/>
            <w:r>
              <w:t>Jumanton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Default="00624FB6" w:rsidP="0004582F">
            <w:r>
              <w:t>A/3573</w:t>
            </w:r>
          </w:p>
          <w:p w:rsidR="00624FB6" w:rsidRPr="00046D12" w:rsidRDefault="00624FB6" w:rsidP="0004582F">
            <w:r>
              <w:t>082133394734</w:t>
            </w:r>
          </w:p>
        </w:tc>
      </w:tr>
      <w:tr w:rsidR="00624FB6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D7155A" w:rsidRDefault="00624FB6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6B0067" w:rsidRDefault="00624FB6" w:rsidP="0004582F">
            <w: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6B0067" w:rsidRDefault="00624FB6" w:rsidP="0004582F">
            <w:pPr>
              <w:jc w:val="both"/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  <w:r>
              <w:t xml:space="preserve"> </w:t>
            </w:r>
            <w:proofErr w:type="spellStart"/>
            <w:r>
              <w:t>Lintas</w:t>
            </w:r>
            <w:proofErr w:type="spellEnd"/>
            <w:r>
              <w:t xml:space="preserve"> </w:t>
            </w:r>
            <w:proofErr w:type="spellStart"/>
            <w:r>
              <w:t>Sektoral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Groundbreaking </w:t>
            </w:r>
            <w:proofErr w:type="spellStart"/>
            <w:r>
              <w:t>Ponpes</w:t>
            </w:r>
            <w:proofErr w:type="spellEnd"/>
            <w:r>
              <w:t xml:space="preserve"> MTA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residen</w:t>
            </w:r>
            <w:proofErr w:type="spellEnd"/>
            <w:r>
              <w:t xml:space="preserve"> RI </w:t>
            </w:r>
            <w:proofErr w:type="spellStart"/>
            <w:r>
              <w:t>pada</w:t>
            </w:r>
            <w:proofErr w:type="spellEnd"/>
            <w:r>
              <w:t xml:space="preserve"> 15 </w:t>
            </w:r>
            <w:proofErr w:type="spellStart"/>
            <w:r>
              <w:t>Juli</w:t>
            </w:r>
            <w:proofErr w:type="spellEnd"/>
            <w:r>
              <w:t xml:space="preserve"> 2018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Mojogedang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E66EBD" w:rsidRDefault="00624FB6" w:rsidP="0004582F">
            <w:r>
              <w:t xml:space="preserve">Kantor MTA </w:t>
            </w:r>
            <w:proofErr w:type="spellStart"/>
            <w:r>
              <w:t>Cab.Karanganyar</w:t>
            </w:r>
            <w:proofErr w:type="spellEnd"/>
            <w:r>
              <w:t xml:space="preserve"> </w:t>
            </w:r>
            <w:proofErr w:type="spellStart"/>
            <w:r>
              <w:t>Tegalasri</w:t>
            </w:r>
            <w:proofErr w:type="spellEnd"/>
            <w:r>
              <w:t xml:space="preserve"> RT.06/08 </w:t>
            </w:r>
            <w:proofErr w:type="spellStart"/>
            <w:r>
              <w:t>Bejen</w:t>
            </w:r>
            <w:proofErr w:type="spellEnd"/>
            <w:r>
              <w:t xml:space="preserve"> </w:t>
            </w:r>
            <w:proofErr w:type="spellStart"/>
            <w:r>
              <w:t>Kr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Default="00624FB6" w:rsidP="0004582F">
            <w:r>
              <w:t>B/3589</w:t>
            </w:r>
          </w:p>
          <w:p w:rsidR="00624FB6" w:rsidRPr="001C7DCA" w:rsidRDefault="00624FB6" w:rsidP="0004582F"/>
        </w:tc>
      </w:tr>
      <w:tr w:rsidR="00624FB6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D7155A" w:rsidRDefault="00624FB6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6B0067" w:rsidRDefault="00624FB6" w:rsidP="0004582F">
            <w: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6B0067" w:rsidRDefault="00624FB6" w:rsidP="0004582F">
            <w:pPr>
              <w:jc w:val="both"/>
            </w:pPr>
            <w:proofErr w:type="spellStart"/>
            <w:r>
              <w:t>Tasyakuran</w:t>
            </w:r>
            <w:proofErr w:type="spellEnd"/>
            <w:r>
              <w:t xml:space="preserve"> </w:t>
            </w:r>
            <w:proofErr w:type="spellStart"/>
            <w:r>
              <w:t>Walimatul</w:t>
            </w:r>
            <w:proofErr w:type="spellEnd"/>
            <w:r>
              <w:t xml:space="preserve"> </w:t>
            </w:r>
            <w:proofErr w:type="spellStart"/>
            <w:r>
              <w:t>Khitan</w:t>
            </w:r>
            <w:proofErr w:type="spellEnd"/>
            <w:r>
              <w:t xml:space="preserve"> Putra DANDI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E66EBD" w:rsidRDefault="00624FB6" w:rsidP="0004582F">
            <w:r>
              <w:t>Mega Land Hotel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1C7DCA" w:rsidRDefault="00624FB6" w:rsidP="0004582F">
            <w:r>
              <w:t>-</w:t>
            </w:r>
          </w:p>
        </w:tc>
      </w:tr>
      <w:tr w:rsidR="00624FB6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D7155A" w:rsidRDefault="00624FB6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6B0067" w:rsidRDefault="00624FB6" w:rsidP="0004582F">
            <w: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6B0067" w:rsidRDefault="00624FB6" w:rsidP="0004582F">
            <w:pPr>
              <w:jc w:val="both"/>
            </w:pPr>
            <w:proofErr w:type="spellStart"/>
            <w:r>
              <w:t>Pengajian</w:t>
            </w:r>
            <w:proofErr w:type="spellEnd"/>
            <w:r>
              <w:t xml:space="preserve"> Akbar </w:t>
            </w:r>
            <w:proofErr w:type="spellStart"/>
            <w:r>
              <w:t>Harlah</w:t>
            </w:r>
            <w:proofErr w:type="spellEnd"/>
            <w:r>
              <w:t xml:space="preserve"> I PAC IPNU-IPPNU </w:t>
            </w:r>
            <w:proofErr w:type="spellStart"/>
            <w:r>
              <w:t>Kec.Tasikmad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icara</w:t>
            </w:r>
            <w:proofErr w:type="spellEnd"/>
            <w:r>
              <w:t xml:space="preserve"> </w:t>
            </w:r>
            <w:proofErr w:type="spellStart"/>
            <w:r>
              <w:t>Habib</w:t>
            </w:r>
            <w:proofErr w:type="spellEnd"/>
            <w:r>
              <w:t xml:space="preserve"> Novel bin Muhammad </w:t>
            </w:r>
            <w:proofErr w:type="spellStart"/>
            <w:r>
              <w:t>Alaydrus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E66EBD" w:rsidRDefault="00624FB6" w:rsidP="0004582F">
            <w:proofErr w:type="spellStart"/>
            <w:r>
              <w:t>Bala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Suruh</w:t>
            </w:r>
            <w:proofErr w:type="spellEnd"/>
            <w:r>
              <w:t xml:space="preserve"> </w:t>
            </w:r>
            <w:proofErr w:type="spellStart"/>
            <w:r>
              <w:t>Tasikmad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Default="00624FB6" w:rsidP="0004582F">
            <w:r>
              <w:t>A/3553</w:t>
            </w:r>
          </w:p>
          <w:p w:rsidR="00624FB6" w:rsidRPr="009D253D" w:rsidRDefault="00624FB6" w:rsidP="0004582F">
            <w:pPr>
              <w:rPr>
                <w:lang w:val="id-ID"/>
              </w:rPr>
            </w:pPr>
            <w:r>
              <w:t>085232506446</w:t>
            </w:r>
          </w:p>
        </w:tc>
      </w:tr>
      <w:tr w:rsidR="00624FB6" w:rsidRPr="00FF2FB1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FF2FB1" w:rsidRDefault="00624FB6" w:rsidP="0004582F">
            <w:pPr>
              <w:rPr>
                <w:b/>
                <w:sz w:val="28"/>
                <w:szCs w:val="28"/>
              </w:rPr>
            </w:pPr>
            <w:r w:rsidRPr="00FF2FB1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FF2FB1" w:rsidRDefault="00FF2FB1" w:rsidP="0004582F">
            <w:pPr>
              <w:rPr>
                <w:b/>
                <w:lang w:val="id-ID"/>
              </w:rPr>
            </w:pPr>
            <w:r w:rsidRPr="00FF2FB1">
              <w:rPr>
                <w:b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FF2FB1" w:rsidRDefault="00FF2FB1" w:rsidP="0004582F">
            <w:pPr>
              <w:jc w:val="both"/>
              <w:rPr>
                <w:b/>
                <w:lang w:val="id-ID"/>
              </w:rPr>
            </w:pPr>
            <w:r w:rsidRPr="00FF2FB1">
              <w:rPr>
                <w:b/>
                <w:lang w:val="id-ID"/>
              </w:rPr>
              <w:t>Diklat Matematika Studi Banding Matematik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FF2FB1" w:rsidRDefault="00FF2FB1" w:rsidP="0004582F">
            <w:pPr>
              <w:rPr>
                <w:b/>
                <w:lang w:val="id-ID"/>
              </w:rPr>
            </w:pPr>
            <w:r w:rsidRPr="00FF2FB1">
              <w:rPr>
                <w:b/>
                <w:lang w:val="id-ID"/>
              </w:rPr>
              <w:t xml:space="preserve">Htl Lor In Colomadu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FF2FB1" w:rsidRDefault="00FF2FB1" w:rsidP="0004582F">
            <w:pPr>
              <w:rPr>
                <w:b/>
                <w:lang w:val="id-ID"/>
              </w:rPr>
            </w:pPr>
            <w:r w:rsidRPr="00FF2FB1">
              <w:rPr>
                <w:b/>
                <w:lang w:val="id-ID"/>
              </w:rPr>
              <w:t>A</w:t>
            </w:r>
          </w:p>
        </w:tc>
      </w:tr>
      <w:tr w:rsidR="00624FB6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D7155A" w:rsidRDefault="00624FB6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055706" w:rsidRDefault="00624FB6" w:rsidP="0004582F">
            <w: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055706" w:rsidRDefault="00624FB6" w:rsidP="0004582F">
            <w:pPr>
              <w:jc w:val="both"/>
            </w:pPr>
            <w: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055706" w:rsidRDefault="00624FB6" w:rsidP="0004582F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B6" w:rsidRPr="00055706" w:rsidRDefault="00624FB6" w:rsidP="0004582F"/>
        </w:tc>
      </w:tr>
    </w:tbl>
    <w:p w:rsidR="00624FB6" w:rsidRDefault="00624FB6" w:rsidP="00624FB6">
      <w:pPr>
        <w:rPr>
          <w:b/>
          <w:bCs/>
          <w:sz w:val="28"/>
          <w:szCs w:val="28"/>
        </w:rPr>
      </w:pPr>
    </w:p>
    <w:p w:rsidR="00836C68" w:rsidRPr="0021174D" w:rsidRDefault="00836C68" w:rsidP="00836C68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Jum’at</w:t>
      </w:r>
      <w:proofErr w:type="spellEnd"/>
      <w:r>
        <w:rPr>
          <w:b/>
          <w:bCs/>
          <w:sz w:val="28"/>
          <w:szCs w:val="28"/>
        </w:rPr>
        <w:t xml:space="preserve">, 06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43"/>
        <w:gridCol w:w="5019"/>
        <w:gridCol w:w="2580"/>
        <w:gridCol w:w="1763"/>
      </w:tblGrid>
      <w:tr w:rsidR="00836C68" w:rsidRPr="00EB73BB" w:rsidTr="0004582F">
        <w:trPr>
          <w:trHeight w:val="638"/>
        </w:trPr>
        <w:tc>
          <w:tcPr>
            <w:tcW w:w="676" w:type="dxa"/>
            <w:vAlign w:val="center"/>
          </w:tcPr>
          <w:p w:rsidR="00836C68" w:rsidRPr="00EB73BB" w:rsidRDefault="00836C68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43" w:type="dxa"/>
            <w:vAlign w:val="center"/>
          </w:tcPr>
          <w:p w:rsidR="00836C68" w:rsidRPr="00EB73BB" w:rsidRDefault="00836C68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19" w:type="dxa"/>
            <w:vAlign w:val="center"/>
          </w:tcPr>
          <w:p w:rsidR="00836C68" w:rsidRPr="00EB73BB" w:rsidRDefault="00836C68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0" w:type="dxa"/>
            <w:vAlign w:val="center"/>
          </w:tcPr>
          <w:p w:rsidR="00836C68" w:rsidRPr="00EB73BB" w:rsidRDefault="00836C68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36C68" w:rsidRPr="00EB73BB" w:rsidRDefault="00836C68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36C68" w:rsidRPr="009D253D" w:rsidTr="0004582F">
        <w:trPr>
          <w:trHeight w:val="125"/>
        </w:trPr>
        <w:tc>
          <w:tcPr>
            <w:tcW w:w="676" w:type="dxa"/>
            <w:vAlign w:val="center"/>
          </w:tcPr>
          <w:p w:rsidR="00836C68" w:rsidRPr="00EB73BB" w:rsidRDefault="00836C68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43" w:type="dxa"/>
            <w:vAlign w:val="center"/>
          </w:tcPr>
          <w:p w:rsidR="00836C68" w:rsidRPr="009D253D" w:rsidRDefault="00836C68" w:rsidP="0004582F">
            <w:pPr>
              <w:rPr>
                <w:lang w:val="id-ID"/>
              </w:rPr>
            </w:pPr>
          </w:p>
        </w:tc>
        <w:tc>
          <w:tcPr>
            <w:tcW w:w="5019" w:type="dxa"/>
            <w:vAlign w:val="center"/>
          </w:tcPr>
          <w:p w:rsidR="00836C68" w:rsidRPr="006519D7" w:rsidRDefault="00836C68" w:rsidP="0004582F">
            <w:r>
              <w:rPr>
                <w:lang w:val="id-ID"/>
              </w:rPr>
              <w:t xml:space="preserve">Rakernas &amp; Apkasi Otonomi Expo 2018 </w:t>
            </w:r>
          </w:p>
        </w:tc>
        <w:tc>
          <w:tcPr>
            <w:tcW w:w="2580" w:type="dxa"/>
            <w:vAlign w:val="center"/>
          </w:tcPr>
          <w:p w:rsidR="00836C68" w:rsidRPr="009D253D" w:rsidRDefault="00836C68" w:rsidP="0004582F">
            <w:pPr>
              <w:rPr>
                <w:lang w:val="id-ID"/>
              </w:rPr>
            </w:pPr>
            <w:r>
              <w:rPr>
                <w:lang w:val="id-ID"/>
              </w:rPr>
              <w:t>ICE BSD City Tangerang</w:t>
            </w:r>
          </w:p>
        </w:tc>
        <w:tc>
          <w:tcPr>
            <w:tcW w:w="1763" w:type="dxa"/>
            <w:vAlign w:val="center"/>
          </w:tcPr>
          <w:p w:rsidR="00836C68" w:rsidRPr="006519D7" w:rsidRDefault="00836C68" w:rsidP="0004582F">
            <w:r>
              <w:rPr>
                <w:lang w:val="id-ID"/>
              </w:rPr>
              <w:t>B/2227</w:t>
            </w:r>
          </w:p>
        </w:tc>
      </w:tr>
      <w:tr w:rsidR="00836C68" w:rsidRPr="009D253D" w:rsidTr="0004582F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BE1C1A" w:rsidRDefault="00836C68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>07.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pPr>
              <w:jc w:val="both"/>
            </w:pPr>
            <w:proofErr w:type="spellStart"/>
            <w:r>
              <w:t>Olahraga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POLRI, TNI, PEMDA, ASN &amp;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Bhayangkar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72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 xml:space="preserve">Plaza </w:t>
            </w:r>
            <w:proofErr w:type="spellStart"/>
            <w:r>
              <w:t>Alun-alun</w:t>
            </w:r>
            <w:proofErr w:type="spellEnd"/>
            <w:r>
              <w:t xml:space="preserve"> </w:t>
            </w:r>
            <w:proofErr w:type="spellStart"/>
            <w:r>
              <w:t>Kab.Karanganyar</w:t>
            </w:r>
            <w:proofErr w:type="spellEnd"/>
            <w:r>
              <w:t xml:space="preserve"> (Transit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kantor</w:t>
            </w:r>
            <w:proofErr w:type="spellEnd"/>
            <w:r>
              <w:t xml:space="preserve"> </w:t>
            </w:r>
            <w:proofErr w:type="spellStart"/>
            <w:r>
              <w:t>Setda</w:t>
            </w:r>
            <w:proofErr w:type="spellEnd"/>
            <w: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>B/3694</w:t>
            </w:r>
          </w:p>
        </w:tc>
      </w:tr>
      <w:tr w:rsidR="00836C68" w:rsidRPr="009D253D" w:rsidTr="0004582F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BE1C1A" w:rsidRDefault="00836C68" w:rsidP="000458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>13.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pPr>
              <w:jc w:val="both"/>
            </w:pP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Nglebak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proofErr w:type="spellStart"/>
            <w:r>
              <w:t>Bala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Nglebak</w:t>
            </w:r>
            <w:proofErr w:type="spellEnd"/>
            <w:r>
              <w:t xml:space="preserve"> </w:t>
            </w:r>
            <w:proofErr w:type="spellStart"/>
            <w:r>
              <w:t>Tawangmang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>TT/3570</w:t>
            </w:r>
          </w:p>
        </w:tc>
      </w:tr>
      <w:tr w:rsidR="00836C68" w:rsidRPr="009D253D" w:rsidTr="0004582F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BE1C1A" w:rsidRDefault="00836C68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>13.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pPr>
              <w:jc w:val="both"/>
            </w:pPr>
            <w:proofErr w:type="spellStart"/>
            <w:r>
              <w:t>Pengajian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Pengurus</w:t>
            </w:r>
            <w:proofErr w:type="spellEnd"/>
            <w:r>
              <w:t xml:space="preserve"> &amp;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Kwarcab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Pramuka</w:t>
            </w:r>
            <w:proofErr w:type="spellEnd"/>
            <w:r>
              <w:t xml:space="preserve"> </w:t>
            </w:r>
            <w:proofErr w:type="spellStart"/>
            <w:r>
              <w:t>Kab.Kr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proofErr w:type="spellStart"/>
            <w:r>
              <w:t>Pendopo</w:t>
            </w:r>
            <w:proofErr w:type="spellEnd"/>
            <w:r>
              <w:t xml:space="preserve"> </w:t>
            </w:r>
            <w:proofErr w:type="spellStart"/>
            <w:r>
              <w:t>Rumdin</w:t>
            </w:r>
            <w:proofErr w:type="spellEnd"/>
            <w:r>
              <w:t xml:space="preserve"> </w:t>
            </w:r>
            <w:proofErr w:type="spellStart"/>
            <w:r>
              <w:t>Bupati</w:t>
            </w:r>
            <w:proofErr w:type="spellEnd"/>
            <w:r>
              <w:t xml:space="preserve"> </w:t>
            </w:r>
            <w:proofErr w:type="spellStart"/>
            <w:r>
              <w:t>Kr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>B/3594</w:t>
            </w:r>
          </w:p>
        </w:tc>
      </w:tr>
      <w:tr w:rsidR="00836C68" w:rsidRPr="009D253D" w:rsidTr="0004582F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D7155A" w:rsidRDefault="00836C68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>18.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pPr>
              <w:jc w:val="both"/>
            </w:pPr>
            <w:proofErr w:type="spellStart"/>
            <w:r>
              <w:t>Pembukaan</w:t>
            </w:r>
            <w:proofErr w:type="spellEnd"/>
            <w:r>
              <w:t xml:space="preserve"> Borobudur </w:t>
            </w:r>
            <w:proofErr w:type="spellStart"/>
            <w:r>
              <w:t>Internasional</w:t>
            </w:r>
            <w:proofErr w:type="spellEnd"/>
            <w:r>
              <w:t xml:space="preserve"> Arts &amp; Performance Festival 20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 xml:space="preserve">Taman </w:t>
            </w:r>
            <w:proofErr w:type="spellStart"/>
            <w:r>
              <w:t>Lubini</w:t>
            </w:r>
            <w:proofErr w:type="spellEnd"/>
            <w:r>
              <w:t xml:space="preserve"> </w:t>
            </w:r>
            <w:proofErr w:type="spellStart"/>
            <w:r>
              <w:t>Candi</w:t>
            </w:r>
            <w:proofErr w:type="spellEnd"/>
            <w:r>
              <w:t xml:space="preserve"> Borobudur </w:t>
            </w:r>
            <w:proofErr w:type="spellStart"/>
            <w:r>
              <w:t>Magelang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>B/3509</w:t>
            </w:r>
          </w:p>
        </w:tc>
      </w:tr>
      <w:tr w:rsidR="00836C68" w:rsidRPr="009D253D" w:rsidTr="0004582F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D7155A" w:rsidRDefault="00836C68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>18.30 WITA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pPr>
              <w:jc w:val="both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Kehormatan</w:t>
            </w:r>
            <w:proofErr w:type="spellEnd"/>
            <w:r>
              <w:t xml:space="preserve"> </w:t>
            </w:r>
            <w:proofErr w:type="spellStart"/>
            <w:r>
              <w:t>Satyalancana</w:t>
            </w:r>
            <w:proofErr w:type="spellEnd"/>
            <w:r>
              <w:t xml:space="preserve"> Pembanguna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proofErr w:type="spellStart"/>
            <w:r>
              <w:t>Kawasan</w:t>
            </w:r>
            <w:proofErr w:type="spellEnd"/>
            <w:r>
              <w:t xml:space="preserve"> </w:t>
            </w:r>
            <w:proofErr w:type="spellStart"/>
            <w:r>
              <w:t>Megamas</w:t>
            </w:r>
            <w:proofErr w:type="spellEnd"/>
            <w:r>
              <w:t xml:space="preserve"> Manad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Default="00836C68" w:rsidP="0004582F">
            <w:proofErr w:type="spellStart"/>
            <w:r>
              <w:t>A,sertak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>/BUMD /3551</w:t>
            </w:r>
          </w:p>
          <w:p w:rsidR="00836C68" w:rsidRPr="0025427F" w:rsidRDefault="00836C68" w:rsidP="0004582F">
            <w:r>
              <w:t xml:space="preserve">Pak : PSL + </w:t>
            </w:r>
            <w:proofErr w:type="spellStart"/>
            <w:r>
              <w:t>Peci</w:t>
            </w:r>
            <w:proofErr w:type="spellEnd"/>
            <w:r>
              <w:t xml:space="preserve"> </w:t>
            </w:r>
            <w:proofErr w:type="spellStart"/>
            <w:r>
              <w:t>Hitam</w:t>
            </w:r>
            <w:proofErr w:type="spellEnd"/>
          </w:p>
        </w:tc>
      </w:tr>
      <w:tr w:rsidR="00836C68" w:rsidRPr="009D253D" w:rsidTr="0004582F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D7155A" w:rsidRDefault="00836C68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>19.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pPr>
              <w:jc w:val="both"/>
            </w:pPr>
            <w:proofErr w:type="spellStart"/>
            <w:r>
              <w:t>Pengajian</w:t>
            </w:r>
            <w:proofErr w:type="spellEnd"/>
            <w:r>
              <w:t xml:space="preserve"> Akbar </w:t>
            </w:r>
            <w:proofErr w:type="spellStart"/>
            <w:r>
              <w:t>Mangayubayo</w:t>
            </w:r>
            <w:proofErr w:type="spellEnd"/>
            <w:r>
              <w:t xml:space="preserve"> </w:t>
            </w:r>
            <w:proofErr w:type="spellStart"/>
            <w:r>
              <w:t>Keberangkatan</w:t>
            </w:r>
            <w:proofErr w:type="spellEnd"/>
            <w:r>
              <w:t xml:space="preserve"> </w:t>
            </w:r>
            <w:proofErr w:type="spellStart"/>
            <w:r>
              <w:t>Jamaah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Haji</w:t>
            </w:r>
            <w:proofErr w:type="spellEnd"/>
            <w:r>
              <w:t xml:space="preserve"> </w:t>
            </w:r>
            <w:proofErr w:type="spellStart"/>
            <w:r>
              <w:t>Kab.Karanganyar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 xml:space="preserve">Hal RSU PKU </w:t>
            </w:r>
            <w:proofErr w:type="spellStart"/>
            <w:r>
              <w:t>Muhammadiyah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  <w:r>
              <w:t xml:space="preserve"> (Transit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Hikmah</w:t>
            </w:r>
            <w:proofErr w:type="spellEnd"/>
            <w:r>
              <w:t xml:space="preserve"> Room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 xml:space="preserve">Pak </w:t>
            </w:r>
            <w:proofErr w:type="spellStart"/>
            <w:r>
              <w:t>Sekda</w:t>
            </w:r>
            <w:proofErr w:type="spellEnd"/>
            <w:r>
              <w:t xml:space="preserve"> </w:t>
            </w:r>
            <w:proofErr w:type="spellStart"/>
            <w:r>
              <w:t>Wakili</w:t>
            </w:r>
            <w:proofErr w:type="spellEnd"/>
            <w:r>
              <w:t>/3543</w:t>
            </w:r>
          </w:p>
        </w:tc>
      </w:tr>
      <w:tr w:rsidR="00836C68" w:rsidRPr="009D253D" w:rsidTr="0004582F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D7155A" w:rsidRDefault="00836C68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>19.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pPr>
              <w:jc w:val="both"/>
            </w:pPr>
            <w:proofErr w:type="spellStart"/>
            <w:r>
              <w:t>Pembukaan</w:t>
            </w:r>
            <w:proofErr w:type="spellEnd"/>
            <w:r>
              <w:t xml:space="preserve"> </w:t>
            </w:r>
            <w:proofErr w:type="spellStart"/>
            <w:r>
              <w:t>Pamer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</w:t>
            </w:r>
            <w:proofErr w:type="spellStart"/>
            <w:r>
              <w:t>Prov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  <w:r>
              <w:t xml:space="preserve"> &amp; </w:t>
            </w:r>
            <w:proofErr w:type="spellStart"/>
            <w:r>
              <w:t>Jateng</w:t>
            </w:r>
            <w:proofErr w:type="spellEnd"/>
            <w:r>
              <w:t xml:space="preserve"> </w:t>
            </w:r>
            <w:proofErr w:type="spellStart"/>
            <w:r>
              <w:t>Mikro</w:t>
            </w:r>
            <w:proofErr w:type="spellEnd"/>
            <w:r>
              <w:t xml:space="preserve"> Finance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Gub.Jateng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proofErr w:type="spellStart"/>
            <w:r>
              <w:t>Gandulan</w:t>
            </w:r>
            <w:proofErr w:type="spellEnd"/>
            <w:r>
              <w:t xml:space="preserve"> Culinary Center </w:t>
            </w:r>
            <w:proofErr w:type="spellStart"/>
            <w:r>
              <w:t>Pemalang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Default="00836C68" w:rsidP="0004582F">
            <w:r>
              <w:t>TT/3564</w:t>
            </w:r>
          </w:p>
          <w:p w:rsidR="00836C68" w:rsidRPr="0025427F" w:rsidRDefault="00836C68" w:rsidP="0004582F">
            <w:r>
              <w:t>081364980610</w:t>
            </w:r>
          </w:p>
        </w:tc>
      </w:tr>
      <w:tr w:rsidR="00836C68" w:rsidRPr="009D253D" w:rsidTr="0004582F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D7155A" w:rsidRDefault="00836C68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r>
              <w:t>19.3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pPr>
              <w:jc w:val="both"/>
            </w:pP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Jati</w:t>
            </w:r>
            <w:proofErr w:type="spellEnd"/>
            <w: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5427F" w:rsidRDefault="00836C68" w:rsidP="0004582F">
            <w:proofErr w:type="spellStart"/>
            <w:r>
              <w:t>Karangduren</w:t>
            </w:r>
            <w:proofErr w:type="spellEnd"/>
            <w:r>
              <w:t xml:space="preserve"> RT.04/IV </w:t>
            </w:r>
            <w:proofErr w:type="spellStart"/>
            <w:r>
              <w:t>Jati</w:t>
            </w:r>
            <w:proofErr w:type="spellEnd"/>
            <w:r>
              <w:t xml:space="preserve"> </w:t>
            </w:r>
            <w:proofErr w:type="spellStart"/>
            <w:r>
              <w:t>Jaten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Default="00836C68" w:rsidP="0004582F">
            <w:r w:rsidRPr="00575DD9">
              <w:t>B</w:t>
            </w:r>
            <w:r>
              <w:t>/3464</w:t>
            </w:r>
          </w:p>
          <w:p w:rsidR="00836C68" w:rsidRPr="0025427F" w:rsidRDefault="00836C68" w:rsidP="0004582F">
            <w:r>
              <w:t>085726649419</w:t>
            </w:r>
          </w:p>
        </w:tc>
      </w:tr>
      <w:tr w:rsidR="00836C68" w:rsidRPr="009D253D" w:rsidTr="0004582F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D7155A" w:rsidRDefault="00836C68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91E0E" w:rsidRDefault="00836C68" w:rsidP="0004582F">
            <w:r>
              <w:t>19.3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91E0E" w:rsidRDefault="00836C68" w:rsidP="0004582F">
            <w:pPr>
              <w:jc w:val="both"/>
            </w:pPr>
            <w:proofErr w:type="spellStart"/>
            <w:r>
              <w:t>Bersih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(</w:t>
            </w:r>
            <w:proofErr w:type="spellStart"/>
            <w:r>
              <w:t>Rasulan</w:t>
            </w:r>
            <w:proofErr w:type="spellEnd"/>
            <w:r>
              <w:t xml:space="preserve">)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Munggur</w:t>
            </w:r>
            <w:proofErr w:type="spellEnd"/>
            <w:r>
              <w:t xml:space="preserve"> </w:t>
            </w:r>
            <w:proofErr w:type="spellStart"/>
            <w:r>
              <w:t>Kidul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91E0E" w:rsidRDefault="00836C68" w:rsidP="0004582F">
            <w:proofErr w:type="spellStart"/>
            <w:r>
              <w:t>Pendopo</w:t>
            </w:r>
            <w:proofErr w:type="spellEnd"/>
            <w:r>
              <w:t xml:space="preserve"> </w:t>
            </w:r>
            <w:proofErr w:type="spellStart"/>
            <w:r>
              <w:t>Sumur</w:t>
            </w:r>
            <w:proofErr w:type="spellEnd"/>
            <w:r>
              <w:t xml:space="preserve"> Bandung </w:t>
            </w:r>
            <w:proofErr w:type="spellStart"/>
            <w:r>
              <w:t>Munggur</w:t>
            </w:r>
            <w:proofErr w:type="spellEnd"/>
            <w:r>
              <w:t xml:space="preserve"> </w:t>
            </w:r>
            <w:proofErr w:type="spellStart"/>
            <w:r>
              <w:t>Kidul</w:t>
            </w:r>
            <w:proofErr w:type="spellEnd"/>
            <w:r>
              <w:t xml:space="preserve"> RW.13 </w:t>
            </w:r>
            <w:proofErr w:type="spellStart"/>
            <w:r>
              <w:t>Bejen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91E0E" w:rsidRDefault="00836C68" w:rsidP="0004582F">
            <w:r>
              <w:t>B/3659</w:t>
            </w:r>
          </w:p>
        </w:tc>
      </w:tr>
      <w:tr w:rsidR="00836C68" w:rsidRPr="009D253D" w:rsidTr="0004582F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D7155A" w:rsidRDefault="00836C68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91E0E" w:rsidRDefault="00836C68" w:rsidP="0004582F">
            <w:r>
              <w:t>20.0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91E0E" w:rsidRDefault="00836C68" w:rsidP="0004582F">
            <w:pPr>
              <w:jc w:val="both"/>
            </w:pPr>
            <w:proofErr w:type="spellStart"/>
            <w:r>
              <w:t>Pengajian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HAMKRI &amp; SEKAR </w:t>
            </w:r>
            <w:proofErr w:type="spellStart"/>
            <w:r>
              <w:lastRenderedPageBreak/>
              <w:t>Kab.Kr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291E0E" w:rsidRDefault="00836C68" w:rsidP="0004582F">
            <w:proofErr w:type="spellStart"/>
            <w:r>
              <w:lastRenderedPageBreak/>
              <w:t>Pendopo</w:t>
            </w:r>
            <w:proofErr w:type="spellEnd"/>
            <w:r>
              <w:t xml:space="preserve"> </w:t>
            </w:r>
            <w:proofErr w:type="spellStart"/>
            <w:r>
              <w:t>Rumdin</w:t>
            </w:r>
            <w:proofErr w:type="spellEnd"/>
            <w:r>
              <w:t xml:space="preserve"> </w:t>
            </w:r>
            <w:proofErr w:type="spellStart"/>
            <w:r>
              <w:t>Kr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Default="00836C68" w:rsidP="0004582F">
            <w:r>
              <w:t>TT/3537</w:t>
            </w:r>
          </w:p>
          <w:p w:rsidR="00836C68" w:rsidRPr="00291E0E" w:rsidRDefault="00836C68" w:rsidP="0004582F">
            <w:r>
              <w:lastRenderedPageBreak/>
              <w:t>B/3613</w:t>
            </w:r>
          </w:p>
        </w:tc>
      </w:tr>
      <w:tr w:rsidR="00836C68" w:rsidRPr="009D253D" w:rsidTr="0004582F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D7155A" w:rsidRDefault="00836C68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B74098" w:rsidRDefault="00836C68" w:rsidP="0004582F">
            <w:r>
              <w:t>-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B74098" w:rsidRDefault="00836C68" w:rsidP="0004582F">
            <w:pPr>
              <w:jc w:val="both"/>
            </w:pPr>
            <w: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B74098" w:rsidRDefault="00836C68" w:rsidP="0004582F">
            <w: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8" w:rsidRPr="009D253D" w:rsidRDefault="00836C68" w:rsidP="0004582F">
            <w:pPr>
              <w:rPr>
                <w:lang w:val="id-ID"/>
              </w:rPr>
            </w:pPr>
          </w:p>
        </w:tc>
      </w:tr>
    </w:tbl>
    <w:p w:rsidR="00836C68" w:rsidRDefault="00836C68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B4257C" w:rsidRPr="00B4257C" w:rsidRDefault="00B4257C" w:rsidP="00836C68">
      <w:pPr>
        <w:rPr>
          <w:b/>
          <w:bCs/>
          <w:sz w:val="28"/>
          <w:szCs w:val="28"/>
          <w:lang w:val="id-ID"/>
        </w:rPr>
      </w:pPr>
    </w:p>
    <w:p w:rsidR="00D854E3" w:rsidRPr="0021174D" w:rsidRDefault="00D854E3" w:rsidP="00D854E3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abtu</w:t>
      </w:r>
      <w:proofErr w:type="spellEnd"/>
      <w:r>
        <w:rPr>
          <w:b/>
          <w:bCs/>
          <w:sz w:val="28"/>
          <w:szCs w:val="28"/>
        </w:rPr>
        <w:t xml:space="preserve">, 07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854E3" w:rsidRPr="00EB73BB" w:rsidTr="0004582F">
        <w:trPr>
          <w:trHeight w:val="638"/>
        </w:trPr>
        <w:tc>
          <w:tcPr>
            <w:tcW w:w="677" w:type="dxa"/>
            <w:vAlign w:val="center"/>
          </w:tcPr>
          <w:p w:rsidR="00D854E3" w:rsidRPr="00EB73BB" w:rsidRDefault="00D854E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837" w:type="dxa"/>
            <w:vAlign w:val="center"/>
          </w:tcPr>
          <w:p w:rsidR="00D854E3" w:rsidRPr="00EB73BB" w:rsidRDefault="00D854E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854E3" w:rsidRPr="00EB73BB" w:rsidRDefault="00D854E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854E3" w:rsidRPr="00EB73BB" w:rsidRDefault="00D854E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854E3" w:rsidRPr="00EB73BB" w:rsidRDefault="00D854E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vAlign w:val="center"/>
          </w:tcPr>
          <w:p w:rsidR="00D854E3" w:rsidRPr="00EB73BB" w:rsidRDefault="00D854E3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854E3" w:rsidRPr="00980B86" w:rsidRDefault="00D854E3" w:rsidP="0004582F">
            <w:r>
              <w:t>08.00</w:t>
            </w:r>
          </w:p>
        </w:tc>
        <w:tc>
          <w:tcPr>
            <w:tcW w:w="5023" w:type="dxa"/>
            <w:vAlign w:val="center"/>
          </w:tcPr>
          <w:p w:rsidR="00D854E3" w:rsidRPr="00980B86" w:rsidRDefault="00D854E3" w:rsidP="0004582F">
            <w:pPr>
              <w:jc w:val="both"/>
            </w:pPr>
            <w:proofErr w:type="spellStart"/>
            <w:r>
              <w:t>Jambore</w:t>
            </w:r>
            <w:proofErr w:type="spellEnd"/>
            <w:r>
              <w:t xml:space="preserve"> </w:t>
            </w:r>
            <w:proofErr w:type="spellStart"/>
            <w:r>
              <w:t>Santri</w:t>
            </w:r>
            <w:proofErr w:type="spellEnd"/>
            <w:r>
              <w:t xml:space="preserve"> Taman </w:t>
            </w:r>
            <w:proofErr w:type="spellStart"/>
            <w:r>
              <w:t>Pendidikan</w:t>
            </w:r>
            <w:proofErr w:type="spellEnd"/>
            <w:r>
              <w:t xml:space="preserve"> Al Qur’an (</w:t>
            </w:r>
            <w:proofErr w:type="spellStart"/>
            <w:r>
              <w:t>Jamsat</w:t>
            </w:r>
            <w:proofErr w:type="spellEnd"/>
            <w:r>
              <w:t xml:space="preserve"> TPQ XIII) </w:t>
            </w:r>
            <w:proofErr w:type="spellStart"/>
            <w:r>
              <w:t>Bersama</w:t>
            </w:r>
            <w:proofErr w:type="spellEnd"/>
            <w:r>
              <w:t xml:space="preserve"> FKDI</w:t>
            </w:r>
          </w:p>
        </w:tc>
        <w:tc>
          <w:tcPr>
            <w:tcW w:w="2581" w:type="dxa"/>
            <w:vAlign w:val="center"/>
          </w:tcPr>
          <w:p w:rsidR="00D854E3" w:rsidRPr="00980B86" w:rsidRDefault="00D854E3" w:rsidP="0004582F">
            <w:proofErr w:type="spellStart"/>
            <w:r>
              <w:t>Lap.Ds.Jetis</w:t>
            </w:r>
            <w:proofErr w:type="spellEnd"/>
            <w:r>
              <w:t xml:space="preserve"> </w:t>
            </w:r>
            <w:proofErr w:type="spellStart"/>
            <w:r>
              <w:t>Jaten</w:t>
            </w:r>
            <w:proofErr w:type="spellEnd"/>
          </w:p>
        </w:tc>
        <w:tc>
          <w:tcPr>
            <w:tcW w:w="1763" w:type="dxa"/>
            <w:vAlign w:val="center"/>
          </w:tcPr>
          <w:p w:rsidR="00D854E3" w:rsidRPr="00980B86" w:rsidRDefault="00D854E3" w:rsidP="0004582F">
            <w:r>
              <w:t>B/3591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BE1C1A" w:rsidRDefault="00D854E3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pPr>
              <w:jc w:val="both"/>
            </w:pP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IKAY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proofErr w:type="spellStart"/>
            <w:r>
              <w:t>RM.Watu</w:t>
            </w:r>
            <w:proofErr w:type="spellEnd"/>
            <w:r>
              <w:t xml:space="preserve"> </w:t>
            </w:r>
            <w:proofErr w:type="spellStart"/>
            <w:r>
              <w:t>Jodo</w:t>
            </w:r>
            <w:proofErr w:type="spellEnd"/>
            <w:r>
              <w:t xml:space="preserve"> </w:t>
            </w:r>
            <w:proofErr w:type="spellStart"/>
            <w:r>
              <w:t>Matesih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>B/3641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BE1C1A" w:rsidRDefault="00D854E3" w:rsidP="000458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pPr>
              <w:jc w:val="both"/>
            </w:pP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PWKS (</w:t>
            </w:r>
            <w:proofErr w:type="spellStart"/>
            <w:r>
              <w:t>Paguyuban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  <w:r>
              <w:t xml:space="preserve"> Surakart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proofErr w:type="spellStart"/>
            <w:r>
              <w:t>Gd.Sugondo</w:t>
            </w:r>
            <w:proofErr w:type="spellEnd"/>
            <w:r>
              <w:t xml:space="preserve"> PP PON </w:t>
            </w:r>
            <w:proofErr w:type="spellStart"/>
            <w:r>
              <w:t>Cibubur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>B/3593</w:t>
            </w:r>
          </w:p>
        </w:tc>
      </w:tr>
      <w:tr w:rsidR="00D854E3" w:rsidRPr="00FA42B9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FA42B9" w:rsidRDefault="00D854E3" w:rsidP="0004582F">
            <w:pPr>
              <w:rPr>
                <w:b/>
                <w:sz w:val="28"/>
                <w:szCs w:val="28"/>
              </w:rPr>
            </w:pPr>
            <w:r w:rsidRPr="00FA42B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FA42B9" w:rsidRDefault="00D854E3" w:rsidP="0004582F">
            <w:pPr>
              <w:rPr>
                <w:b/>
              </w:rPr>
            </w:pPr>
            <w:r w:rsidRPr="00FA42B9">
              <w:rPr>
                <w:b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FA42B9" w:rsidRDefault="00D854E3" w:rsidP="0004582F">
            <w:pPr>
              <w:jc w:val="both"/>
              <w:rPr>
                <w:b/>
              </w:rPr>
            </w:pPr>
            <w:proofErr w:type="spellStart"/>
            <w:r w:rsidRPr="00FA42B9">
              <w:rPr>
                <w:b/>
              </w:rPr>
              <w:t>Pengajian</w:t>
            </w:r>
            <w:proofErr w:type="spellEnd"/>
            <w:r w:rsidRPr="00FA42B9">
              <w:rPr>
                <w:b/>
              </w:rPr>
              <w:t xml:space="preserve"> </w:t>
            </w:r>
            <w:proofErr w:type="spellStart"/>
            <w:r w:rsidRPr="00FA42B9">
              <w:rPr>
                <w:b/>
              </w:rPr>
              <w:t>Rutin</w:t>
            </w:r>
            <w:proofErr w:type="spellEnd"/>
            <w:r w:rsidRPr="00FA42B9">
              <w:rPr>
                <w:b/>
              </w:rPr>
              <w:t xml:space="preserve"> &amp; </w:t>
            </w:r>
            <w:proofErr w:type="spellStart"/>
            <w:r w:rsidRPr="00FA42B9">
              <w:rPr>
                <w:b/>
              </w:rPr>
              <w:t>Halal</w:t>
            </w:r>
            <w:proofErr w:type="spellEnd"/>
            <w:r w:rsidRPr="00FA42B9">
              <w:rPr>
                <w:b/>
              </w:rPr>
              <w:t xml:space="preserve"> </w:t>
            </w:r>
            <w:proofErr w:type="spellStart"/>
            <w:r w:rsidRPr="00FA42B9">
              <w:rPr>
                <w:b/>
              </w:rPr>
              <w:t>Bihalal</w:t>
            </w:r>
            <w:proofErr w:type="spellEnd"/>
            <w:r w:rsidRPr="00FA42B9">
              <w:rPr>
                <w:b/>
              </w:rPr>
              <w:t xml:space="preserve"> </w:t>
            </w:r>
            <w:proofErr w:type="spellStart"/>
            <w:r w:rsidRPr="00FA42B9">
              <w:rPr>
                <w:b/>
              </w:rPr>
              <w:t>Muslimat</w:t>
            </w:r>
            <w:proofErr w:type="spellEnd"/>
            <w:r w:rsidRPr="00FA42B9">
              <w:rPr>
                <w:b/>
              </w:rPr>
              <w:t xml:space="preserve"> Nu PAC </w:t>
            </w:r>
            <w:proofErr w:type="spellStart"/>
            <w:r w:rsidRPr="00FA42B9">
              <w:rPr>
                <w:b/>
              </w:rPr>
              <w:t>Kec.jaten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FA42B9" w:rsidRDefault="00D854E3" w:rsidP="0004582F">
            <w:pPr>
              <w:rPr>
                <w:b/>
              </w:rPr>
            </w:pPr>
            <w:proofErr w:type="spellStart"/>
            <w:r w:rsidRPr="00FA42B9">
              <w:rPr>
                <w:b/>
              </w:rPr>
              <w:t>Masjid</w:t>
            </w:r>
            <w:proofErr w:type="spellEnd"/>
            <w:r w:rsidRPr="00FA42B9">
              <w:rPr>
                <w:b/>
              </w:rPr>
              <w:t xml:space="preserve"> </w:t>
            </w:r>
            <w:proofErr w:type="spellStart"/>
            <w:r w:rsidRPr="00FA42B9">
              <w:rPr>
                <w:b/>
              </w:rPr>
              <w:t>Muhajirin</w:t>
            </w:r>
            <w:proofErr w:type="spellEnd"/>
            <w:r w:rsidRPr="00FA42B9">
              <w:rPr>
                <w:b/>
              </w:rPr>
              <w:t xml:space="preserve"> </w:t>
            </w:r>
            <w:proofErr w:type="spellStart"/>
            <w:r w:rsidRPr="00FA42B9">
              <w:rPr>
                <w:b/>
              </w:rPr>
              <w:t>Josroyo</w:t>
            </w:r>
            <w:proofErr w:type="spellEnd"/>
            <w:r w:rsidRPr="00FA42B9">
              <w:rPr>
                <w:b/>
              </w:rPr>
              <w:t xml:space="preserve"> </w:t>
            </w:r>
            <w:proofErr w:type="spellStart"/>
            <w:r w:rsidRPr="00FA42B9">
              <w:rPr>
                <w:b/>
              </w:rPr>
              <w:t>Jaten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FA42B9" w:rsidRDefault="00FA42B9" w:rsidP="0004582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D7155A" w:rsidRDefault="00D854E3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pPr>
              <w:jc w:val="both"/>
            </w:pP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Klub</w:t>
            </w:r>
            <w:proofErr w:type="spellEnd"/>
            <w:r>
              <w:t xml:space="preserve"> </w:t>
            </w:r>
            <w:proofErr w:type="spellStart"/>
            <w:r>
              <w:t>ZEOkarta</w:t>
            </w:r>
            <w:proofErr w:type="spellEnd"/>
            <w:r>
              <w:t xml:space="preserve"> (Zebra </w:t>
            </w:r>
            <w:proofErr w:type="spellStart"/>
            <w:r>
              <w:t>Espass</w:t>
            </w:r>
            <w:proofErr w:type="spellEnd"/>
            <w:r>
              <w:t xml:space="preserve"> Owner Surakarta/</w:t>
            </w:r>
            <w:proofErr w:type="spellStart"/>
            <w:r>
              <w:t>Miko</w:t>
            </w:r>
            <w:proofErr w:type="spellEnd"/>
            <w: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proofErr w:type="spellStart"/>
            <w:r>
              <w:t>Sekipan</w:t>
            </w:r>
            <w:proofErr w:type="spellEnd"/>
            <w:r>
              <w:t xml:space="preserve"> </w:t>
            </w:r>
            <w:proofErr w:type="spellStart"/>
            <w:r>
              <w:t>Tawangmang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>B/3658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D7155A" w:rsidRDefault="00D854E3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pPr>
              <w:jc w:val="both"/>
            </w:pPr>
            <w:r>
              <w:t>8</w:t>
            </w:r>
            <w:r w:rsidRPr="007B583F">
              <w:rPr>
                <w:vertAlign w:val="superscript"/>
              </w:rPr>
              <w:t>th</w:t>
            </w:r>
            <w:r>
              <w:t xml:space="preserve"> Anniversary Yamaha </w:t>
            </w:r>
            <w:proofErr w:type="spellStart"/>
            <w:r>
              <w:t>Vixion</w:t>
            </w:r>
            <w:proofErr w:type="spellEnd"/>
            <w:r>
              <w:t xml:space="preserve"> Club Indonesia </w:t>
            </w:r>
            <w:proofErr w:type="spellStart"/>
            <w:r>
              <w:t>Karanganyar</w:t>
            </w:r>
            <w:proofErr w:type="spellEnd"/>
            <w:r>
              <w:t xml:space="preserve"> Chapte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 xml:space="preserve">GOR RM Said </w:t>
            </w:r>
            <w:proofErr w:type="spellStart"/>
            <w:r>
              <w:t>Belakang</w:t>
            </w:r>
            <w:proofErr w:type="spellEnd"/>
            <w:r>
              <w:t xml:space="preserve"> DPRD </w:t>
            </w:r>
            <w:proofErr w:type="spellStart"/>
            <w:r>
              <w:t>Karanganyar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Default="00D854E3" w:rsidP="0004582F">
            <w:r>
              <w:t>B/3692</w:t>
            </w:r>
          </w:p>
          <w:p w:rsidR="00D854E3" w:rsidRDefault="00D854E3" w:rsidP="0004582F">
            <w:r>
              <w:t>082323000320</w:t>
            </w:r>
          </w:p>
          <w:p w:rsidR="00D854E3" w:rsidRPr="00980B86" w:rsidRDefault="00D854E3" w:rsidP="0004582F">
            <w:r>
              <w:t>082143239578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BE1C1A" w:rsidRDefault="00D854E3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pPr>
              <w:jc w:val="both"/>
            </w:pPr>
            <w:proofErr w:type="spellStart"/>
            <w:r>
              <w:t>Resepsi</w:t>
            </w:r>
            <w:proofErr w:type="spellEnd"/>
            <w:r>
              <w:t xml:space="preserve"> HUT </w:t>
            </w:r>
            <w:proofErr w:type="spellStart"/>
            <w:r>
              <w:t>ke</w:t>
            </w:r>
            <w:proofErr w:type="spellEnd"/>
            <w:r>
              <w:t xml:space="preserve"> 80 </w:t>
            </w:r>
            <w:proofErr w:type="spellStart"/>
            <w:r>
              <w:t>Berdirinya</w:t>
            </w:r>
            <w:proofErr w:type="spellEnd"/>
            <w:r>
              <w:t xml:space="preserve"> GKJ </w:t>
            </w:r>
            <w:proofErr w:type="spellStart"/>
            <w:r>
              <w:t>Karanganyar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 xml:space="preserve">GKJ </w:t>
            </w:r>
            <w:proofErr w:type="spellStart"/>
            <w:r>
              <w:t>Cangakan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>B/3689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D7155A" w:rsidRDefault="00D854E3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pPr>
              <w:jc w:val="both"/>
            </w:pP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Dusun</w:t>
            </w:r>
            <w:proofErr w:type="spellEnd"/>
            <w:r>
              <w:t xml:space="preserve"> </w:t>
            </w:r>
            <w:proofErr w:type="spellStart"/>
            <w:r>
              <w:t>Jongkang</w:t>
            </w:r>
            <w:proofErr w:type="spellEnd"/>
            <w:r>
              <w:t xml:space="preserve"> </w:t>
            </w:r>
            <w:proofErr w:type="spellStart"/>
            <w:r>
              <w:t>Buran</w:t>
            </w:r>
            <w:proofErr w:type="spellEnd"/>
            <w:r>
              <w:t xml:space="preserve"> </w:t>
            </w:r>
            <w:proofErr w:type="spellStart"/>
            <w:r>
              <w:t>Tasikmadu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proofErr w:type="spellStart"/>
            <w:r>
              <w:t>Pertigaan</w:t>
            </w:r>
            <w:proofErr w:type="spellEnd"/>
            <w:r>
              <w:t xml:space="preserve"> RT.03/05 </w:t>
            </w:r>
            <w:proofErr w:type="spellStart"/>
            <w:r>
              <w:t>Dsn</w:t>
            </w:r>
            <w:proofErr w:type="spellEnd"/>
            <w:r>
              <w:t xml:space="preserve"> </w:t>
            </w:r>
            <w:proofErr w:type="spellStart"/>
            <w:r>
              <w:t>Jongkang</w:t>
            </w:r>
            <w:proofErr w:type="spellEnd"/>
            <w:r>
              <w:t xml:space="preserve"> </w:t>
            </w:r>
            <w:proofErr w:type="spellStart"/>
            <w:r>
              <w:t>Buran</w:t>
            </w:r>
            <w:proofErr w:type="spellEnd"/>
            <w:r>
              <w:t xml:space="preserve"> </w:t>
            </w:r>
            <w:proofErr w:type="spellStart"/>
            <w:r>
              <w:t>Tasikmad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>B/3690</w:t>
            </w:r>
          </w:p>
        </w:tc>
      </w:tr>
      <w:tr w:rsidR="00D854E3" w:rsidRPr="007B583F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D7155A" w:rsidRDefault="00D854E3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pPr>
              <w:jc w:val="both"/>
            </w:pP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Perum</w:t>
            </w:r>
            <w:proofErr w:type="spellEnd"/>
            <w:r>
              <w:t xml:space="preserve"> </w:t>
            </w:r>
            <w:proofErr w:type="spellStart"/>
            <w:r>
              <w:t>Buran</w:t>
            </w:r>
            <w:proofErr w:type="spellEnd"/>
            <w:r>
              <w:t xml:space="preserve"> </w:t>
            </w:r>
            <w:proofErr w:type="spellStart"/>
            <w:r>
              <w:t>Tentram</w:t>
            </w:r>
            <w:proofErr w:type="spellEnd"/>
            <w:r>
              <w:t xml:space="preserve"> RW V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 xml:space="preserve">Lap RW VIII </w:t>
            </w:r>
            <w:proofErr w:type="spellStart"/>
            <w:r>
              <w:t>Perum</w:t>
            </w:r>
            <w:proofErr w:type="spellEnd"/>
            <w:r>
              <w:t xml:space="preserve"> </w:t>
            </w:r>
            <w:proofErr w:type="spellStart"/>
            <w:r>
              <w:t>Buran</w:t>
            </w:r>
            <w:proofErr w:type="spellEnd"/>
            <w:r>
              <w:t xml:space="preserve"> </w:t>
            </w:r>
            <w:proofErr w:type="spellStart"/>
            <w:r>
              <w:t>Tentram</w:t>
            </w:r>
            <w:proofErr w:type="spellEnd"/>
            <w:r>
              <w:t xml:space="preserve">, </w:t>
            </w:r>
            <w:proofErr w:type="spellStart"/>
            <w:r>
              <w:t>Dsn</w:t>
            </w:r>
            <w:proofErr w:type="spellEnd"/>
            <w:r>
              <w:t xml:space="preserve"> </w:t>
            </w:r>
            <w:proofErr w:type="spellStart"/>
            <w:r>
              <w:t>Ngamban</w:t>
            </w:r>
            <w:proofErr w:type="spellEnd"/>
            <w:r>
              <w:t xml:space="preserve"> </w:t>
            </w:r>
            <w:proofErr w:type="spellStart"/>
            <w:r>
              <w:t>Ds.Buran</w:t>
            </w:r>
            <w:proofErr w:type="spellEnd"/>
            <w:r>
              <w:t xml:space="preserve"> </w:t>
            </w:r>
            <w:proofErr w:type="spellStart"/>
            <w:r>
              <w:t>Tasikmad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773189" w:rsidRDefault="00D854E3" w:rsidP="0004582F">
            <w:r>
              <w:t>B/3702</w:t>
            </w:r>
          </w:p>
        </w:tc>
      </w:tr>
      <w:tr w:rsidR="00D854E3" w:rsidRPr="007B583F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D7155A" w:rsidRDefault="00D854E3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pPr>
              <w:jc w:val="both"/>
            </w:pP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&amp; </w:t>
            </w:r>
            <w:proofErr w:type="spellStart"/>
            <w:r>
              <w:t>Karang</w:t>
            </w:r>
            <w:proofErr w:type="spellEnd"/>
            <w:r>
              <w:t xml:space="preserve"> </w:t>
            </w:r>
            <w:proofErr w:type="spellStart"/>
            <w:r>
              <w:t>Taruna</w:t>
            </w:r>
            <w:proofErr w:type="spellEnd"/>
            <w:r>
              <w:t xml:space="preserve"> </w:t>
            </w:r>
            <w:proofErr w:type="spellStart"/>
            <w:r>
              <w:t>Tanjung</w:t>
            </w:r>
            <w:proofErr w:type="spellEnd"/>
            <w:r>
              <w:t xml:space="preserve"> </w:t>
            </w:r>
            <w:proofErr w:type="spellStart"/>
            <w:r>
              <w:t>Asri</w:t>
            </w:r>
            <w:proofErr w:type="spellEnd"/>
            <w:r>
              <w:t xml:space="preserve"> </w:t>
            </w:r>
            <w:proofErr w:type="spellStart"/>
            <w:r>
              <w:t>Dsn.Kebak</w:t>
            </w:r>
            <w:proofErr w:type="spellEnd"/>
            <w:r>
              <w:t xml:space="preserve"> </w:t>
            </w:r>
            <w:proofErr w:type="spellStart"/>
            <w:r>
              <w:t>Ds.Kebak</w:t>
            </w:r>
            <w:proofErr w:type="spellEnd"/>
            <w:r>
              <w:t xml:space="preserve"> </w:t>
            </w:r>
            <w:proofErr w:type="spellStart"/>
            <w:r>
              <w:t>Kebakkramat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980B86" w:rsidRDefault="00D854E3" w:rsidP="0004582F">
            <w:r>
              <w:t xml:space="preserve">Hal </w:t>
            </w:r>
            <w:proofErr w:type="spellStart"/>
            <w:r>
              <w:t>Rmh</w:t>
            </w:r>
            <w:proofErr w:type="spellEnd"/>
            <w:r>
              <w:t xml:space="preserve"> </w:t>
            </w:r>
            <w:proofErr w:type="spellStart"/>
            <w:r>
              <w:t>Bpk</w:t>
            </w:r>
            <w:proofErr w:type="spellEnd"/>
            <w:r>
              <w:t xml:space="preserve"> </w:t>
            </w:r>
            <w:proofErr w:type="spellStart"/>
            <w:r>
              <w:t>Sunarto</w:t>
            </w:r>
            <w:proofErr w:type="spellEnd"/>
            <w:r>
              <w:t xml:space="preserve"> </w:t>
            </w:r>
            <w:proofErr w:type="spellStart"/>
            <w:r>
              <w:t>Kadus</w:t>
            </w:r>
            <w:proofErr w:type="spellEnd"/>
            <w:r>
              <w:t xml:space="preserve"> </w:t>
            </w:r>
            <w:proofErr w:type="spellStart"/>
            <w:r>
              <w:t>Kebak</w:t>
            </w:r>
            <w:proofErr w:type="spellEnd"/>
            <w:r>
              <w:t xml:space="preserve">  RT 05/04 </w:t>
            </w:r>
            <w:proofErr w:type="spellStart"/>
            <w:r>
              <w:t>Kebak</w:t>
            </w:r>
            <w:proofErr w:type="spellEnd"/>
            <w:r>
              <w:t xml:space="preserve"> </w:t>
            </w:r>
            <w:proofErr w:type="spellStart"/>
            <w:r>
              <w:t>Kebakkramat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Default="00D854E3" w:rsidP="0004582F">
            <w:r>
              <w:t>B/3526</w:t>
            </w:r>
          </w:p>
          <w:p w:rsidR="00D854E3" w:rsidRPr="00980B86" w:rsidRDefault="00D854E3" w:rsidP="0004582F">
            <w:r>
              <w:t>085728519294 085647524667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D7155A" w:rsidRDefault="00D854E3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FA32F3" w:rsidRDefault="00D854E3" w:rsidP="0004582F">
            <w: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B74098" w:rsidRDefault="00D854E3" w:rsidP="0004582F">
            <w:pPr>
              <w:jc w:val="both"/>
            </w:pPr>
            <w:proofErr w:type="spellStart"/>
            <w:r>
              <w:t>Bersih</w:t>
            </w:r>
            <w:proofErr w:type="spellEnd"/>
            <w:r>
              <w:t xml:space="preserve"> </w:t>
            </w:r>
            <w:proofErr w:type="spellStart"/>
            <w:r>
              <w:t>Dusun</w:t>
            </w:r>
            <w:proofErr w:type="spellEnd"/>
            <w:r>
              <w:t xml:space="preserve">, </w:t>
            </w:r>
            <w:proofErr w:type="spellStart"/>
            <w:r>
              <w:t>Dukuh</w:t>
            </w:r>
            <w:proofErr w:type="spellEnd"/>
            <w:r>
              <w:t xml:space="preserve"> </w:t>
            </w:r>
            <w:proofErr w:type="spellStart"/>
            <w:r>
              <w:t>Mundu</w:t>
            </w:r>
            <w:proofErr w:type="spellEnd"/>
            <w:r>
              <w:t xml:space="preserve">, </w:t>
            </w:r>
            <w:proofErr w:type="spellStart"/>
            <w:r>
              <w:t>Gedong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Default="00D854E3" w:rsidP="0004582F">
            <w:proofErr w:type="spellStart"/>
            <w:r>
              <w:t>Rmh</w:t>
            </w:r>
            <w:proofErr w:type="spellEnd"/>
            <w:r>
              <w:t xml:space="preserve"> Bp </w:t>
            </w:r>
            <w:proofErr w:type="spellStart"/>
            <w:r>
              <w:t>Purwanto</w:t>
            </w:r>
            <w:proofErr w:type="spellEnd"/>
            <w:r>
              <w:t xml:space="preserve"> </w:t>
            </w:r>
          </w:p>
          <w:p w:rsidR="00D854E3" w:rsidRPr="00B74098" w:rsidRDefault="00D854E3" w:rsidP="0004582F">
            <w:r>
              <w:t xml:space="preserve">RT 1/9 </w:t>
            </w:r>
            <w:proofErr w:type="spellStart"/>
            <w:r>
              <w:t>Gedong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CB0A81" w:rsidRDefault="00D854E3" w:rsidP="0004582F">
            <w:r>
              <w:t xml:space="preserve">Und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ajudan</w:t>
            </w:r>
            <w:proofErr w:type="spellEnd"/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D7155A" w:rsidRDefault="00D854E3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6A176C" w:rsidRDefault="00D854E3" w:rsidP="0004582F"/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817DF5" w:rsidRDefault="00D854E3" w:rsidP="0004582F">
            <w:pPr>
              <w:jc w:val="both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Puncak</w:t>
            </w:r>
            <w:proofErr w:type="spellEnd"/>
            <w:r>
              <w:t xml:space="preserve"> HARGANAS XXV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817DF5" w:rsidRDefault="00D854E3" w:rsidP="0004582F">
            <w:proofErr w:type="spellStart"/>
            <w:r>
              <w:t>Manado,Sulawesi</w:t>
            </w:r>
            <w:proofErr w:type="spellEnd"/>
            <w:r>
              <w:t xml:space="preserve"> Uta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Default="00D854E3" w:rsidP="0004582F">
            <w:r>
              <w:t>A/3575</w:t>
            </w:r>
          </w:p>
          <w:p w:rsidR="00D854E3" w:rsidRPr="00817DF5" w:rsidRDefault="00D854E3" w:rsidP="0004582F">
            <w:r>
              <w:t>082122611677</w:t>
            </w:r>
          </w:p>
        </w:tc>
      </w:tr>
    </w:tbl>
    <w:p w:rsidR="00D854E3" w:rsidRDefault="00D854E3" w:rsidP="00D854E3"/>
    <w:p w:rsidR="00D854E3" w:rsidRPr="0021174D" w:rsidRDefault="00D854E3" w:rsidP="00D854E3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Minggu</w:t>
      </w:r>
      <w:proofErr w:type="spellEnd"/>
      <w:r>
        <w:rPr>
          <w:b/>
          <w:bCs/>
          <w:sz w:val="28"/>
          <w:szCs w:val="28"/>
        </w:rPr>
        <w:t xml:space="preserve">, 08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854E3" w:rsidRPr="00EB73BB" w:rsidTr="0004582F">
        <w:trPr>
          <w:trHeight w:val="638"/>
        </w:trPr>
        <w:tc>
          <w:tcPr>
            <w:tcW w:w="677" w:type="dxa"/>
            <w:vAlign w:val="center"/>
          </w:tcPr>
          <w:p w:rsidR="00D854E3" w:rsidRPr="00EB73BB" w:rsidRDefault="00D854E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854E3" w:rsidRPr="00EB73BB" w:rsidRDefault="00D854E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854E3" w:rsidRPr="00EB73BB" w:rsidRDefault="00D854E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854E3" w:rsidRPr="00EB73BB" w:rsidRDefault="00D854E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854E3" w:rsidRPr="00EB73BB" w:rsidRDefault="00D854E3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vAlign w:val="center"/>
          </w:tcPr>
          <w:p w:rsidR="00D854E3" w:rsidRPr="00EB73BB" w:rsidRDefault="00D854E3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854E3" w:rsidRPr="006B0067" w:rsidRDefault="00D854E3" w:rsidP="0004582F">
            <w:r>
              <w:t>08.30</w:t>
            </w:r>
          </w:p>
        </w:tc>
        <w:tc>
          <w:tcPr>
            <w:tcW w:w="5023" w:type="dxa"/>
            <w:vAlign w:val="center"/>
          </w:tcPr>
          <w:p w:rsidR="00D854E3" w:rsidRPr="006B0067" w:rsidRDefault="00D854E3" w:rsidP="0004582F">
            <w:pPr>
              <w:jc w:val="both"/>
            </w:pPr>
            <w:r>
              <w:t>Workshop ‘</w:t>
            </w:r>
            <w:proofErr w:type="spellStart"/>
            <w:r>
              <w:t>Mempersiapkan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utisme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Mpati</w:t>
            </w:r>
            <w:proofErr w:type="spellEnd"/>
            <w:r>
              <w:t xml:space="preserve"> (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Peduli</w:t>
            </w:r>
            <w:proofErr w:type="spellEnd"/>
            <w:r>
              <w:t xml:space="preserve"> </w:t>
            </w:r>
            <w:proofErr w:type="spellStart"/>
            <w:r>
              <w:t>Autis</w:t>
            </w:r>
            <w:proofErr w:type="spellEnd"/>
            <w:r>
              <w:t xml:space="preserve"> Indonesia)</w:t>
            </w:r>
          </w:p>
        </w:tc>
        <w:tc>
          <w:tcPr>
            <w:tcW w:w="2581" w:type="dxa"/>
            <w:vAlign w:val="center"/>
          </w:tcPr>
          <w:p w:rsidR="00D854E3" w:rsidRPr="006B0067" w:rsidRDefault="00D854E3" w:rsidP="0004582F">
            <w:proofErr w:type="spellStart"/>
            <w:r>
              <w:t>Wisma</w:t>
            </w:r>
            <w:proofErr w:type="spellEnd"/>
            <w:r>
              <w:t xml:space="preserve"> RBM </w:t>
            </w:r>
            <w:proofErr w:type="spellStart"/>
            <w:r>
              <w:t>Colomadu</w:t>
            </w:r>
            <w:proofErr w:type="spellEnd"/>
          </w:p>
        </w:tc>
        <w:tc>
          <w:tcPr>
            <w:tcW w:w="1763" w:type="dxa"/>
            <w:vAlign w:val="center"/>
          </w:tcPr>
          <w:p w:rsidR="00D854E3" w:rsidRDefault="00D854E3" w:rsidP="0004582F">
            <w:r>
              <w:t>TT/3552</w:t>
            </w:r>
          </w:p>
          <w:p w:rsidR="00D854E3" w:rsidRPr="006B0067" w:rsidRDefault="00D854E3" w:rsidP="0004582F">
            <w:r>
              <w:t>081915356962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BE1C1A" w:rsidRDefault="00D854E3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A05C3C" w:rsidRDefault="00D854E3" w:rsidP="0004582F">
            <w: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A05C3C" w:rsidRDefault="00D854E3" w:rsidP="0004582F">
            <w:pPr>
              <w:jc w:val="both"/>
            </w:pPr>
            <w:proofErr w:type="spellStart"/>
            <w:r>
              <w:t>Silaturah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Gonggangan</w:t>
            </w:r>
            <w:proofErr w:type="spellEnd"/>
            <w:r>
              <w:t xml:space="preserve"> </w:t>
            </w:r>
            <w:proofErr w:type="spellStart"/>
            <w:r>
              <w:t>Bolon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Default="00D854E3" w:rsidP="0004582F">
            <w:proofErr w:type="spellStart"/>
            <w:r>
              <w:t>Poskamling</w:t>
            </w:r>
            <w:proofErr w:type="spellEnd"/>
            <w:r>
              <w:t xml:space="preserve"> RW IV </w:t>
            </w:r>
          </w:p>
          <w:p w:rsidR="00D854E3" w:rsidRPr="007B583F" w:rsidRDefault="00D854E3" w:rsidP="0004582F">
            <w:proofErr w:type="spellStart"/>
            <w:r>
              <w:t>Dsn</w:t>
            </w:r>
            <w:proofErr w:type="spellEnd"/>
            <w:r>
              <w:t xml:space="preserve"> </w:t>
            </w:r>
            <w:proofErr w:type="spellStart"/>
            <w:r>
              <w:t>Gonggangan</w:t>
            </w:r>
            <w:proofErr w:type="spellEnd"/>
            <w:r>
              <w:t xml:space="preserve"> </w:t>
            </w:r>
            <w:proofErr w:type="spellStart"/>
            <w:r>
              <w:t>Bolon</w:t>
            </w:r>
            <w:proofErr w:type="spellEnd"/>
            <w:r>
              <w:t xml:space="preserve"> </w:t>
            </w:r>
            <w:proofErr w:type="spellStart"/>
            <w:r>
              <w:t>Colomad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Default="00D854E3" w:rsidP="0004582F">
            <w:r>
              <w:t>B/3642</w:t>
            </w:r>
          </w:p>
          <w:p w:rsidR="00D854E3" w:rsidRPr="007B583F" w:rsidRDefault="00D854E3" w:rsidP="0004582F">
            <w:r>
              <w:t>085647134404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BE1C1A" w:rsidRDefault="00D854E3" w:rsidP="000458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A05C3C" w:rsidRDefault="00D854E3" w:rsidP="0004582F">
            <w: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A05C3C" w:rsidRDefault="00D854E3" w:rsidP="0004582F">
            <w:pPr>
              <w:jc w:val="both"/>
            </w:pPr>
            <w:proofErr w:type="spellStart"/>
            <w:r>
              <w:t>Silaturahmi</w:t>
            </w:r>
            <w:proofErr w:type="spellEnd"/>
            <w:r>
              <w:t xml:space="preserve"> </w:t>
            </w:r>
            <w:proofErr w:type="spellStart"/>
            <w:r>
              <w:t>Kebangsaan</w:t>
            </w:r>
            <w:proofErr w:type="spellEnd"/>
            <w:r>
              <w:t xml:space="preserve"> &amp; 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HIPAKAD (</w:t>
            </w:r>
            <w:proofErr w:type="spellStart"/>
            <w:r>
              <w:t>Himpunan</w:t>
            </w:r>
            <w:proofErr w:type="spellEnd"/>
            <w:r>
              <w:t xml:space="preserve"> </w:t>
            </w:r>
            <w:proofErr w:type="spellStart"/>
            <w:r>
              <w:t>Putera</w:t>
            </w:r>
            <w:proofErr w:type="spellEnd"/>
            <w:r>
              <w:t xml:space="preserve"> </w:t>
            </w:r>
            <w:proofErr w:type="spellStart"/>
            <w:r>
              <w:t>Puter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Angkatan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>) Se Solo Ray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2411D8" w:rsidRDefault="00D854E3" w:rsidP="0004582F">
            <w:proofErr w:type="spellStart"/>
            <w:r>
              <w:t>Pendopo</w:t>
            </w:r>
            <w:proofErr w:type="spellEnd"/>
            <w:r>
              <w:t xml:space="preserve"> </w:t>
            </w:r>
            <w:proofErr w:type="spellStart"/>
            <w:r>
              <w:t>Rumdin</w:t>
            </w:r>
            <w:proofErr w:type="spellEnd"/>
            <w:r>
              <w:t xml:space="preserve"> </w:t>
            </w:r>
            <w:proofErr w:type="spellStart"/>
            <w:r>
              <w:t>Bupati</w:t>
            </w:r>
            <w:proofErr w:type="spellEnd"/>
            <w:r>
              <w:t xml:space="preserve"> </w:t>
            </w:r>
            <w:proofErr w:type="spellStart"/>
            <w:r>
              <w:t>Kr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2411D8" w:rsidRDefault="00D854E3" w:rsidP="0004582F">
            <w:r>
              <w:t>B/3725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BE1C1A" w:rsidRDefault="00D854E3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A05C3C" w:rsidRDefault="00D854E3" w:rsidP="0004582F">
            <w: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A05C3C" w:rsidRDefault="00D854E3" w:rsidP="0004582F">
            <w:pPr>
              <w:jc w:val="both"/>
            </w:pPr>
            <w:proofErr w:type="spellStart"/>
            <w:r>
              <w:t>Pengaj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 Forum </w:t>
            </w:r>
            <w:proofErr w:type="spellStart"/>
            <w:r>
              <w:t>Peduli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‘</w:t>
            </w:r>
            <w:proofErr w:type="spellStart"/>
            <w:r>
              <w:t>Wana</w:t>
            </w:r>
            <w:proofErr w:type="spellEnd"/>
            <w:r>
              <w:t xml:space="preserve"> </w:t>
            </w:r>
            <w:proofErr w:type="spellStart"/>
            <w:r>
              <w:t>Lawu</w:t>
            </w:r>
            <w:proofErr w:type="spellEnd"/>
            <w:r>
              <w:t xml:space="preserve"> Lestari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2411D8" w:rsidRDefault="00D854E3" w:rsidP="0004582F">
            <w:r>
              <w:t xml:space="preserve">River Hills </w:t>
            </w:r>
            <w:proofErr w:type="spellStart"/>
            <w:r>
              <w:t>Tawangmang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Default="00D854E3" w:rsidP="0004582F">
            <w:r>
              <w:t>B/3708</w:t>
            </w:r>
          </w:p>
          <w:p w:rsidR="00D854E3" w:rsidRPr="002411D8" w:rsidRDefault="00D854E3" w:rsidP="0004582F">
            <w:r>
              <w:t>082323729525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D7155A" w:rsidRDefault="00D854E3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A05C3C" w:rsidRDefault="00D854E3" w:rsidP="0004582F">
            <w:r>
              <w:t>19.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A05C3C" w:rsidRDefault="00D854E3" w:rsidP="0004582F">
            <w:pPr>
              <w:jc w:val="both"/>
            </w:pPr>
            <w:proofErr w:type="spellStart"/>
            <w:r>
              <w:t>Penutupan</w:t>
            </w:r>
            <w:proofErr w:type="spellEnd"/>
            <w:r>
              <w:t xml:space="preserve"> Borobudur </w:t>
            </w:r>
            <w:proofErr w:type="spellStart"/>
            <w:r>
              <w:t>Internasional</w:t>
            </w:r>
            <w:proofErr w:type="spellEnd"/>
            <w:r>
              <w:t xml:space="preserve"> Arts &amp; Performance Festival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2411D8" w:rsidRDefault="00D854E3" w:rsidP="0004582F">
            <w:r>
              <w:t xml:space="preserve">Taman </w:t>
            </w:r>
            <w:proofErr w:type="spellStart"/>
            <w:r>
              <w:t>Lubini</w:t>
            </w:r>
            <w:proofErr w:type="spellEnd"/>
            <w:r>
              <w:t xml:space="preserve"> </w:t>
            </w:r>
            <w:proofErr w:type="spellStart"/>
            <w:r>
              <w:t>Candi</w:t>
            </w:r>
            <w:proofErr w:type="spellEnd"/>
            <w:r>
              <w:t xml:space="preserve"> Borobudur </w:t>
            </w:r>
            <w:proofErr w:type="spellStart"/>
            <w:r>
              <w:t>Magelang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2411D8" w:rsidRDefault="00D854E3" w:rsidP="0004582F">
            <w:r>
              <w:t>B/3656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D7155A" w:rsidRDefault="00D854E3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2411D8" w:rsidRDefault="00D854E3" w:rsidP="0004582F">
            <w: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2411D8" w:rsidRDefault="00D854E3" w:rsidP="0004582F">
            <w:pPr>
              <w:jc w:val="both"/>
            </w:pPr>
            <w:proofErr w:type="spellStart"/>
            <w:r>
              <w:t>Sarasehan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Karangtaruna</w:t>
            </w:r>
            <w:proofErr w:type="spellEnd"/>
            <w:r>
              <w:t xml:space="preserve"> ‘Tunas </w:t>
            </w:r>
            <w:proofErr w:type="spellStart"/>
            <w:r>
              <w:t>Mekar</w:t>
            </w:r>
            <w:proofErr w:type="spellEnd"/>
            <w:r>
              <w:t xml:space="preserve">’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Menyambut</w:t>
            </w:r>
            <w:proofErr w:type="spellEnd"/>
            <w:r>
              <w:t xml:space="preserve"> HUT </w:t>
            </w:r>
            <w:proofErr w:type="spellStart"/>
            <w:r>
              <w:t>Kemerdekaan</w:t>
            </w:r>
            <w:proofErr w:type="spellEnd"/>
            <w:r>
              <w:t xml:space="preserve">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567DEF" w:rsidRDefault="00D854E3" w:rsidP="0004582F"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Bp.Suparno</w:t>
            </w:r>
            <w:proofErr w:type="spellEnd"/>
            <w:r>
              <w:t xml:space="preserve"> </w:t>
            </w:r>
            <w:proofErr w:type="spellStart"/>
            <w:r>
              <w:t>Gedangan</w:t>
            </w:r>
            <w:proofErr w:type="spellEnd"/>
            <w:r>
              <w:t xml:space="preserve"> </w:t>
            </w:r>
            <w:proofErr w:type="spellStart"/>
            <w:r>
              <w:t>Kidul</w:t>
            </w:r>
            <w:proofErr w:type="spellEnd"/>
            <w:r>
              <w:t xml:space="preserve">, </w:t>
            </w:r>
            <w:proofErr w:type="spellStart"/>
            <w:r>
              <w:t>Kaliwuluh</w:t>
            </w:r>
            <w:proofErr w:type="spellEnd"/>
            <w:r>
              <w:t xml:space="preserve">, </w:t>
            </w:r>
            <w:proofErr w:type="spellStart"/>
            <w:r>
              <w:t>Kebakkramat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Default="00D854E3" w:rsidP="0004582F">
            <w:r>
              <w:t>B/3681</w:t>
            </w:r>
          </w:p>
          <w:p w:rsidR="00D854E3" w:rsidRPr="00567DEF" w:rsidRDefault="00D854E3" w:rsidP="0004582F">
            <w:r>
              <w:t>085600588634</w:t>
            </w:r>
          </w:p>
        </w:tc>
      </w:tr>
      <w:tr w:rsidR="00D854E3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BE1C1A" w:rsidRDefault="00D854E3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773189" w:rsidRDefault="00D854E3" w:rsidP="0004582F">
            <w: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773189" w:rsidRDefault="00D854E3" w:rsidP="0004582F">
            <w:pPr>
              <w:jc w:val="both"/>
            </w:pPr>
            <w:proofErr w:type="spellStart"/>
            <w:r>
              <w:t>Wayang</w:t>
            </w:r>
            <w:proofErr w:type="spellEnd"/>
            <w:r>
              <w:t xml:space="preserve"> </w:t>
            </w:r>
            <w:proofErr w:type="spellStart"/>
            <w:r>
              <w:t>Kulit</w:t>
            </w:r>
            <w:proofErr w:type="spellEnd"/>
            <w:r>
              <w:t xml:space="preserve"> Soft Opening SMA </w:t>
            </w:r>
            <w:proofErr w:type="spellStart"/>
            <w:r>
              <w:t>Pradita</w:t>
            </w:r>
            <w:proofErr w:type="spellEnd"/>
            <w:r>
              <w:t xml:space="preserve"> </w:t>
            </w:r>
            <w:proofErr w:type="spellStart"/>
            <w:r>
              <w:t>Dirgantara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Default="00D854E3" w:rsidP="0004582F">
            <w:r>
              <w:t xml:space="preserve">SMA </w:t>
            </w:r>
            <w:proofErr w:type="spellStart"/>
            <w:r>
              <w:t>Pradita</w:t>
            </w:r>
            <w:proofErr w:type="spellEnd"/>
            <w:r>
              <w:t xml:space="preserve"> </w:t>
            </w:r>
            <w:proofErr w:type="spellStart"/>
            <w:r>
              <w:t>Dirgantara</w:t>
            </w:r>
            <w:proofErr w:type="spellEnd"/>
          </w:p>
          <w:p w:rsidR="00D854E3" w:rsidRDefault="00D854E3" w:rsidP="0004582F">
            <w:proofErr w:type="spellStart"/>
            <w:r>
              <w:t>Ngesrep,Ngemplak</w:t>
            </w:r>
            <w:proofErr w:type="spellEnd"/>
            <w:r>
              <w:t>,</w:t>
            </w:r>
          </w:p>
          <w:p w:rsidR="00D854E3" w:rsidRPr="00734A1B" w:rsidRDefault="00D854E3" w:rsidP="0004582F">
            <w:proofErr w:type="spellStart"/>
            <w:r>
              <w:t>Boyolali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E3" w:rsidRPr="00734A1B" w:rsidRDefault="00D854E3" w:rsidP="0004582F">
            <w:r>
              <w:t>B/</w:t>
            </w:r>
            <w:proofErr w:type="spellStart"/>
            <w:r>
              <w:t>Faks</w:t>
            </w:r>
            <w:proofErr w:type="spellEnd"/>
          </w:p>
        </w:tc>
      </w:tr>
    </w:tbl>
    <w:p w:rsidR="00BF7D03" w:rsidRDefault="00BF7D03">
      <w:pPr>
        <w:rPr>
          <w:lang w:val="id-ID"/>
        </w:rPr>
      </w:pPr>
    </w:p>
    <w:p w:rsidR="00B4257C" w:rsidRDefault="00B4257C">
      <w:pPr>
        <w:rPr>
          <w:lang w:val="id-ID"/>
        </w:rPr>
      </w:pPr>
    </w:p>
    <w:p w:rsidR="00B4257C" w:rsidRDefault="00B4257C">
      <w:pPr>
        <w:rPr>
          <w:lang w:val="id-ID"/>
        </w:rPr>
      </w:pPr>
    </w:p>
    <w:p w:rsidR="00B4257C" w:rsidRDefault="00B4257C">
      <w:pPr>
        <w:rPr>
          <w:lang w:val="id-ID"/>
        </w:rPr>
      </w:pPr>
    </w:p>
    <w:p w:rsidR="00B4257C" w:rsidRDefault="00B4257C">
      <w:pPr>
        <w:rPr>
          <w:lang w:val="id-ID"/>
        </w:rPr>
      </w:pPr>
    </w:p>
    <w:p w:rsidR="00F354E3" w:rsidRDefault="00F354E3">
      <w:pPr>
        <w:rPr>
          <w:lang w:val="id-ID"/>
        </w:rPr>
      </w:pPr>
    </w:p>
    <w:p w:rsidR="00F354E3" w:rsidRDefault="00F354E3">
      <w:pPr>
        <w:rPr>
          <w:lang w:val="id-ID"/>
        </w:rPr>
      </w:pPr>
    </w:p>
    <w:p w:rsidR="00B4257C" w:rsidRDefault="00B4257C">
      <w:pPr>
        <w:rPr>
          <w:lang w:val="id-ID"/>
        </w:rPr>
      </w:pPr>
    </w:p>
    <w:p w:rsidR="00B4257C" w:rsidRDefault="00B4257C">
      <w:pPr>
        <w:rPr>
          <w:lang w:val="id-ID"/>
        </w:rPr>
      </w:pPr>
    </w:p>
    <w:p w:rsidR="005949AA" w:rsidRPr="0021174D" w:rsidRDefault="005949AA" w:rsidP="005949AA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enin</w:t>
      </w:r>
      <w:proofErr w:type="spellEnd"/>
      <w:r>
        <w:rPr>
          <w:b/>
          <w:bCs/>
          <w:sz w:val="28"/>
          <w:szCs w:val="28"/>
        </w:rPr>
        <w:t xml:space="preserve">, 09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949AA" w:rsidRPr="00EB73BB" w:rsidTr="0004582F">
        <w:trPr>
          <w:trHeight w:val="638"/>
        </w:trPr>
        <w:tc>
          <w:tcPr>
            <w:tcW w:w="677" w:type="dxa"/>
            <w:vAlign w:val="center"/>
          </w:tcPr>
          <w:p w:rsidR="005949AA" w:rsidRPr="00EB73BB" w:rsidRDefault="005949AA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949AA" w:rsidRPr="00EB73BB" w:rsidRDefault="005949AA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949AA" w:rsidRPr="00EB73BB" w:rsidRDefault="005949AA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949AA" w:rsidRPr="00EB73BB" w:rsidRDefault="005949AA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949AA" w:rsidRPr="00EB73BB" w:rsidRDefault="005949AA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949AA" w:rsidRPr="009D253D" w:rsidTr="0004582F">
        <w:trPr>
          <w:trHeight w:val="125"/>
        </w:trPr>
        <w:tc>
          <w:tcPr>
            <w:tcW w:w="677" w:type="dxa"/>
            <w:vAlign w:val="center"/>
          </w:tcPr>
          <w:p w:rsidR="005949AA" w:rsidRPr="00EB73BB" w:rsidRDefault="005949AA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949AA" w:rsidRPr="00055706" w:rsidRDefault="005949AA" w:rsidP="0004582F">
            <w:r>
              <w:t>08.00</w:t>
            </w:r>
          </w:p>
        </w:tc>
        <w:tc>
          <w:tcPr>
            <w:tcW w:w="5023" w:type="dxa"/>
            <w:vAlign w:val="center"/>
          </w:tcPr>
          <w:p w:rsidR="005949AA" w:rsidRPr="00055706" w:rsidRDefault="005949AA" w:rsidP="0004582F">
            <w:pPr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PNS Serta </w:t>
            </w:r>
            <w:proofErr w:type="spellStart"/>
            <w:r>
              <w:t>Tausiy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Kel.Besar</w:t>
            </w:r>
            <w:proofErr w:type="spellEnd"/>
            <w:r>
              <w:t xml:space="preserve"> DPUPR </w:t>
            </w:r>
            <w:proofErr w:type="spellStart"/>
            <w:r>
              <w:t>Kab.Karanganyar</w:t>
            </w:r>
            <w:proofErr w:type="spellEnd"/>
          </w:p>
        </w:tc>
        <w:tc>
          <w:tcPr>
            <w:tcW w:w="2581" w:type="dxa"/>
            <w:vAlign w:val="center"/>
          </w:tcPr>
          <w:p w:rsidR="005949AA" w:rsidRPr="00055706" w:rsidRDefault="005949AA" w:rsidP="0004582F">
            <w:r>
              <w:t xml:space="preserve">Kantor DPUPR </w:t>
            </w:r>
            <w:proofErr w:type="spellStart"/>
            <w:r>
              <w:t>Kab.Kra</w:t>
            </w:r>
            <w:proofErr w:type="spellEnd"/>
          </w:p>
        </w:tc>
        <w:tc>
          <w:tcPr>
            <w:tcW w:w="1763" w:type="dxa"/>
            <w:vAlign w:val="center"/>
          </w:tcPr>
          <w:p w:rsidR="005949AA" w:rsidRPr="00055706" w:rsidRDefault="005949AA" w:rsidP="0004582F">
            <w:r>
              <w:t>B/3630</w:t>
            </w:r>
          </w:p>
        </w:tc>
      </w:tr>
      <w:tr w:rsidR="005949AA" w:rsidRPr="00F354E3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F354E3" w:rsidRDefault="005949AA" w:rsidP="00EA4D02">
            <w:pPr>
              <w:rPr>
                <w:b/>
                <w:sz w:val="28"/>
                <w:szCs w:val="28"/>
              </w:rPr>
            </w:pPr>
            <w:r w:rsidRPr="00F354E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F354E3" w:rsidRDefault="005949AA" w:rsidP="00EA4D02">
            <w:pPr>
              <w:rPr>
                <w:b/>
              </w:rPr>
            </w:pPr>
            <w:r w:rsidRPr="00F354E3">
              <w:rPr>
                <w:b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F354E3" w:rsidRDefault="005949AA" w:rsidP="00EA4D02">
            <w:pPr>
              <w:jc w:val="both"/>
              <w:rPr>
                <w:b/>
              </w:rPr>
            </w:pPr>
            <w:proofErr w:type="spellStart"/>
            <w:r w:rsidRPr="00F354E3">
              <w:rPr>
                <w:b/>
              </w:rPr>
              <w:t>Halal</w:t>
            </w:r>
            <w:proofErr w:type="spellEnd"/>
            <w:r w:rsidRPr="00F354E3">
              <w:rPr>
                <w:b/>
              </w:rPr>
              <w:t xml:space="preserve"> </w:t>
            </w:r>
            <w:proofErr w:type="spellStart"/>
            <w:r w:rsidRPr="00F354E3">
              <w:rPr>
                <w:b/>
              </w:rPr>
              <w:t>Bihalal</w:t>
            </w:r>
            <w:proofErr w:type="spellEnd"/>
            <w:r w:rsidRPr="00F354E3">
              <w:rPr>
                <w:b/>
              </w:rPr>
              <w:t xml:space="preserve"> </w:t>
            </w:r>
            <w:proofErr w:type="spellStart"/>
            <w:r w:rsidRPr="00F354E3">
              <w:rPr>
                <w:b/>
              </w:rPr>
              <w:t>Kel.Besar</w:t>
            </w:r>
            <w:proofErr w:type="spellEnd"/>
            <w:r w:rsidRPr="00F354E3">
              <w:rPr>
                <w:b/>
              </w:rPr>
              <w:t xml:space="preserve"> </w:t>
            </w:r>
            <w:proofErr w:type="spellStart"/>
            <w:r w:rsidRPr="00F354E3">
              <w:rPr>
                <w:b/>
              </w:rPr>
              <w:t>Pendidikan</w:t>
            </w:r>
            <w:proofErr w:type="spellEnd"/>
            <w:r w:rsidRPr="00F354E3">
              <w:rPr>
                <w:b/>
              </w:rPr>
              <w:t xml:space="preserve"> </w:t>
            </w:r>
            <w:proofErr w:type="spellStart"/>
            <w:r w:rsidRPr="00F354E3">
              <w:rPr>
                <w:b/>
              </w:rPr>
              <w:t>Kec.Jatipuro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F354E3" w:rsidRDefault="005949AA" w:rsidP="00EA4D02">
            <w:pPr>
              <w:rPr>
                <w:b/>
              </w:rPr>
            </w:pPr>
            <w:proofErr w:type="spellStart"/>
            <w:r w:rsidRPr="00F354E3">
              <w:rPr>
                <w:b/>
              </w:rPr>
              <w:t>Gd.PGRI</w:t>
            </w:r>
            <w:proofErr w:type="spellEnd"/>
            <w:r w:rsidRPr="00F354E3">
              <w:rPr>
                <w:b/>
              </w:rPr>
              <w:t xml:space="preserve"> </w:t>
            </w:r>
            <w:proofErr w:type="spellStart"/>
            <w:r w:rsidRPr="00F354E3">
              <w:rPr>
                <w:b/>
              </w:rPr>
              <w:t>Cab.Jatipur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F354E3" w:rsidRDefault="00F354E3" w:rsidP="00EA4D02">
            <w:pPr>
              <w:rPr>
                <w:b/>
              </w:rPr>
            </w:pPr>
            <w:r>
              <w:rPr>
                <w:b/>
                <w:lang w:val="id-ID"/>
              </w:rPr>
              <w:t>A</w:t>
            </w:r>
            <w:r w:rsidR="005949AA" w:rsidRPr="00F354E3">
              <w:rPr>
                <w:b/>
              </w:rPr>
              <w:t>/3650</w:t>
            </w:r>
          </w:p>
          <w:p w:rsidR="005949AA" w:rsidRPr="00F354E3" w:rsidRDefault="005949AA" w:rsidP="00EA4D02">
            <w:pPr>
              <w:rPr>
                <w:b/>
              </w:rPr>
            </w:pPr>
            <w:r w:rsidRPr="00F354E3">
              <w:rPr>
                <w:b/>
              </w:rPr>
              <w:t>085329474445</w:t>
            </w:r>
          </w:p>
        </w:tc>
      </w:tr>
      <w:tr w:rsidR="005949AA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BE1C1A" w:rsidRDefault="005949AA" w:rsidP="000458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575DD9" w:rsidRDefault="005949AA" w:rsidP="0004582F">
            <w: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575DD9" w:rsidRDefault="005949AA" w:rsidP="0004582F">
            <w:pPr>
              <w:jc w:val="both"/>
            </w:pPr>
            <w:proofErr w:type="spellStart"/>
            <w:r>
              <w:t>Penutupan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Kepemimpinan</w:t>
            </w:r>
            <w:proofErr w:type="spellEnd"/>
            <w:r>
              <w:t xml:space="preserve"> Tingkat II </w:t>
            </w:r>
            <w:proofErr w:type="spellStart"/>
            <w:r>
              <w:t>Angkatan</w:t>
            </w:r>
            <w:proofErr w:type="spellEnd"/>
            <w:r>
              <w:t xml:space="preserve"> IV </w:t>
            </w:r>
            <w:proofErr w:type="spellStart"/>
            <w:r>
              <w:t>Prov.Jateng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575DD9" w:rsidRDefault="005949AA" w:rsidP="0004582F">
            <w:proofErr w:type="spellStart"/>
            <w:r>
              <w:t>Audithorium</w:t>
            </w:r>
            <w:proofErr w:type="spellEnd"/>
            <w:r>
              <w:t xml:space="preserve"> </w:t>
            </w:r>
            <w:proofErr w:type="spellStart"/>
            <w:r>
              <w:t>Sasana</w:t>
            </w:r>
            <w:proofErr w:type="spellEnd"/>
            <w:r>
              <w:t xml:space="preserve"> </w:t>
            </w:r>
            <w:proofErr w:type="spellStart"/>
            <w:r>
              <w:t>Widya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  <w:r>
              <w:t xml:space="preserve"> BPSDMD </w:t>
            </w:r>
            <w:proofErr w:type="spellStart"/>
            <w:r>
              <w:t>Prov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  <w:r>
              <w:t xml:space="preserve">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2411D8" w:rsidRDefault="005949AA" w:rsidP="0004582F">
            <w:r>
              <w:t>B/3666</w:t>
            </w:r>
          </w:p>
        </w:tc>
      </w:tr>
      <w:tr w:rsidR="005949AA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BE1C1A" w:rsidRDefault="005949AA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3E303C" w:rsidRDefault="005949AA" w:rsidP="0004582F">
            <w:pPr>
              <w:rPr>
                <w:lang w:val="id-ID"/>
              </w:rPr>
            </w:pPr>
            <w:r>
              <w:rPr>
                <w:lang w:val="id-ID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3E303C" w:rsidRDefault="005949AA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vei/Cek Lokasi Acara Groundbreaking Ponpes M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3E303C" w:rsidRDefault="005949AA" w:rsidP="0004582F">
            <w:pPr>
              <w:rPr>
                <w:lang w:val="id-ID"/>
              </w:rPr>
            </w:pPr>
            <w:r>
              <w:rPr>
                <w:lang w:val="id-ID"/>
              </w:rPr>
              <w:t>Ds.Pojok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AA" w:rsidRPr="003E303C" w:rsidRDefault="005949AA" w:rsidP="0004582F">
            <w:pPr>
              <w:rPr>
                <w:lang w:val="id-ID"/>
              </w:rPr>
            </w:pPr>
            <w:r>
              <w:rPr>
                <w:lang w:val="id-ID"/>
              </w:rPr>
              <w:t>B/3735</w:t>
            </w:r>
          </w:p>
        </w:tc>
      </w:tr>
    </w:tbl>
    <w:p w:rsidR="00CD072D" w:rsidRPr="00BA7B08" w:rsidRDefault="00CD072D" w:rsidP="00CD072D">
      <w:pPr>
        <w:rPr>
          <w:lang w:val="id-ID"/>
        </w:rPr>
      </w:pPr>
    </w:p>
    <w:p w:rsidR="00CD072D" w:rsidRPr="0021174D" w:rsidRDefault="00CD072D" w:rsidP="00CD072D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elasa</w:t>
      </w:r>
      <w:proofErr w:type="spellEnd"/>
      <w:r>
        <w:rPr>
          <w:b/>
          <w:bCs/>
          <w:sz w:val="28"/>
          <w:szCs w:val="28"/>
        </w:rPr>
        <w:t xml:space="preserve">, 10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CD072D" w:rsidRPr="00EB73BB" w:rsidTr="0004582F">
        <w:trPr>
          <w:trHeight w:val="638"/>
        </w:trPr>
        <w:tc>
          <w:tcPr>
            <w:tcW w:w="677" w:type="dxa"/>
            <w:vAlign w:val="center"/>
          </w:tcPr>
          <w:p w:rsidR="00CD072D" w:rsidRPr="00EB73BB" w:rsidRDefault="00CD072D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D072D" w:rsidRPr="00EB73BB" w:rsidRDefault="00CD072D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CD072D" w:rsidRPr="00EB73BB" w:rsidRDefault="00CD072D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CD072D" w:rsidRPr="00EB73BB" w:rsidRDefault="00CD072D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CD072D" w:rsidRPr="00EB73BB" w:rsidRDefault="00CD072D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D072D" w:rsidRPr="00665E48" w:rsidTr="0004582F">
        <w:trPr>
          <w:trHeight w:val="125"/>
        </w:trPr>
        <w:tc>
          <w:tcPr>
            <w:tcW w:w="677" w:type="dxa"/>
            <w:vAlign w:val="center"/>
          </w:tcPr>
          <w:p w:rsidR="00CD072D" w:rsidRPr="00665E48" w:rsidRDefault="00CD072D" w:rsidP="0004582F">
            <w:pPr>
              <w:rPr>
                <w:b/>
                <w:sz w:val="28"/>
                <w:szCs w:val="28"/>
              </w:rPr>
            </w:pPr>
            <w:r w:rsidRPr="00665E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D072D" w:rsidRPr="00665E48" w:rsidRDefault="00CD072D" w:rsidP="0004582F">
            <w:pPr>
              <w:rPr>
                <w:b/>
              </w:rPr>
            </w:pPr>
            <w:r w:rsidRPr="00665E48">
              <w:rPr>
                <w:b/>
              </w:rPr>
              <w:t>09.00</w:t>
            </w:r>
          </w:p>
        </w:tc>
        <w:tc>
          <w:tcPr>
            <w:tcW w:w="5023" w:type="dxa"/>
            <w:vAlign w:val="center"/>
          </w:tcPr>
          <w:p w:rsidR="00CD072D" w:rsidRPr="00665E48" w:rsidRDefault="00CD072D" w:rsidP="0004582F">
            <w:pPr>
              <w:jc w:val="both"/>
              <w:rPr>
                <w:b/>
              </w:rPr>
            </w:pPr>
            <w:proofErr w:type="spellStart"/>
            <w:r w:rsidRPr="00665E48">
              <w:rPr>
                <w:b/>
              </w:rPr>
              <w:t>Pembukaan</w:t>
            </w:r>
            <w:proofErr w:type="spellEnd"/>
            <w:r w:rsidRPr="00665E48">
              <w:rPr>
                <w:b/>
              </w:rPr>
              <w:t xml:space="preserve"> TMMD </w:t>
            </w:r>
            <w:proofErr w:type="spellStart"/>
            <w:r w:rsidRPr="00665E48">
              <w:rPr>
                <w:b/>
              </w:rPr>
              <w:t>Sengkuyung</w:t>
            </w:r>
            <w:proofErr w:type="spellEnd"/>
            <w:r w:rsidRPr="00665E48">
              <w:rPr>
                <w:b/>
              </w:rPr>
              <w:t xml:space="preserve"> II</w:t>
            </w:r>
          </w:p>
        </w:tc>
        <w:tc>
          <w:tcPr>
            <w:tcW w:w="2581" w:type="dxa"/>
            <w:vAlign w:val="center"/>
          </w:tcPr>
          <w:p w:rsidR="00CD072D" w:rsidRPr="00665E48" w:rsidRDefault="00CD072D" w:rsidP="0004582F">
            <w:pPr>
              <w:rPr>
                <w:b/>
              </w:rPr>
            </w:pPr>
            <w:r w:rsidRPr="00665E48">
              <w:rPr>
                <w:b/>
              </w:rPr>
              <w:t xml:space="preserve">Lap. </w:t>
            </w:r>
            <w:proofErr w:type="spellStart"/>
            <w:r w:rsidRPr="00665E48">
              <w:rPr>
                <w:b/>
              </w:rPr>
              <w:t>Blorong</w:t>
            </w:r>
            <w:proofErr w:type="spellEnd"/>
            <w:r w:rsidRPr="00665E48">
              <w:rPr>
                <w:b/>
              </w:rPr>
              <w:t xml:space="preserve">, </w:t>
            </w:r>
            <w:proofErr w:type="spellStart"/>
            <w:r w:rsidRPr="00665E48">
              <w:rPr>
                <w:b/>
              </w:rPr>
              <w:t>Jumantono</w:t>
            </w:r>
            <w:proofErr w:type="spellEnd"/>
          </w:p>
        </w:tc>
        <w:tc>
          <w:tcPr>
            <w:tcW w:w="1763" w:type="dxa"/>
            <w:vAlign w:val="center"/>
          </w:tcPr>
          <w:p w:rsidR="00CD072D" w:rsidRPr="00665E48" w:rsidRDefault="00CD072D" w:rsidP="0004582F">
            <w:pPr>
              <w:rPr>
                <w:b/>
                <w:lang w:val="id-ID"/>
              </w:rPr>
            </w:pPr>
            <w:r w:rsidRPr="00665E48">
              <w:rPr>
                <w:b/>
              </w:rPr>
              <w:t>B/3699</w:t>
            </w:r>
            <w:r w:rsidRPr="00665E48">
              <w:rPr>
                <w:b/>
                <w:lang w:val="id-ID"/>
              </w:rPr>
              <w:t>,3762</w:t>
            </w:r>
          </w:p>
          <w:p w:rsidR="00CD072D" w:rsidRPr="00665E48" w:rsidRDefault="00CD072D" w:rsidP="0004582F">
            <w:pPr>
              <w:rPr>
                <w:b/>
                <w:lang w:val="id-ID"/>
              </w:rPr>
            </w:pPr>
            <w:r w:rsidRPr="00665E48">
              <w:rPr>
                <w:b/>
              </w:rPr>
              <w:t xml:space="preserve">PDH </w:t>
            </w:r>
            <w:proofErr w:type="spellStart"/>
            <w:r w:rsidRPr="00665E48">
              <w:rPr>
                <w:b/>
              </w:rPr>
              <w:t>Keki</w:t>
            </w:r>
            <w:proofErr w:type="spellEnd"/>
            <w:r w:rsidRPr="00665E48">
              <w:rPr>
                <w:b/>
                <w:lang w:val="id-ID"/>
              </w:rPr>
              <w:t>/yg berlaku hari itu?</w:t>
            </w:r>
          </w:p>
        </w:tc>
      </w:tr>
      <w:tr w:rsidR="00CD072D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BE1C1A" w:rsidRDefault="00CD072D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59448D" w:rsidRDefault="00CD072D" w:rsidP="0004582F">
            <w: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59448D" w:rsidRDefault="00CD072D" w:rsidP="0004582F">
            <w:pPr>
              <w:jc w:val="both"/>
            </w:pPr>
            <w:proofErr w:type="spellStart"/>
            <w:r>
              <w:t>Silaturahmi</w:t>
            </w:r>
            <w:proofErr w:type="spellEnd"/>
            <w:r>
              <w:t xml:space="preserve"> &amp; 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</w:t>
            </w:r>
            <w:proofErr w:type="spellStart"/>
            <w:r>
              <w:t>Kel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PGRI </w:t>
            </w:r>
            <w:proofErr w:type="spellStart"/>
            <w:r>
              <w:t>Cabang</w:t>
            </w:r>
            <w:proofErr w:type="spellEnd"/>
            <w:r>
              <w:t xml:space="preserve"> </w:t>
            </w:r>
            <w:proofErr w:type="spellStart"/>
            <w:r>
              <w:t>Karangpandan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59448D" w:rsidRDefault="00CD072D" w:rsidP="0004582F">
            <w:r>
              <w:t xml:space="preserve">Aula SMAN </w:t>
            </w:r>
            <w:proofErr w:type="spellStart"/>
            <w:r>
              <w:t>Karangpandan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59448D" w:rsidRDefault="00CD072D" w:rsidP="0004582F">
            <w:r>
              <w:t>B/3680</w:t>
            </w:r>
          </w:p>
        </w:tc>
      </w:tr>
      <w:tr w:rsidR="00CD072D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BE1C1A" w:rsidRDefault="00CD072D" w:rsidP="000458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59448D" w:rsidRDefault="00CD072D" w:rsidP="0004582F">
            <w: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59448D" w:rsidRDefault="00CD072D" w:rsidP="0004582F">
            <w:pPr>
              <w:jc w:val="both"/>
            </w:pPr>
            <w:proofErr w:type="spellStart"/>
            <w:r>
              <w:t>Penerimaan</w:t>
            </w:r>
            <w:proofErr w:type="spellEnd"/>
            <w:r>
              <w:t xml:space="preserve"> KKN UNS Sur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59448D" w:rsidRDefault="00CD072D" w:rsidP="0004582F">
            <w:proofErr w:type="spellStart"/>
            <w:r>
              <w:t>Pendopo</w:t>
            </w:r>
            <w:proofErr w:type="spellEnd"/>
            <w:r>
              <w:t xml:space="preserve"> </w:t>
            </w:r>
            <w:proofErr w:type="spellStart"/>
            <w:r>
              <w:t>Rumdin</w:t>
            </w:r>
            <w:proofErr w:type="spellEnd"/>
            <w:r>
              <w:t xml:space="preserve"> </w:t>
            </w:r>
            <w:proofErr w:type="spellStart"/>
            <w:r>
              <w:t>Bupati</w:t>
            </w:r>
            <w:proofErr w:type="spellEnd"/>
            <w:r>
              <w:t xml:space="preserve"> </w:t>
            </w:r>
            <w:proofErr w:type="spellStart"/>
            <w:r>
              <w:t>Kr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59448D" w:rsidRDefault="00CD072D" w:rsidP="0004582F">
            <w:r>
              <w:t>B/3590</w:t>
            </w:r>
          </w:p>
        </w:tc>
      </w:tr>
      <w:tr w:rsidR="00CD072D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BE1C1A" w:rsidRDefault="00CD072D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567DEF" w:rsidRDefault="00CD072D" w:rsidP="0004582F">
            <w: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567DEF" w:rsidRDefault="00CD072D" w:rsidP="0004582F">
            <w:pPr>
              <w:jc w:val="both"/>
            </w:pP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&amp; </w:t>
            </w:r>
            <w:proofErr w:type="spellStart"/>
            <w:r>
              <w:t>Syukuran</w:t>
            </w:r>
            <w:proofErr w:type="spellEnd"/>
            <w:r>
              <w:t xml:space="preserve"> </w:t>
            </w:r>
            <w:proofErr w:type="spellStart"/>
            <w:r>
              <w:t>Menempati</w:t>
            </w:r>
            <w:proofErr w:type="spellEnd"/>
            <w:r>
              <w:t xml:space="preserve"> </w:t>
            </w:r>
            <w:proofErr w:type="spellStart"/>
            <w:r>
              <w:t>Gedung</w:t>
            </w:r>
            <w:proofErr w:type="spellEnd"/>
            <w:r>
              <w:t xml:space="preserve"> </w:t>
            </w:r>
            <w:proofErr w:type="spellStart"/>
            <w:r>
              <w:t>Puskesm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567DEF" w:rsidRDefault="00CD072D" w:rsidP="0004582F">
            <w:r>
              <w:t xml:space="preserve">Aula UPT </w:t>
            </w:r>
            <w:proofErr w:type="spellStart"/>
            <w:r>
              <w:t>Puskesmas</w:t>
            </w:r>
            <w:proofErr w:type="spellEnd"/>
            <w:r>
              <w:t xml:space="preserve"> </w:t>
            </w:r>
            <w:proofErr w:type="spellStart"/>
            <w:r>
              <w:t>Mojogedang</w:t>
            </w:r>
            <w:proofErr w:type="spellEnd"/>
            <w:r>
              <w:t xml:space="preserve">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567DEF" w:rsidRDefault="00CD072D" w:rsidP="0004582F">
            <w:r>
              <w:t>B/3687</w:t>
            </w:r>
          </w:p>
        </w:tc>
      </w:tr>
      <w:tr w:rsidR="00CD072D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D7155A" w:rsidRDefault="00CD072D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773189" w:rsidRDefault="00CD072D" w:rsidP="0004582F">
            <w: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773189" w:rsidRDefault="00CD072D" w:rsidP="0004582F">
            <w:pPr>
              <w:jc w:val="both"/>
            </w:pPr>
            <w:proofErr w:type="spellStart"/>
            <w:r>
              <w:t>Penutupan</w:t>
            </w:r>
            <w:proofErr w:type="spellEnd"/>
            <w:r>
              <w:t xml:space="preserve"> BBGRM </w:t>
            </w:r>
            <w:proofErr w:type="spellStart"/>
            <w:r>
              <w:t>ke</w:t>
            </w:r>
            <w:proofErr w:type="spellEnd"/>
            <w:r>
              <w:t xml:space="preserve"> XV &amp;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Gerak</w:t>
            </w:r>
            <w:proofErr w:type="spellEnd"/>
            <w:r>
              <w:t xml:space="preserve"> (HKG) PKK </w:t>
            </w:r>
            <w:proofErr w:type="spellStart"/>
            <w:r>
              <w:t>ke</w:t>
            </w:r>
            <w:proofErr w:type="spellEnd"/>
            <w:r>
              <w:t xml:space="preserve"> 46 </w:t>
            </w:r>
            <w:proofErr w:type="spellStart"/>
            <w:r>
              <w:t>Kab.Karanganyar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773189" w:rsidRDefault="00CD072D" w:rsidP="0004582F">
            <w:r>
              <w:t xml:space="preserve">Aula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Blorong</w:t>
            </w:r>
            <w:proofErr w:type="spellEnd"/>
            <w:r>
              <w:t xml:space="preserve"> </w:t>
            </w:r>
            <w:proofErr w:type="spellStart"/>
            <w:r>
              <w:t>Jumanton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Default="00CD072D" w:rsidP="0004582F">
            <w:r>
              <w:t>B/3705</w:t>
            </w:r>
          </w:p>
          <w:p w:rsidR="00CD072D" w:rsidRPr="00773189" w:rsidRDefault="00CD072D" w:rsidP="0004582F">
            <w:proofErr w:type="spellStart"/>
            <w:r>
              <w:t>Pak:Kaos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  <w:r>
              <w:t xml:space="preserve">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</w:p>
        </w:tc>
      </w:tr>
      <w:tr w:rsidR="00CD072D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D7155A" w:rsidRDefault="00CD072D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9D253D" w:rsidRDefault="00CD072D" w:rsidP="0004582F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9D253D" w:rsidRDefault="00CD072D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alal Bihalal KB FKPPI (Forum Komunikasi Putra Putri TNI/Polri &amp; Purnawirawan TNI Polri) serta Pelantikan Pengurus Rayon FKKPI Se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9D253D" w:rsidRDefault="00CD072D" w:rsidP="0004582F">
            <w:pPr>
              <w:rPr>
                <w:lang w:val="id-ID"/>
              </w:rPr>
            </w:pPr>
            <w:r>
              <w:rPr>
                <w:lang w:val="id-ID"/>
              </w:rPr>
              <w:t>Gd.DPRD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2D" w:rsidRPr="009D253D" w:rsidRDefault="00CD072D" w:rsidP="0004582F">
            <w:pPr>
              <w:rPr>
                <w:lang w:val="id-ID"/>
              </w:rPr>
            </w:pPr>
            <w:r>
              <w:rPr>
                <w:lang w:val="id-ID"/>
              </w:rPr>
              <w:t>B/3759</w:t>
            </w:r>
          </w:p>
        </w:tc>
      </w:tr>
    </w:tbl>
    <w:p w:rsidR="00CD072D" w:rsidRDefault="00CD072D" w:rsidP="00CD072D"/>
    <w:p w:rsidR="00CD3A2A" w:rsidRPr="0021174D" w:rsidRDefault="00CD3A2A" w:rsidP="00CD3A2A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Rabu</w:t>
      </w:r>
      <w:proofErr w:type="spellEnd"/>
      <w:r>
        <w:rPr>
          <w:b/>
          <w:bCs/>
          <w:sz w:val="28"/>
          <w:szCs w:val="28"/>
        </w:rPr>
        <w:t xml:space="preserve">, 11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CD3A2A" w:rsidRPr="00EB73BB" w:rsidTr="0004582F">
        <w:trPr>
          <w:trHeight w:val="638"/>
        </w:trPr>
        <w:tc>
          <w:tcPr>
            <w:tcW w:w="677" w:type="dxa"/>
            <w:vAlign w:val="center"/>
          </w:tcPr>
          <w:p w:rsidR="00CD3A2A" w:rsidRPr="00EB73BB" w:rsidRDefault="00CD3A2A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D3A2A" w:rsidRPr="00EB73BB" w:rsidRDefault="00CD3A2A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CD3A2A" w:rsidRPr="00EB73BB" w:rsidRDefault="00CD3A2A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CD3A2A" w:rsidRPr="00EB73BB" w:rsidRDefault="00CD3A2A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CD3A2A" w:rsidRPr="00EB73BB" w:rsidRDefault="00CD3A2A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D3A2A" w:rsidRPr="009D253D" w:rsidTr="0004582F">
        <w:trPr>
          <w:trHeight w:val="125"/>
        </w:trPr>
        <w:tc>
          <w:tcPr>
            <w:tcW w:w="677" w:type="dxa"/>
            <w:vAlign w:val="center"/>
          </w:tcPr>
          <w:p w:rsidR="00CD3A2A" w:rsidRPr="00EB73BB" w:rsidRDefault="00CD3A2A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D3A2A" w:rsidRPr="00DE32F5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CD3A2A" w:rsidRPr="00DE32F5" w:rsidRDefault="00CD3A2A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Hari Bhayangkara ke 72 Tahun 2018</w:t>
            </w:r>
          </w:p>
        </w:tc>
        <w:tc>
          <w:tcPr>
            <w:tcW w:w="2581" w:type="dxa"/>
            <w:vAlign w:val="center"/>
          </w:tcPr>
          <w:p w:rsidR="00CD3A2A" w:rsidRPr="009D253D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Lap.Polres Karanganyar</w:t>
            </w:r>
          </w:p>
        </w:tc>
        <w:tc>
          <w:tcPr>
            <w:tcW w:w="1763" w:type="dxa"/>
            <w:vAlign w:val="center"/>
          </w:tcPr>
          <w:p w:rsidR="00CD3A2A" w:rsidRPr="00DE32F5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B/3765</w:t>
            </w:r>
          </w:p>
        </w:tc>
      </w:tr>
      <w:tr w:rsidR="00CD3A2A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BE1C1A" w:rsidRDefault="00CD3A2A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063882" w:rsidRDefault="00CD3A2A" w:rsidP="0004582F">
            <w: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063882" w:rsidRDefault="00CD3A2A" w:rsidP="0004582F">
            <w:pPr>
              <w:jc w:val="both"/>
            </w:pPr>
            <w:proofErr w:type="spellStart"/>
            <w:r>
              <w:t>Rakor</w:t>
            </w:r>
            <w:proofErr w:type="spellEnd"/>
            <w:r>
              <w:t xml:space="preserve"> PA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9D253D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Podang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063882" w:rsidRDefault="00CD3A2A" w:rsidP="0004582F"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lp</w:t>
            </w:r>
            <w:proofErr w:type="spellEnd"/>
            <w:r>
              <w:t>. (</w:t>
            </w:r>
            <w:proofErr w:type="spellStart"/>
            <w:r>
              <w:t>MBak</w:t>
            </w:r>
            <w:proofErr w:type="spellEnd"/>
            <w:r>
              <w:t xml:space="preserve"> </w:t>
            </w:r>
            <w:proofErr w:type="spellStart"/>
            <w:r>
              <w:t>Puti</w:t>
            </w:r>
            <w:proofErr w:type="spellEnd"/>
            <w:r>
              <w:t xml:space="preserve"> BKD)</w:t>
            </w:r>
          </w:p>
        </w:tc>
      </w:tr>
      <w:tr w:rsidR="00CD3A2A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BE1C1A" w:rsidRDefault="00CD3A2A" w:rsidP="000458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575DD9" w:rsidRDefault="00CD3A2A" w:rsidP="0004582F">
            <w: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575DD9" w:rsidRDefault="00CD3A2A" w:rsidP="0004582F">
            <w:pPr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  <w:r>
              <w:t xml:space="preserve"> PGRI </w:t>
            </w:r>
            <w:proofErr w:type="spellStart"/>
            <w:r>
              <w:t>Kerjo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575DD9" w:rsidRDefault="00CD3A2A" w:rsidP="0004582F">
            <w:r>
              <w:t xml:space="preserve">KPRI </w:t>
            </w:r>
            <w:proofErr w:type="spellStart"/>
            <w:r>
              <w:t>Rumaket</w:t>
            </w:r>
            <w:proofErr w:type="spellEnd"/>
            <w:r>
              <w:t xml:space="preserve"> </w:t>
            </w:r>
            <w:proofErr w:type="spellStart"/>
            <w:r>
              <w:t>Kerj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9D253D" w:rsidRDefault="00CD3A2A" w:rsidP="0004582F">
            <w:pPr>
              <w:rPr>
                <w:lang w:val="id-ID"/>
              </w:rPr>
            </w:pPr>
            <w:r>
              <w:t>B/3670</w:t>
            </w:r>
          </w:p>
        </w:tc>
      </w:tr>
      <w:tr w:rsidR="00CD3A2A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BE1C1A" w:rsidRDefault="00CD3A2A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9D253D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9D253D" w:rsidRDefault="00CD3A2A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ilaian Lomba Kelompok Tani Ternak Berprestasi Tingkat Prov.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9D253D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Sekretariat Kelompok Tani Ternak Subur Lestari Suruh Kalong RT.007/VII Pandeyan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9D253D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B/3769</w:t>
            </w:r>
          </w:p>
        </w:tc>
      </w:tr>
      <w:tr w:rsidR="00CD3A2A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D7155A" w:rsidRDefault="00CD3A2A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8371B2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8371B2" w:rsidRDefault="00CD3A2A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epasan kontingen SAKA BHAYANGKARA untuk Kegitan “Persebhara Polda Jawa Tengah Tahun 2018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9D253D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8371B2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B/3775</w:t>
            </w:r>
          </w:p>
        </w:tc>
      </w:tr>
      <w:tr w:rsidR="00CD3A2A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D7155A" w:rsidRDefault="00CD3A2A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9D253D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9D253D" w:rsidRDefault="00CD3A2A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rand Opening SMA Pradita Dirgantara Oleh Panglima TN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Pr="009D253D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Auditorium SMA Pradita Dirgantara Ngemplak Boyolal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A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B/3736</w:t>
            </w:r>
          </w:p>
          <w:p w:rsidR="00CD3A2A" w:rsidRPr="009D253D" w:rsidRDefault="00CD3A2A" w:rsidP="0004582F">
            <w:pPr>
              <w:rPr>
                <w:lang w:val="id-ID"/>
              </w:rPr>
            </w:pPr>
            <w:r>
              <w:rPr>
                <w:lang w:val="id-ID"/>
              </w:rPr>
              <w:t>Bebas Rapi</w:t>
            </w:r>
          </w:p>
        </w:tc>
      </w:tr>
      <w:tr w:rsidR="00725921" w:rsidRPr="00725921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1" w:rsidRPr="00725921" w:rsidRDefault="00725921" w:rsidP="0004582F">
            <w:pPr>
              <w:rPr>
                <w:b/>
                <w:sz w:val="28"/>
                <w:szCs w:val="28"/>
                <w:lang w:val="id-ID"/>
              </w:rPr>
            </w:pPr>
            <w:r w:rsidRPr="00725921">
              <w:rPr>
                <w:b/>
                <w:sz w:val="28"/>
                <w:szCs w:val="28"/>
                <w:lang w:val="id-ID"/>
              </w:rPr>
              <w:t xml:space="preserve">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1" w:rsidRPr="00725921" w:rsidRDefault="00725921" w:rsidP="0004582F">
            <w:pPr>
              <w:rPr>
                <w:b/>
                <w:lang w:val="id-ID"/>
              </w:rPr>
            </w:pPr>
            <w:r w:rsidRPr="00725921">
              <w:rPr>
                <w:b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1" w:rsidRPr="00725921" w:rsidRDefault="00725921" w:rsidP="0004582F">
            <w:pPr>
              <w:jc w:val="both"/>
              <w:rPr>
                <w:b/>
                <w:lang w:val="id-ID"/>
              </w:rPr>
            </w:pPr>
            <w:r w:rsidRPr="00725921">
              <w:rPr>
                <w:b/>
                <w:lang w:val="id-ID"/>
              </w:rPr>
              <w:t>Halal bi Halal Muhammadiay PCM Gondangre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1" w:rsidRPr="00725921" w:rsidRDefault="00725921" w:rsidP="0004582F">
            <w:pPr>
              <w:rPr>
                <w:b/>
                <w:lang w:val="id-ID"/>
              </w:rPr>
            </w:pPr>
            <w:r w:rsidRPr="00725921">
              <w:rPr>
                <w:b/>
                <w:lang w:val="id-ID"/>
              </w:rPr>
              <w:t>Gondang 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1" w:rsidRPr="00725921" w:rsidRDefault="00725921" w:rsidP="0004582F">
            <w:pPr>
              <w:rPr>
                <w:b/>
                <w:lang w:val="id-ID"/>
              </w:rPr>
            </w:pPr>
          </w:p>
        </w:tc>
      </w:tr>
    </w:tbl>
    <w:p w:rsidR="00CD3A2A" w:rsidRDefault="00CD3A2A" w:rsidP="00CD3A2A">
      <w:pPr>
        <w:rPr>
          <w:lang w:val="id-ID"/>
        </w:rPr>
      </w:pPr>
    </w:p>
    <w:p w:rsidR="00B4257C" w:rsidRDefault="00B4257C" w:rsidP="00CD3A2A">
      <w:pPr>
        <w:rPr>
          <w:lang w:val="id-ID"/>
        </w:rPr>
      </w:pPr>
    </w:p>
    <w:p w:rsidR="00B4257C" w:rsidRDefault="00B4257C" w:rsidP="00CD3A2A">
      <w:pPr>
        <w:rPr>
          <w:lang w:val="id-ID"/>
        </w:rPr>
      </w:pPr>
    </w:p>
    <w:p w:rsidR="00B4257C" w:rsidRDefault="00B4257C" w:rsidP="00CD3A2A">
      <w:pPr>
        <w:rPr>
          <w:lang w:val="id-ID"/>
        </w:rPr>
      </w:pPr>
    </w:p>
    <w:p w:rsidR="00B4257C" w:rsidRDefault="00B4257C" w:rsidP="00CD3A2A">
      <w:pPr>
        <w:rPr>
          <w:lang w:val="id-ID"/>
        </w:rPr>
      </w:pPr>
    </w:p>
    <w:p w:rsidR="00B4257C" w:rsidRDefault="00B4257C" w:rsidP="00CD3A2A">
      <w:pPr>
        <w:rPr>
          <w:lang w:val="id-ID"/>
        </w:rPr>
      </w:pPr>
    </w:p>
    <w:p w:rsidR="00B4257C" w:rsidRPr="00B4257C" w:rsidRDefault="00B4257C" w:rsidP="00CD3A2A">
      <w:pPr>
        <w:rPr>
          <w:lang w:val="id-ID"/>
        </w:rPr>
      </w:pPr>
    </w:p>
    <w:p w:rsidR="001B33A5" w:rsidRPr="0021174D" w:rsidRDefault="001B33A5" w:rsidP="001B33A5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Kamis</w:t>
      </w:r>
      <w:proofErr w:type="spellEnd"/>
      <w:r>
        <w:rPr>
          <w:b/>
          <w:bCs/>
          <w:sz w:val="28"/>
          <w:szCs w:val="28"/>
        </w:rPr>
        <w:t xml:space="preserve">, 12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1B33A5" w:rsidRPr="00EB73BB" w:rsidTr="0004582F">
        <w:trPr>
          <w:trHeight w:val="638"/>
        </w:trPr>
        <w:tc>
          <w:tcPr>
            <w:tcW w:w="677" w:type="dxa"/>
            <w:vAlign w:val="center"/>
          </w:tcPr>
          <w:p w:rsidR="001B33A5" w:rsidRPr="00EB73BB" w:rsidRDefault="001B33A5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B33A5" w:rsidRPr="00EB73BB" w:rsidRDefault="001B33A5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B33A5" w:rsidRPr="00EB73BB" w:rsidRDefault="001B33A5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1B33A5" w:rsidRPr="00EB73BB" w:rsidRDefault="001B33A5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1B33A5" w:rsidRPr="00EB73BB" w:rsidRDefault="001B33A5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1B33A5" w:rsidRPr="009D253D" w:rsidTr="0004582F">
        <w:trPr>
          <w:trHeight w:val="125"/>
        </w:trPr>
        <w:tc>
          <w:tcPr>
            <w:tcW w:w="677" w:type="dxa"/>
            <w:vAlign w:val="center"/>
          </w:tcPr>
          <w:p w:rsidR="001B33A5" w:rsidRPr="00EB73BB" w:rsidRDefault="001B33A5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1B33A5" w:rsidRPr="00817DF5" w:rsidRDefault="001B33A5" w:rsidP="0004582F">
            <w:r>
              <w:t>08.30</w:t>
            </w:r>
          </w:p>
        </w:tc>
        <w:tc>
          <w:tcPr>
            <w:tcW w:w="5023" w:type="dxa"/>
            <w:vAlign w:val="center"/>
          </w:tcPr>
          <w:p w:rsidR="001B33A5" w:rsidRPr="00817DF5" w:rsidRDefault="001B33A5" w:rsidP="0004582F">
            <w:pPr>
              <w:jc w:val="both"/>
            </w:pPr>
            <w:proofErr w:type="spellStart"/>
            <w:r>
              <w:t>Lokakarya</w:t>
            </w:r>
            <w:proofErr w:type="spellEnd"/>
            <w:r>
              <w:t xml:space="preserve"> </w:t>
            </w:r>
            <w:proofErr w:type="spellStart"/>
            <w:r>
              <w:t>Peminatan</w:t>
            </w:r>
            <w:proofErr w:type="spellEnd"/>
            <w:r>
              <w:t xml:space="preserve"> Wilayah Barat </w:t>
            </w:r>
            <w:proofErr w:type="spellStart"/>
            <w:r>
              <w:t>Pelaksanaan</w:t>
            </w:r>
            <w:proofErr w:type="spellEnd"/>
            <w:r>
              <w:t xml:space="preserve"> Program </w:t>
            </w:r>
            <w:proofErr w:type="spellStart"/>
            <w:r>
              <w:t>Hibah</w:t>
            </w:r>
            <w:proofErr w:type="spellEnd"/>
            <w:r>
              <w:t xml:space="preserve"> Australia Indonesia </w:t>
            </w:r>
            <w:proofErr w:type="spellStart"/>
            <w:r>
              <w:t>untuk</w:t>
            </w:r>
            <w:proofErr w:type="spellEnd"/>
            <w:r>
              <w:t xml:space="preserve"> Pembangunan </w:t>
            </w:r>
            <w:proofErr w:type="spellStart"/>
            <w:r>
              <w:t>Sanitasi</w:t>
            </w:r>
            <w:proofErr w:type="spellEnd"/>
            <w:r>
              <w:t xml:space="preserve"> ( SAIIG) </w:t>
            </w:r>
            <w:proofErr w:type="spellStart"/>
            <w:r>
              <w:t>Tahap</w:t>
            </w:r>
            <w:proofErr w:type="spellEnd"/>
            <w:r>
              <w:t xml:space="preserve"> II</w:t>
            </w:r>
          </w:p>
        </w:tc>
        <w:tc>
          <w:tcPr>
            <w:tcW w:w="2581" w:type="dxa"/>
            <w:vAlign w:val="center"/>
          </w:tcPr>
          <w:p w:rsidR="001B33A5" w:rsidRPr="00817DF5" w:rsidRDefault="001B33A5" w:rsidP="0004582F">
            <w:r>
              <w:t xml:space="preserve">Ballroom The Premiere Hotel </w:t>
            </w:r>
            <w:proofErr w:type="spellStart"/>
            <w:r>
              <w:t>Pekanbaru</w:t>
            </w:r>
            <w:proofErr w:type="spellEnd"/>
          </w:p>
        </w:tc>
        <w:tc>
          <w:tcPr>
            <w:tcW w:w="1763" w:type="dxa"/>
            <w:vAlign w:val="center"/>
          </w:tcPr>
          <w:p w:rsidR="001B33A5" w:rsidRPr="00817DF5" w:rsidRDefault="001B33A5" w:rsidP="0004582F">
            <w:r>
              <w:t>TT/3579</w:t>
            </w:r>
          </w:p>
        </w:tc>
      </w:tr>
      <w:tr w:rsidR="001B33A5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A5" w:rsidRPr="00BE1C1A" w:rsidRDefault="001B33A5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A5" w:rsidRPr="00C622B7" w:rsidRDefault="001B33A5" w:rsidP="0004582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A5" w:rsidRPr="00C622B7" w:rsidRDefault="001B33A5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iraman Rohani Halal Bihalal PGRI Mojoged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A5" w:rsidRPr="00C622B7" w:rsidRDefault="001B33A5" w:rsidP="0004582F">
            <w:pPr>
              <w:rPr>
                <w:lang w:val="id-ID"/>
              </w:rPr>
            </w:pPr>
            <w:r>
              <w:rPr>
                <w:lang w:val="id-ID"/>
              </w:rPr>
              <w:t>Gedung PKG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A5" w:rsidRPr="00C622B7" w:rsidRDefault="001B33A5" w:rsidP="0004582F">
            <w:pPr>
              <w:rPr>
                <w:lang w:val="id-ID"/>
              </w:rPr>
            </w:pPr>
            <w:r>
              <w:rPr>
                <w:lang w:val="id-ID"/>
              </w:rPr>
              <w:t>B/3758</w:t>
            </w:r>
          </w:p>
        </w:tc>
      </w:tr>
      <w:tr w:rsidR="001B33A5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A5" w:rsidRPr="00BE1C1A" w:rsidRDefault="001B33A5" w:rsidP="000458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A5" w:rsidRPr="009D253D" w:rsidRDefault="001B33A5" w:rsidP="0004582F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A5" w:rsidRPr="009D253D" w:rsidRDefault="001B33A5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rasehan Bersama Bupati Karanganyar dan Karang Taruna Gala Muda Wonore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A5" w:rsidRPr="009D253D" w:rsidRDefault="001B33A5" w:rsidP="0004582F">
            <w:pPr>
              <w:rPr>
                <w:lang w:val="id-ID"/>
              </w:rPr>
            </w:pPr>
            <w:r>
              <w:rPr>
                <w:lang w:val="id-ID"/>
              </w:rPr>
              <w:t>Rmh.Sdr.Agus Tri C RW.X Wonorejo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A5" w:rsidRPr="009D253D" w:rsidRDefault="001B33A5" w:rsidP="0004582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</w:tbl>
    <w:p w:rsidR="001B33A5" w:rsidRDefault="001B33A5" w:rsidP="001B33A5"/>
    <w:p w:rsidR="00D03C00" w:rsidRPr="0021174D" w:rsidRDefault="00D03C00" w:rsidP="00D03C00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Jum’at</w:t>
      </w:r>
      <w:proofErr w:type="spellEnd"/>
      <w:r>
        <w:rPr>
          <w:b/>
          <w:bCs/>
          <w:sz w:val="28"/>
          <w:szCs w:val="28"/>
        </w:rPr>
        <w:t xml:space="preserve">, 13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03C00" w:rsidRPr="00EB73BB" w:rsidTr="0004582F">
        <w:trPr>
          <w:trHeight w:val="638"/>
        </w:trPr>
        <w:tc>
          <w:tcPr>
            <w:tcW w:w="677" w:type="dxa"/>
            <w:vAlign w:val="center"/>
          </w:tcPr>
          <w:p w:rsidR="00D03C00" w:rsidRPr="00EB73BB" w:rsidRDefault="00D03C00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03C00" w:rsidRPr="00EB73BB" w:rsidRDefault="00D03C00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03C00" w:rsidRPr="00EB73BB" w:rsidRDefault="00D03C00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03C00" w:rsidRPr="00EB73BB" w:rsidRDefault="00D03C00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03C00" w:rsidRPr="00EB73BB" w:rsidRDefault="00D03C00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03C00" w:rsidRPr="009D253D" w:rsidTr="0004582F">
        <w:trPr>
          <w:trHeight w:val="125"/>
        </w:trPr>
        <w:tc>
          <w:tcPr>
            <w:tcW w:w="677" w:type="dxa"/>
            <w:vAlign w:val="center"/>
          </w:tcPr>
          <w:p w:rsidR="00D03C00" w:rsidRPr="00EB73BB" w:rsidRDefault="00D03C00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03C00" w:rsidRPr="00C50F80" w:rsidRDefault="00D03C00" w:rsidP="0004582F">
            <w:r>
              <w:t>08.00</w:t>
            </w:r>
          </w:p>
        </w:tc>
        <w:tc>
          <w:tcPr>
            <w:tcW w:w="5023" w:type="dxa"/>
            <w:vAlign w:val="center"/>
          </w:tcPr>
          <w:p w:rsidR="00D03C00" w:rsidRPr="00C50F80" w:rsidRDefault="00D03C00" w:rsidP="0004582F">
            <w:pPr>
              <w:jc w:val="both"/>
            </w:pPr>
            <w:r>
              <w:t xml:space="preserve">Parade </w:t>
            </w:r>
            <w:proofErr w:type="spellStart"/>
            <w:r>
              <w:t>Teater</w:t>
            </w:r>
            <w:proofErr w:type="spellEnd"/>
            <w:r>
              <w:t xml:space="preserve"> Tingkat </w:t>
            </w:r>
            <w:proofErr w:type="spellStart"/>
            <w:r>
              <w:t>Nasional</w:t>
            </w:r>
            <w:proofErr w:type="spellEnd"/>
            <w:r>
              <w:t xml:space="preserve"> (NGILIR SMA N I </w:t>
            </w:r>
            <w:proofErr w:type="spellStart"/>
            <w:r>
              <w:t>Kra</w:t>
            </w:r>
            <w:proofErr w:type="spellEnd"/>
            <w:r>
              <w:t xml:space="preserve"> )</w:t>
            </w:r>
          </w:p>
        </w:tc>
        <w:tc>
          <w:tcPr>
            <w:tcW w:w="2581" w:type="dxa"/>
            <w:vAlign w:val="center"/>
          </w:tcPr>
          <w:p w:rsidR="00D03C00" w:rsidRPr="00C50F80" w:rsidRDefault="00D03C00" w:rsidP="0004582F">
            <w:r>
              <w:t>TMII</w:t>
            </w:r>
          </w:p>
        </w:tc>
        <w:tc>
          <w:tcPr>
            <w:tcW w:w="1763" w:type="dxa"/>
            <w:vAlign w:val="center"/>
          </w:tcPr>
          <w:p w:rsidR="00D03C00" w:rsidRPr="00211E6C" w:rsidRDefault="00D03C00" w:rsidP="0004582F">
            <w:pPr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oord tkait,agendakan</w:t>
            </w:r>
          </w:p>
        </w:tc>
      </w:tr>
      <w:tr w:rsidR="00D03C00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BE1C1A" w:rsidRDefault="00D03C00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C50F80" w:rsidRDefault="00D03C00" w:rsidP="0004582F">
            <w: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C50F80" w:rsidRDefault="00D03C00" w:rsidP="0004582F">
            <w:pPr>
              <w:jc w:val="both"/>
            </w:pPr>
            <w:r>
              <w:t xml:space="preserve">Parade </w:t>
            </w:r>
            <w:proofErr w:type="spellStart"/>
            <w:r>
              <w:t>Teater</w:t>
            </w:r>
            <w:proofErr w:type="spellEnd"/>
            <w:r>
              <w:t xml:space="preserve"> Daerah </w:t>
            </w:r>
            <w:proofErr w:type="spellStart"/>
            <w:r>
              <w:t>ke</w:t>
            </w:r>
            <w:proofErr w:type="spellEnd"/>
            <w:r>
              <w:t xml:space="preserve"> 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C50F80" w:rsidRDefault="00D03C00" w:rsidP="0004582F">
            <w:proofErr w:type="spellStart"/>
            <w:r>
              <w:t>Gd.Sasono</w:t>
            </w:r>
            <w:proofErr w:type="spellEnd"/>
            <w:r>
              <w:t xml:space="preserve"> </w:t>
            </w:r>
            <w:proofErr w:type="spellStart"/>
            <w:r>
              <w:t>Langen</w:t>
            </w:r>
            <w:proofErr w:type="spellEnd"/>
            <w:r>
              <w:t xml:space="preserve"> </w:t>
            </w:r>
            <w:proofErr w:type="spellStart"/>
            <w:r>
              <w:t>Budoyo</w:t>
            </w:r>
            <w:proofErr w:type="spellEnd"/>
            <w:r>
              <w:t xml:space="preserve"> TMII 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C50F80" w:rsidRDefault="00D03C00" w:rsidP="0004582F">
            <w:r>
              <w:t>B/3720</w:t>
            </w:r>
          </w:p>
        </w:tc>
      </w:tr>
      <w:tr w:rsidR="00D03C00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BE1C1A" w:rsidRDefault="00D03C00" w:rsidP="000458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054D02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054D02" w:rsidRDefault="00D03C00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laturahmi &amp; HBH BAZNAS Prov. 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Gradhika Bhakti Praja,</w:t>
            </w:r>
          </w:p>
          <w:p w:rsidR="00D03C00" w:rsidRPr="00054D02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581E2A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B/faks</w:t>
            </w:r>
          </w:p>
        </w:tc>
      </w:tr>
      <w:tr w:rsidR="00D03C00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BE1C1A" w:rsidRDefault="00D03C00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C50F80" w:rsidRDefault="00D03C00" w:rsidP="0004582F">
            <w: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C50F80" w:rsidRDefault="00D03C00" w:rsidP="0004582F">
            <w:pPr>
              <w:jc w:val="both"/>
            </w:pPr>
            <w:r>
              <w:t>HBH BUM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C50F80" w:rsidRDefault="00D03C00" w:rsidP="0004582F">
            <w:r>
              <w:t xml:space="preserve">RD </w:t>
            </w:r>
            <w:proofErr w:type="spellStart"/>
            <w:r>
              <w:t>Bupati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581E2A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B/3821</w:t>
            </w:r>
          </w:p>
        </w:tc>
      </w:tr>
      <w:tr w:rsidR="00D03C00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D7155A" w:rsidRDefault="00D03C00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9D253D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9D253D" w:rsidRDefault="00D03C00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alal Bihalal Bersama IKAPTK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9D253D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RM.Joglo Popongan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9D253D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Mas Antok</w:t>
            </w:r>
          </w:p>
        </w:tc>
      </w:tr>
      <w:tr w:rsidR="00D03C00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D7155A" w:rsidRDefault="00D03C00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9D253D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9D253D" w:rsidRDefault="00D03C00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kalan Kontingen Porprov Kab.Kra &amp; Halal Bihalal Bersama KON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9D253D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Gd.Koperasi Guru SD Kec.Kra (Dpn PLN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B/3795</w:t>
            </w:r>
          </w:p>
          <w:p w:rsidR="00D03C00" w:rsidRPr="009D253D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081393251000</w:t>
            </w:r>
          </w:p>
        </w:tc>
      </w:tr>
      <w:tr w:rsidR="00D03C00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581E2A" w:rsidRDefault="00D03C00" w:rsidP="0004582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581E2A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9D253D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9D253D" w:rsidRDefault="00D03C00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alal Bihalal Karang Taruna Tunas Mek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 xml:space="preserve">Gedangan Kidul </w:t>
            </w:r>
          </w:p>
          <w:p w:rsidR="00D03C00" w:rsidRPr="009D253D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Ds.Kaliwuluh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B/3818</w:t>
            </w:r>
          </w:p>
          <w:p w:rsidR="00D03C00" w:rsidRPr="009D253D" w:rsidRDefault="00D03C00" w:rsidP="0004582F">
            <w:pPr>
              <w:rPr>
                <w:lang w:val="id-ID"/>
              </w:rPr>
            </w:pPr>
            <w:r>
              <w:rPr>
                <w:lang w:val="id-ID"/>
              </w:rPr>
              <w:t>081329400205</w:t>
            </w:r>
          </w:p>
        </w:tc>
      </w:tr>
      <w:tr w:rsidR="00D03C00" w:rsidRPr="00C76C98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C76C98" w:rsidRDefault="00D03C00" w:rsidP="0004582F">
            <w:pPr>
              <w:rPr>
                <w:b/>
                <w:sz w:val="28"/>
                <w:szCs w:val="28"/>
                <w:lang w:val="id-ID"/>
              </w:rPr>
            </w:pPr>
            <w:r w:rsidRPr="00C76C98">
              <w:rPr>
                <w:b/>
                <w:sz w:val="28"/>
                <w:szCs w:val="28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C76C98" w:rsidRDefault="00D03C00" w:rsidP="0004582F">
            <w:pPr>
              <w:rPr>
                <w:b/>
                <w:lang w:val="id-ID"/>
              </w:rPr>
            </w:pPr>
            <w:r w:rsidRPr="00C76C98">
              <w:rPr>
                <w:b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C76C98" w:rsidRDefault="00D03C00" w:rsidP="0004582F">
            <w:pPr>
              <w:jc w:val="both"/>
              <w:rPr>
                <w:b/>
                <w:lang w:val="id-ID"/>
              </w:rPr>
            </w:pPr>
            <w:r w:rsidRPr="00C76C98">
              <w:rPr>
                <w:b/>
                <w:lang w:val="id-ID"/>
              </w:rPr>
              <w:t>Silaturahmi Halal Bihalal &amp; Tasyakuran Bersama Polokendho Social Communit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C76C98" w:rsidRDefault="00D03C00" w:rsidP="0004582F">
            <w:pPr>
              <w:rPr>
                <w:b/>
                <w:lang w:val="id-ID"/>
              </w:rPr>
            </w:pPr>
            <w:r w:rsidRPr="00C76C98">
              <w:rPr>
                <w:b/>
                <w:lang w:val="id-ID"/>
              </w:rPr>
              <w:t>Posko Polokendho Kawasan Sumur Dalam, Jl.Nangka Perumnas Palur Ngringo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0" w:rsidRPr="00C76C98" w:rsidRDefault="00D03C00" w:rsidP="0004582F">
            <w:pPr>
              <w:rPr>
                <w:b/>
                <w:lang w:val="id-ID"/>
              </w:rPr>
            </w:pPr>
            <w:r w:rsidRPr="00C76C98">
              <w:rPr>
                <w:b/>
                <w:lang w:val="id-ID"/>
              </w:rPr>
              <w:t>B/3855</w:t>
            </w:r>
          </w:p>
        </w:tc>
      </w:tr>
    </w:tbl>
    <w:p w:rsidR="00D03C00" w:rsidRDefault="00D03C00" w:rsidP="00D03C00"/>
    <w:p w:rsidR="003B5D44" w:rsidRPr="0021174D" w:rsidRDefault="003B5D44" w:rsidP="003B5D44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abtu</w:t>
      </w:r>
      <w:proofErr w:type="spellEnd"/>
      <w:r>
        <w:rPr>
          <w:b/>
          <w:bCs/>
          <w:sz w:val="28"/>
          <w:szCs w:val="28"/>
        </w:rPr>
        <w:t xml:space="preserve">, 14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B5D44" w:rsidRPr="00EB73BB" w:rsidTr="0004582F">
        <w:trPr>
          <w:trHeight w:val="638"/>
        </w:trPr>
        <w:tc>
          <w:tcPr>
            <w:tcW w:w="677" w:type="dxa"/>
            <w:vAlign w:val="center"/>
          </w:tcPr>
          <w:p w:rsidR="003B5D44" w:rsidRPr="00EB73BB" w:rsidRDefault="003B5D44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B5D44" w:rsidRPr="00EB73BB" w:rsidRDefault="003B5D44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B5D44" w:rsidRPr="00EB73BB" w:rsidRDefault="003B5D44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B5D44" w:rsidRPr="00EB73BB" w:rsidRDefault="003B5D44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B5D44" w:rsidRPr="00EB73BB" w:rsidRDefault="003B5D44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vAlign w:val="center"/>
          </w:tcPr>
          <w:p w:rsidR="003B5D44" w:rsidRPr="00EB73BB" w:rsidRDefault="003B5D44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t>07.30</w:t>
            </w:r>
          </w:p>
        </w:tc>
        <w:tc>
          <w:tcPr>
            <w:tcW w:w="5023" w:type="dxa"/>
            <w:vAlign w:val="center"/>
          </w:tcPr>
          <w:p w:rsidR="003B5D44" w:rsidRPr="009D253D" w:rsidRDefault="003B5D44" w:rsidP="0004582F">
            <w:pPr>
              <w:jc w:val="both"/>
              <w:rPr>
                <w:lang w:val="id-ID"/>
              </w:rPr>
            </w:pPr>
            <w:proofErr w:type="spellStart"/>
            <w:r>
              <w:t>Resepsi</w:t>
            </w:r>
            <w:proofErr w:type="spellEnd"/>
            <w:r>
              <w:t xml:space="preserve"> HUT PP </w:t>
            </w:r>
            <w:proofErr w:type="spellStart"/>
            <w:r>
              <w:t>Polri</w:t>
            </w:r>
            <w:proofErr w:type="spellEnd"/>
            <w:r>
              <w:t xml:space="preserve"> – Dian </w:t>
            </w:r>
            <w:proofErr w:type="spellStart"/>
            <w:r>
              <w:t>Kemal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XIX 2018 </w:t>
            </w:r>
            <w:proofErr w:type="spellStart"/>
            <w:r>
              <w:t>Cab.Kra</w:t>
            </w:r>
            <w:proofErr w:type="spellEnd"/>
            <w:r>
              <w:t xml:space="preserve"> &amp; 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ihalal</w:t>
            </w:r>
            <w:proofErr w:type="spellEnd"/>
          </w:p>
        </w:tc>
        <w:tc>
          <w:tcPr>
            <w:tcW w:w="2581" w:type="dxa"/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Pendopo Rumdin Bupati</w:t>
            </w:r>
          </w:p>
        </w:tc>
        <w:tc>
          <w:tcPr>
            <w:tcW w:w="1763" w:type="dxa"/>
            <w:vAlign w:val="center"/>
          </w:tcPr>
          <w:p w:rsidR="003B5D44" w:rsidRDefault="003B5D44" w:rsidP="0004582F">
            <w:pPr>
              <w:rPr>
                <w:lang w:val="id-ID"/>
              </w:rPr>
            </w:pPr>
            <w:r>
              <w:t>B/3378</w:t>
            </w:r>
          </w:p>
          <w:p w:rsidR="003B5D44" w:rsidRPr="009A45BE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/3872</w:t>
            </w:r>
          </w:p>
        </w:tc>
      </w:tr>
      <w:tr w:rsidR="003B5D44" w:rsidRPr="00F354E3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F354E3" w:rsidRDefault="003B5D44" w:rsidP="0004582F">
            <w:pPr>
              <w:rPr>
                <w:b/>
                <w:sz w:val="28"/>
                <w:szCs w:val="28"/>
              </w:rPr>
            </w:pPr>
            <w:r w:rsidRPr="00F354E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F354E3" w:rsidRDefault="003B5D44" w:rsidP="0004582F">
            <w:pPr>
              <w:rPr>
                <w:b/>
                <w:lang w:val="id-ID"/>
              </w:rPr>
            </w:pPr>
            <w:r w:rsidRPr="00F354E3">
              <w:rPr>
                <w:b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F354E3" w:rsidRDefault="003B5D44" w:rsidP="0004582F">
            <w:pPr>
              <w:jc w:val="both"/>
              <w:rPr>
                <w:b/>
                <w:lang w:val="id-ID"/>
              </w:rPr>
            </w:pPr>
            <w:r w:rsidRPr="00F354E3">
              <w:rPr>
                <w:b/>
                <w:lang w:val="id-ID"/>
              </w:rPr>
              <w:t>Memberikan Ceramah Walimatus Safar Lil Hajj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F354E3" w:rsidRDefault="003B5D44" w:rsidP="0004582F">
            <w:pPr>
              <w:rPr>
                <w:b/>
                <w:lang w:val="id-ID"/>
              </w:rPr>
            </w:pPr>
            <w:r w:rsidRPr="00F354E3">
              <w:rPr>
                <w:b/>
                <w:lang w:val="id-ID"/>
              </w:rPr>
              <w:t>Fasum Villa Nusa Indah Klegen RT.03/16 Malangjiwa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F354E3" w:rsidRDefault="00F354E3" w:rsidP="0004582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  <w:r w:rsidR="003B5D44" w:rsidRPr="00F354E3">
              <w:rPr>
                <w:b/>
                <w:lang w:val="id-ID"/>
              </w:rPr>
              <w:t>/3892</w:t>
            </w:r>
          </w:p>
        </w:tc>
      </w:tr>
      <w:tr w:rsidR="003B5D44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BE1C1A" w:rsidRDefault="003B5D44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EA4D02">
            <w:pPr>
              <w:rPr>
                <w:lang w:val="id-ID"/>
              </w:rPr>
            </w:pPr>
            <w:r>
              <w:rPr>
                <w:lang w:val="id-ID"/>
              </w:rPr>
              <w:t>1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&amp; Musyawarah Amal Da’wah se Propinsi Jawa Teng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EA4D02">
            <w:pPr>
              <w:rPr>
                <w:lang w:val="id-ID"/>
              </w:rPr>
            </w:pPr>
            <w:r>
              <w:rPr>
                <w:lang w:val="id-ID"/>
              </w:rPr>
              <w:t>Komplek Ponpes Darul Musthafa Jl.Solo- Tawangmangu Km 32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Default="003B5D44" w:rsidP="00EA4D02">
            <w:pPr>
              <w:rPr>
                <w:lang w:val="id-ID"/>
              </w:rPr>
            </w:pPr>
            <w:r>
              <w:rPr>
                <w:lang w:val="id-ID"/>
              </w:rPr>
              <w:t>B/3751</w:t>
            </w:r>
          </w:p>
          <w:p w:rsidR="003B5D44" w:rsidRPr="009D253D" w:rsidRDefault="003B5D44" w:rsidP="00EA4D02">
            <w:pPr>
              <w:rPr>
                <w:lang w:val="id-ID"/>
              </w:rPr>
            </w:pPr>
            <w:r>
              <w:rPr>
                <w:lang w:val="id-ID"/>
              </w:rPr>
              <w:t>08172859135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BE1C1A" w:rsidRDefault="003B5D44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alal Bihalal PSHT Ranting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Kel.Popo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/3845</w:t>
            </w:r>
          </w:p>
          <w:p w:rsidR="003B5D44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Mas Danang</w:t>
            </w:r>
          </w:p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085725566667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D7155A" w:rsidRDefault="003B5D44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Tahunan Desa Sala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Masjid As Salam Dsn.Gedangan Ds.Sala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/3789</w:t>
            </w:r>
          </w:p>
        </w:tc>
      </w:tr>
      <w:tr w:rsidR="003B5D44" w:rsidRPr="00F354E3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F354E3" w:rsidRDefault="003B5D44" w:rsidP="0004582F">
            <w:pPr>
              <w:rPr>
                <w:sz w:val="28"/>
                <w:szCs w:val="28"/>
              </w:rPr>
            </w:pPr>
            <w:r w:rsidRPr="00F354E3">
              <w:rPr>
                <w:sz w:val="28"/>
                <w:szCs w:val="28"/>
                <w:lang w:val="id-ID"/>
              </w:rPr>
              <w:t>6</w:t>
            </w:r>
            <w:r w:rsidRPr="00F354E3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F354E3" w:rsidRDefault="003B5D44" w:rsidP="0004582F">
            <w:pPr>
              <w:rPr>
                <w:lang w:val="id-ID"/>
              </w:rPr>
            </w:pPr>
            <w:r w:rsidRPr="00F354E3"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F354E3" w:rsidRDefault="003B5D44" w:rsidP="0004582F">
            <w:pPr>
              <w:jc w:val="both"/>
              <w:rPr>
                <w:lang w:val="id-ID"/>
              </w:rPr>
            </w:pPr>
            <w:r w:rsidRPr="00F354E3">
              <w:rPr>
                <w:lang w:val="id-ID"/>
              </w:rPr>
              <w:t>Halal Bihalal Bersama Karanganyar Fishing Tea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F354E3" w:rsidRDefault="003B5D44" w:rsidP="0004582F">
            <w:pPr>
              <w:rPr>
                <w:lang w:val="id-ID"/>
              </w:rPr>
            </w:pPr>
            <w:r w:rsidRPr="00F354E3">
              <w:rPr>
                <w:lang w:val="id-ID"/>
              </w:rPr>
              <w:t>Gd.Desa Jati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F354E3" w:rsidRDefault="007F3CAB" w:rsidP="0004582F">
            <w:pPr>
              <w:rPr>
                <w:lang w:val="id-ID"/>
              </w:rPr>
            </w:pPr>
            <w:r w:rsidRPr="00F354E3">
              <w:rPr>
                <w:lang w:val="id-ID"/>
              </w:rPr>
              <w:t>A</w:t>
            </w:r>
            <w:r w:rsidR="003B5D44" w:rsidRPr="00F354E3">
              <w:rPr>
                <w:lang w:val="id-ID"/>
              </w:rPr>
              <w:t>/3895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C051A7" w:rsidRDefault="003B5D44" w:rsidP="0004582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C051A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&amp; Pertemuan Rutin Karang Taruna Bina Remaja Bolong Wet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alai Pertemuan Dusun Bolong Wetan Ds.Bolong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/3857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C051A7" w:rsidRDefault="003B5D44" w:rsidP="0004582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8</w:t>
            </w:r>
            <w:r w:rsidRPr="00C051A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rasehan Bersama Karang Taruna Guyub Rukun Dsn.Dumpu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Rmh Bp Sunarno (Empu) Dumpul Sumberrejo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/3894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C051A7" w:rsidRDefault="003B5D44" w:rsidP="0004582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C051A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laturahmi &amp; Halal Bihalal Kel.Besar PSHT Ranting Kec.Kebakkram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alai Desa Pulosa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/3819</w:t>
            </w:r>
          </w:p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081329400205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C051A7" w:rsidRDefault="003B5D44" w:rsidP="0004582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C051A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rasehan Bersama Bapak Joko Pramono.S.Sos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RT.04/01 Bolo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/3856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C051A7" w:rsidRDefault="003B5D44" w:rsidP="0004582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C051A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</w:p>
        </w:tc>
      </w:tr>
    </w:tbl>
    <w:p w:rsidR="003B5D44" w:rsidRDefault="003B5D44" w:rsidP="003B5D44"/>
    <w:p w:rsidR="003B5D44" w:rsidRPr="0021174D" w:rsidRDefault="003B5D44" w:rsidP="003B5D44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Minggu</w:t>
      </w:r>
      <w:proofErr w:type="spellEnd"/>
      <w:r>
        <w:rPr>
          <w:b/>
          <w:bCs/>
          <w:sz w:val="28"/>
          <w:szCs w:val="28"/>
        </w:rPr>
        <w:t xml:space="preserve">, 15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B5D44" w:rsidRPr="00EB73BB" w:rsidTr="0004582F">
        <w:trPr>
          <w:trHeight w:val="638"/>
        </w:trPr>
        <w:tc>
          <w:tcPr>
            <w:tcW w:w="677" w:type="dxa"/>
            <w:vAlign w:val="center"/>
          </w:tcPr>
          <w:p w:rsidR="003B5D44" w:rsidRPr="00EB73BB" w:rsidRDefault="003B5D44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B5D44" w:rsidRPr="00EB73BB" w:rsidRDefault="003B5D44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B5D44" w:rsidRPr="00EB73BB" w:rsidRDefault="003B5D44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B5D44" w:rsidRPr="00EB73BB" w:rsidRDefault="003B5D44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B5D44" w:rsidRPr="00EB73BB" w:rsidRDefault="003B5D44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vAlign w:val="center"/>
          </w:tcPr>
          <w:p w:rsidR="003B5D44" w:rsidRPr="00EB73BB" w:rsidRDefault="003B5D44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B5D44" w:rsidRPr="00581E2A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3B5D44" w:rsidRPr="00581E2A" w:rsidRDefault="003B5D44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Start Pawai Umat Islam Se Colomadu Dalam Rangaka Milad ke 24 Pengajian Ahad Pagi Sumur Bor Colomadu</w:t>
            </w:r>
          </w:p>
        </w:tc>
        <w:tc>
          <w:tcPr>
            <w:tcW w:w="2581" w:type="dxa"/>
            <w:vAlign w:val="center"/>
          </w:tcPr>
          <w:p w:rsidR="003B5D44" w:rsidRPr="00581E2A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Lap.Pengajian Ahad Pagi Sumur Bor Colomadu</w:t>
            </w:r>
          </w:p>
        </w:tc>
        <w:tc>
          <w:tcPr>
            <w:tcW w:w="1763" w:type="dxa"/>
            <w:vAlign w:val="center"/>
          </w:tcPr>
          <w:p w:rsidR="003B5D44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/3860</w:t>
            </w:r>
          </w:p>
          <w:p w:rsidR="003B5D44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085100356283</w:t>
            </w:r>
          </w:p>
          <w:p w:rsidR="003B5D44" w:rsidRPr="00581E2A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085642012097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BE1C1A" w:rsidRDefault="003B5D44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581E2A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581E2A" w:rsidRDefault="003B5D44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lepas Keberangkatan Wisata Warga RT.04 RW.01 Bolon Coloma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581E2A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Rmh.Bpk Darwadi Ketua RT.04/01 Bolo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/3858</w:t>
            </w:r>
          </w:p>
          <w:p w:rsidR="003B5D44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085725592900</w:t>
            </w:r>
          </w:p>
          <w:p w:rsidR="003B5D44" w:rsidRPr="00581E2A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088216642504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BE1C1A" w:rsidRDefault="003B5D44" w:rsidP="0004582F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581E2A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581E2A" w:rsidRDefault="003B5D44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round Breaking Ponpes MTA &amp; Peresmian Asrama Putri SMA MTA Oleh Presiden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581E2A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Lokasi Ponpes MTA Ds.Pojok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581E2A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/3816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BE1C1A" w:rsidRDefault="003B5D44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D33001" w:rsidRDefault="003B5D44" w:rsidP="0004582F">
            <w: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D33001" w:rsidRDefault="003B5D44" w:rsidP="0004582F">
            <w:pPr>
              <w:jc w:val="both"/>
            </w:pPr>
            <w:proofErr w:type="spellStart"/>
            <w:r>
              <w:t>Pengaj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Mangayubagyo</w:t>
            </w:r>
            <w:proofErr w:type="spellEnd"/>
            <w:r>
              <w:t xml:space="preserve"> </w:t>
            </w:r>
            <w:proofErr w:type="spellStart"/>
            <w:r>
              <w:t>Keberangkat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Jemaah</w:t>
            </w:r>
            <w:proofErr w:type="spellEnd"/>
            <w:r>
              <w:t xml:space="preserve"> </w:t>
            </w:r>
            <w:proofErr w:type="spellStart"/>
            <w:r>
              <w:t>haji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1439 H/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D33001" w:rsidRDefault="003B5D44" w:rsidP="0004582F">
            <w:proofErr w:type="spellStart"/>
            <w:r>
              <w:t>Gd.IPHI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D33001" w:rsidRDefault="003B5D44" w:rsidP="0004582F">
            <w:r>
              <w:t>B/3562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B97E27" w:rsidRDefault="003B5D44" w:rsidP="0004582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97E2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alal Bihalal &amp; Peresmian TK Muslimat NU 01 Ngasem Coloma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Mushola Nurul Huda Blambangan Ngasem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/3886</w:t>
            </w:r>
          </w:p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089635334035</w:t>
            </w:r>
          </w:p>
        </w:tc>
      </w:tr>
      <w:tr w:rsidR="003B5D44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B97E27" w:rsidRDefault="003B5D44" w:rsidP="0004582F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97E2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2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onton Bareng Bersama Bupat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 xml:space="preserve">Taman Pancasila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9D253D" w:rsidRDefault="003B5D44" w:rsidP="0004582F">
            <w:pPr>
              <w:rPr>
                <w:lang w:val="id-ID"/>
              </w:rPr>
            </w:pPr>
            <w:r>
              <w:rPr>
                <w:lang w:val="id-ID"/>
              </w:rPr>
              <w:t>B/3879</w:t>
            </w:r>
          </w:p>
        </w:tc>
      </w:tr>
      <w:tr w:rsidR="003B5D44" w:rsidRPr="0065463A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65463A" w:rsidRDefault="003B5D44" w:rsidP="0004582F">
            <w:pPr>
              <w:rPr>
                <w:b/>
                <w:sz w:val="28"/>
                <w:szCs w:val="28"/>
                <w:lang w:val="id-ID"/>
              </w:rPr>
            </w:pPr>
            <w:r w:rsidRPr="0065463A">
              <w:rPr>
                <w:b/>
                <w:sz w:val="28"/>
                <w:szCs w:val="28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65463A" w:rsidRDefault="00C76C98" w:rsidP="0004582F">
            <w:pPr>
              <w:rPr>
                <w:b/>
                <w:lang w:val="id-ID"/>
              </w:rPr>
            </w:pPr>
            <w:r w:rsidRPr="0065463A">
              <w:rPr>
                <w:b/>
                <w:lang w:val="id-ID"/>
              </w:rPr>
              <w:t>19-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65463A" w:rsidRDefault="00C76C98" w:rsidP="0004582F">
            <w:pPr>
              <w:jc w:val="both"/>
              <w:rPr>
                <w:b/>
                <w:lang w:val="id-ID"/>
              </w:rPr>
            </w:pPr>
            <w:r w:rsidRPr="0065463A">
              <w:rPr>
                <w:b/>
                <w:lang w:val="id-ID"/>
              </w:rPr>
              <w:t xml:space="preserve">Pentas Karang Taruna Josroyo Jaten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65463A" w:rsidRDefault="00C76C98" w:rsidP="0004582F">
            <w:pPr>
              <w:rPr>
                <w:b/>
                <w:lang w:val="id-ID"/>
              </w:rPr>
            </w:pPr>
            <w:r w:rsidRPr="0065463A">
              <w:rPr>
                <w:b/>
                <w:lang w:val="id-ID"/>
              </w:rPr>
              <w:t xml:space="preserve">Jaten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4" w:rsidRPr="0065463A" w:rsidRDefault="003B5D44" w:rsidP="0004582F">
            <w:pPr>
              <w:rPr>
                <w:b/>
                <w:lang w:val="id-ID"/>
              </w:rPr>
            </w:pPr>
          </w:p>
        </w:tc>
      </w:tr>
    </w:tbl>
    <w:p w:rsidR="003B5D44" w:rsidRDefault="003B5D44" w:rsidP="003B5D44">
      <w:pPr>
        <w:rPr>
          <w:lang w:val="id-ID"/>
        </w:rPr>
      </w:pPr>
    </w:p>
    <w:p w:rsidR="00A046B2" w:rsidRPr="0021174D" w:rsidRDefault="00A046B2" w:rsidP="00A046B2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enin</w:t>
      </w:r>
      <w:proofErr w:type="spellEnd"/>
      <w:r>
        <w:rPr>
          <w:b/>
          <w:bCs/>
          <w:sz w:val="28"/>
          <w:szCs w:val="28"/>
        </w:rPr>
        <w:t xml:space="preserve">, 16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046B2" w:rsidRPr="00EB73BB" w:rsidTr="0004582F">
        <w:trPr>
          <w:trHeight w:val="638"/>
        </w:trPr>
        <w:tc>
          <w:tcPr>
            <w:tcW w:w="677" w:type="dxa"/>
            <w:vAlign w:val="center"/>
          </w:tcPr>
          <w:p w:rsidR="00A046B2" w:rsidRPr="00EB73BB" w:rsidRDefault="00A046B2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046B2" w:rsidRPr="00EB73BB" w:rsidRDefault="00A046B2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046B2" w:rsidRPr="00EB73BB" w:rsidRDefault="00A046B2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046B2" w:rsidRPr="00EB73BB" w:rsidRDefault="00A046B2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046B2" w:rsidRPr="00EB73BB" w:rsidRDefault="00A046B2" w:rsidP="0004582F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046B2" w:rsidRPr="009D253D" w:rsidTr="0004582F">
        <w:trPr>
          <w:trHeight w:val="125"/>
        </w:trPr>
        <w:tc>
          <w:tcPr>
            <w:tcW w:w="677" w:type="dxa"/>
            <w:vAlign w:val="center"/>
          </w:tcPr>
          <w:p w:rsidR="00A046B2" w:rsidRPr="00EB73BB" w:rsidRDefault="00A046B2" w:rsidP="0004582F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046B2" w:rsidRPr="00276411" w:rsidRDefault="00A046B2" w:rsidP="0004582F">
            <w:r>
              <w:t>08.00</w:t>
            </w:r>
          </w:p>
        </w:tc>
        <w:tc>
          <w:tcPr>
            <w:tcW w:w="5023" w:type="dxa"/>
            <w:vAlign w:val="center"/>
          </w:tcPr>
          <w:p w:rsidR="00A046B2" w:rsidRPr="00276411" w:rsidRDefault="00A046B2" w:rsidP="0004582F">
            <w:pPr>
              <w:jc w:val="both"/>
            </w:pPr>
            <w:proofErr w:type="spellStart"/>
            <w:r>
              <w:t>Narasumber</w:t>
            </w:r>
            <w:proofErr w:type="spellEnd"/>
            <w:r>
              <w:t xml:space="preserve"> </w:t>
            </w:r>
            <w:proofErr w:type="spellStart"/>
            <w:r>
              <w:t>Pembekal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Duta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Kab.Karanganyar</w:t>
            </w:r>
            <w:proofErr w:type="spellEnd"/>
          </w:p>
        </w:tc>
        <w:tc>
          <w:tcPr>
            <w:tcW w:w="2581" w:type="dxa"/>
            <w:vAlign w:val="center"/>
          </w:tcPr>
          <w:p w:rsidR="00A046B2" w:rsidRPr="00276411" w:rsidRDefault="00A046B2" w:rsidP="0004582F">
            <w:r>
              <w:t xml:space="preserve">TIC Terminal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Mbangun</w:t>
            </w:r>
            <w:proofErr w:type="spellEnd"/>
            <w:r>
              <w:t xml:space="preserve"> </w:t>
            </w:r>
            <w:proofErr w:type="spellStart"/>
            <w:r>
              <w:t>Makuthoromo</w:t>
            </w:r>
            <w:proofErr w:type="spellEnd"/>
            <w:r>
              <w:t xml:space="preserve"> </w:t>
            </w:r>
            <w:proofErr w:type="spellStart"/>
            <w:r>
              <w:t>Karangpandan</w:t>
            </w:r>
            <w:proofErr w:type="spellEnd"/>
          </w:p>
        </w:tc>
        <w:tc>
          <w:tcPr>
            <w:tcW w:w="1763" w:type="dxa"/>
            <w:vAlign w:val="center"/>
          </w:tcPr>
          <w:p w:rsidR="00A046B2" w:rsidRPr="00276411" w:rsidRDefault="00A046B2" w:rsidP="0004582F">
            <w:r>
              <w:t>A/3574</w:t>
            </w:r>
          </w:p>
        </w:tc>
      </w:tr>
      <w:tr w:rsidR="00A046B2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BE1C1A" w:rsidRDefault="00A046B2" w:rsidP="0004582F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8D211D" w:rsidRDefault="00A046B2" w:rsidP="0004582F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8D211D" w:rsidRDefault="00A046B2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ersiapan Porprov Jawa Tengah XV/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8D211D" w:rsidRDefault="00A046B2" w:rsidP="0004582F">
            <w:pPr>
              <w:rPr>
                <w:lang w:val="id-ID"/>
              </w:rPr>
            </w:pPr>
            <w:r>
              <w:rPr>
                <w:lang w:val="id-ID"/>
              </w:rPr>
              <w:t>Bale Tawangarum Balai Kota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8D211D" w:rsidRDefault="00A046B2" w:rsidP="0004582F">
            <w:pPr>
              <w:rPr>
                <w:lang w:val="id-ID"/>
              </w:rPr>
            </w:pPr>
            <w:r>
              <w:rPr>
                <w:lang w:val="id-ID"/>
              </w:rPr>
              <w:t>B/3902</w:t>
            </w:r>
          </w:p>
        </w:tc>
      </w:tr>
      <w:tr w:rsidR="00A046B2" w:rsidRPr="00EA4D02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EA4D02" w:rsidRDefault="00A046B2" w:rsidP="00EA4D02">
            <w:pPr>
              <w:rPr>
                <w:b/>
                <w:sz w:val="28"/>
                <w:szCs w:val="28"/>
              </w:rPr>
            </w:pPr>
            <w:r w:rsidRPr="00EA4D0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EA4D02" w:rsidRDefault="00A046B2" w:rsidP="00EA4D02">
            <w:pPr>
              <w:rPr>
                <w:b/>
              </w:rPr>
            </w:pPr>
            <w:r w:rsidRPr="00EA4D02">
              <w:rPr>
                <w:b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EA4D02" w:rsidRDefault="00A046B2" w:rsidP="00EA4D02">
            <w:pPr>
              <w:jc w:val="both"/>
              <w:rPr>
                <w:b/>
              </w:rPr>
            </w:pPr>
            <w:proofErr w:type="spellStart"/>
            <w:r w:rsidRPr="00EA4D02">
              <w:rPr>
                <w:b/>
              </w:rPr>
              <w:t>Halal</w:t>
            </w:r>
            <w:proofErr w:type="spellEnd"/>
            <w:r w:rsidRPr="00EA4D02">
              <w:rPr>
                <w:b/>
              </w:rPr>
              <w:t xml:space="preserve"> </w:t>
            </w:r>
            <w:proofErr w:type="spellStart"/>
            <w:r w:rsidRPr="00EA4D02">
              <w:rPr>
                <w:b/>
              </w:rPr>
              <w:t>Bihalal</w:t>
            </w:r>
            <w:proofErr w:type="spellEnd"/>
            <w:r w:rsidRPr="00EA4D02">
              <w:rPr>
                <w:b/>
              </w:rPr>
              <w:t xml:space="preserve"> </w:t>
            </w:r>
            <w:proofErr w:type="spellStart"/>
            <w:r w:rsidRPr="00EA4D02">
              <w:rPr>
                <w:b/>
              </w:rPr>
              <w:t>Keluarga</w:t>
            </w:r>
            <w:proofErr w:type="spellEnd"/>
            <w:r w:rsidRPr="00EA4D02">
              <w:rPr>
                <w:b/>
              </w:rPr>
              <w:t xml:space="preserve"> </w:t>
            </w:r>
            <w:proofErr w:type="spellStart"/>
            <w:r w:rsidRPr="00EA4D02">
              <w:rPr>
                <w:b/>
              </w:rPr>
              <w:t>Pendidikan</w:t>
            </w:r>
            <w:proofErr w:type="spellEnd"/>
            <w:r w:rsidRPr="00EA4D02">
              <w:rPr>
                <w:b/>
              </w:rPr>
              <w:t xml:space="preserve"> </w:t>
            </w:r>
            <w:proofErr w:type="spellStart"/>
            <w:r w:rsidRPr="00EA4D02">
              <w:rPr>
                <w:b/>
              </w:rPr>
              <w:t>Kec.Jumapolo</w:t>
            </w:r>
            <w:proofErr w:type="spellEnd"/>
            <w:r w:rsidRPr="00EA4D02">
              <w:rPr>
                <w:b/>
              </w:rPr>
              <w:t xml:space="preserve"> </w:t>
            </w:r>
            <w:proofErr w:type="spellStart"/>
            <w:r w:rsidRPr="00EA4D02">
              <w:rPr>
                <w:b/>
              </w:rPr>
              <w:t>Tahun</w:t>
            </w:r>
            <w:proofErr w:type="spellEnd"/>
            <w:r w:rsidRPr="00EA4D02">
              <w:rPr>
                <w:b/>
              </w:rPr>
              <w:t xml:space="preserve"> 1439 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EA4D02" w:rsidRDefault="00A046B2" w:rsidP="00EA4D02">
            <w:pPr>
              <w:rPr>
                <w:b/>
              </w:rPr>
            </w:pPr>
            <w:proofErr w:type="spellStart"/>
            <w:r w:rsidRPr="00EA4D02">
              <w:rPr>
                <w:b/>
              </w:rPr>
              <w:t>Gd.Serbaguna</w:t>
            </w:r>
            <w:proofErr w:type="spellEnd"/>
            <w:r w:rsidRPr="00EA4D02">
              <w:rPr>
                <w:b/>
              </w:rPr>
              <w:t xml:space="preserve"> </w:t>
            </w:r>
            <w:proofErr w:type="spellStart"/>
            <w:r w:rsidRPr="00EA4D02">
              <w:rPr>
                <w:b/>
              </w:rPr>
              <w:t>Ds.Kwangsan</w:t>
            </w:r>
            <w:proofErr w:type="spellEnd"/>
            <w:r w:rsidRPr="00EA4D02">
              <w:rPr>
                <w:b/>
              </w:rPr>
              <w:t xml:space="preserve"> </w:t>
            </w:r>
            <w:proofErr w:type="spellStart"/>
            <w:r w:rsidRPr="00EA4D02">
              <w:rPr>
                <w:b/>
              </w:rPr>
              <w:t>Jumapol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EA4D02" w:rsidRDefault="00EA4D02" w:rsidP="00EA4D02">
            <w:pPr>
              <w:rPr>
                <w:b/>
              </w:rPr>
            </w:pPr>
            <w:r w:rsidRPr="00EA4D02">
              <w:rPr>
                <w:b/>
                <w:lang w:val="id-ID"/>
              </w:rPr>
              <w:t>A</w:t>
            </w:r>
            <w:r w:rsidR="00A046B2" w:rsidRPr="00EA4D02">
              <w:rPr>
                <w:b/>
              </w:rPr>
              <w:t>3619</w:t>
            </w:r>
          </w:p>
          <w:p w:rsidR="00A046B2" w:rsidRPr="00EA4D02" w:rsidRDefault="00A046B2" w:rsidP="00EA4D02">
            <w:pPr>
              <w:rPr>
                <w:b/>
              </w:rPr>
            </w:pPr>
            <w:r w:rsidRPr="00EA4D02">
              <w:rPr>
                <w:b/>
              </w:rPr>
              <w:t>081329749562</w:t>
            </w:r>
          </w:p>
        </w:tc>
      </w:tr>
      <w:tr w:rsidR="00A046B2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BE1C1A" w:rsidRDefault="00A046B2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714289" w:rsidRDefault="00A046B2" w:rsidP="0004582F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714289" w:rsidRDefault="00A046B2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dang Senat Terbuka Dalam Rangka Dies Natalies ke 54 Tahun 2018 ISI Sur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714289" w:rsidRDefault="00A046B2" w:rsidP="0004582F">
            <w:pPr>
              <w:rPr>
                <w:lang w:val="id-ID"/>
              </w:rPr>
            </w:pPr>
            <w:r>
              <w:rPr>
                <w:lang w:val="id-ID"/>
              </w:rPr>
              <w:t>Pendapa GPH Joyokusumo ISI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Default="00A046B2" w:rsidP="0004582F">
            <w:pPr>
              <w:rPr>
                <w:lang w:val="id-ID"/>
              </w:rPr>
            </w:pPr>
            <w:r>
              <w:rPr>
                <w:lang w:val="id-ID"/>
              </w:rPr>
              <w:t>B/3802</w:t>
            </w:r>
          </w:p>
          <w:p w:rsidR="00A046B2" w:rsidRPr="00714289" w:rsidRDefault="00A046B2" w:rsidP="0004582F">
            <w:pPr>
              <w:rPr>
                <w:lang w:val="id-ID"/>
              </w:rPr>
            </w:pPr>
            <w:r>
              <w:rPr>
                <w:lang w:val="id-ID"/>
              </w:rPr>
              <w:t>0271-647658</w:t>
            </w:r>
          </w:p>
        </w:tc>
      </w:tr>
      <w:tr w:rsidR="00A046B2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D7155A" w:rsidRDefault="00A046B2" w:rsidP="0004582F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276411" w:rsidRDefault="00A046B2" w:rsidP="0004582F">
            <w: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276411" w:rsidRDefault="00A046B2" w:rsidP="0004582F">
            <w:pPr>
              <w:jc w:val="both"/>
            </w:pPr>
            <w:proofErr w:type="spellStart"/>
            <w:r>
              <w:t>Penerimaan</w:t>
            </w:r>
            <w:proofErr w:type="spellEnd"/>
            <w:r>
              <w:t xml:space="preserve"> KKN UNISRI &amp; AUB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276411" w:rsidRDefault="00A046B2" w:rsidP="0004582F">
            <w:proofErr w:type="spellStart"/>
            <w:r>
              <w:t>Gedung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  <w:r>
              <w:t xml:space="preserve"> </w:t>
            </w:r>
            <w:proofErr w:type="spellStart"/>
            <w:r>
              <w:t>Kr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276411" w:rsidRDefault="00A046B2" w:rsidP="0004582F">
            <w:r>
              <w:t>B/3590</w:t>
            </w:r>
          </w:p>
        </w:tc>
      </w:tr>
      <w:tr w:rsidR="00A046B2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BE1C1A" w:rsidRDefault="00A046B2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575DD9" w:rsidRDefault="00A046B2" w:rsidP="0004582F">
            <w: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575DD9" w:rsidRDefault="00A046B2" w:rsidP="0004582F">
            <w:pPr>
              <w:jc w:val="both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Bhakti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XI </w:t>
            </w:r>
            <w:proofErr w:type="spellStart"/>
            <w:r>
              <w:t>Siswa</w:t>
            </w:r>
            <w:proofErr w:type="spellEnd"/>
            <w:r>
              <w:t xml:space="preserve"> SMA </w:t>
            </w:r>
            <w:proofErr w:type="spellStart"/>
            <w:r>
              <w:t>Muhammadiyah</w:t>
            </w:r>
            <w:proofErr w:type="spellEnd"/>
            <w:r>
              <w:t xml:space="preserve"> 1 </w:t>
            </w:r>
            <w:proofErr w:type="spellStart"/>
            <w:r>
              <w:t>Karanganyar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575DD9" w:rsidRDefault="00A046B2" w:rsidP="0004582F">
            <w:proofErr w:type="spellStart"/>
            <w:r>
              <w:t>Dsn</w:t>
            </w:r>
            <w:proofErr w:type="spellEnd"/>
            <w:r>
              <w:t xml:space="preserve"> </w:t>
            </w:r>
            <w:proofErr w:type="spellStart"/>
            <w:r>
              <w:t>Dumeling</w:t>
            </w:r>
            <w:proofErr w:type="spellEnd"/>
            <w:r>
              <w:t xml:space="preserve"> </w:t>
            </w:r>
            <w:proofErr w:type="spellStart"/>
            <w:r>
              <w:t>Tunggulrejo</w:t>
            </w:r>
            <w:proofErr w:type="spellEnd"/>
            <w:r>
              <w:t xml:space="preserve"> </w:t>
            </w:r>
            <w:proofErr w:type="spellStart"/>
            <w:r>
              <w:t>Jumanton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2411D8" w:rsidRDefault="00A046B2" w:rsidP="0004582F">
            <w:r>
              <w:t>B/3664</w:t>
            </w:r>
          </w:p>
        </w:tc>
      </w:tr>
      <w:tr w:rsidR="00A046B2" w:rsidRPr="009D253D" w:rsidTr="0004582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D7155A" w:rsidRDefault="00A046B2" w:rsidP="00045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973859" w:rsidRDefault="00A046B2" w:rsidP="0004582F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973859" w:rsidRDefault="00A046B2" w:rsidP="00045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jungan ASDEP Olah Raga Rekreasi Kemenpar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195612" w:rsidRDefault="00A046B2" w:rsidP="0004582F">
            <w:pPr>
              <w:rPr>
                <w:lang w:val="id-ID"/>
              </w:rPr>
            </w:pPr>
            <w:r>
              <w:rPr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B2" w:rsidRPr="00195612" w:rsidRDefault="00A046B2" w:rsidP="0004582F">
            <w:pPr>
              <w:rPr>
                <w:lang w:val="id-ID"/>
              </w:rPr>
            </w:pPr>
            <w:r>
              <w:rPr>
                <w:lang w:val="id-ID"/>
              </w:rPr>
              <w:t>Ajuan Disparpora/B</w:t>
            </w:r>
          </w:p>
        </w:tc>
      </w:tr>
    </w:tbl>
    <w:p w:rsidR="003B5D44" w:rsidRDefault="003B5D44" w:rsidP="003B5D44">
      <w:pPr>
        <w:rPr>
          <w:lang w:val="id-ID"/>
        </w:rPr>
      </w:pPr>
    </w:p>
    <w:p w:rsidR="00A3602B" w:rsidRPr="0021174D" w:rsidRDefault="00A3602B" w:rsidP="00A3602B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elasa</w:t>
      </w:r>
      <w:proofErr w:type="spellEnd"/>
      <w:r>
        <w:rPr>
          <w:b/>
          <w:bCs/>
          <w:sz w:val="28"/>
          <w:szCs w:val="28"/>
        </w:rPr>
        <w:t xml:space="preserve">, 17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3602B" w:rsidRPr="00EB73BB" w:rsidTr="00EA4D02">
        <w:trPr>
          <w:trHeight w:val="638"/>
        </w:trPr>
        <w:tc>
          <w:tcPr>
            <w:tcW w:w="677" w:type="dxa"/>
            <w:vAlign w:val="center"/>
          </w:tcPr>
          <w:p w:rsidR="00A3602B" w:rsidRPr="00EB73BB" w:rsidRDefault="00A3602B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3602B" w:rsidRPr="00EB73BB" w:rsidRDefault="00A3602B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3602B" w:rsidRPr="00EB73BB" w:rsidRDefault="00A3602B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3602B" w:rsidRPr="00EB73BB" w:rsidRDefault="00A3602B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3602B" w:rsidRPr="00EB73BB" w:rsidRDefault="00A3602B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3602B" w:rsidRPr="009D253D" w:rsidTr="00EA4D02">
        <w:trPr>
          <w:trHeight w:val="125"/>
        </w:trPr>
        <w:tc>
          <w:tcPr>
            <w:tcW w:w="677" w:type="dxa"/>
            <w:vAlign w:val="center"/>
          </w:tcPr>
          <w:p w:rsidR="00A3602B" w:rsidRPr="00EB73BB" w:rsidRDefault="00A3602B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3602B" w:rsidRPr="009D253D" w:rsidRDefault="00A3602B" w:rsidP="00EA4D0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A3602B" w:rsidRPr="009D253D" w:rsidRDefault="00A3602B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Tim Penilai Lomba EKPPD Tingkat Provinsi Jateng</w:t>
            </w:r>
          </w:p>
        </w:tc>
        <w:tc>
          <w:tcPr>
            <w:tcW w:w="2581" w:type="dxa"/>
            <w:vAlign w:val="center"/>
          </w:tcPr>
          <w:p w:rsidR="00A3602B" w:rsidRPr="009D253D" w:rsidRDefault="00A3602B" w:rsidP="00EA4D02">
            <w:pPr>
              <w:rPr>
                <w:lang w:val="id-ID"/>
              </w:rPr>
            </w:pPr>
            <w:r>
              <w:rPr>
                <w:lang w:val="id-ID"/>
              </w:rPr>
              <w:t>R.Kerja Bupati</w:t>
            </w:r>
          </w:p>
        </w:tc>
        <w:tc>
          <w:tcPr>
            <w:tcW w:w="1763" w:type="dxa"/>
            <w:vAlign w:val="center"/>
          </w:tcPr>
          <w:p w:rsidR="00A3602B" w:rsidRPr="009D253D" w:rsidRDefault="00A3602B" w:rsidP="00EA4D02">
            <w:pPr>
              <w:rPr>
                <w:lang w:val="id-ID"/>
              </w:rPr>
            </w:pPr>
            <w:r>
              <w:rPr>
                <w:lang w:val="id-ID"/>
              </w:rPr>
              <w:t>B/3914</w:t>
            </w:r>
          </w:p>
        </w:tc>
      </w:tr>
      <w:tr w:rsidR="00A3602B" w:rsidRPr="00C406AC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C406AC" w:rsidRDefault="00A3602B" w:rsidP="00EA4D02">
            <w:pPr>
              <w:rPr>
                <w:b/>
                <w:sz w:val="28"/>
                <w:szCs w:val="28"/>
              </w:rPr>
            </w:pPr>
            <w:r w:rsidRPr="00C406A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C406AC" w:rsidRDefault="00A3602B" w:rsidP="00EA4D02">
            <w:pPr>
              <w:rPr>
                <w:b/>
                <w:lang w:val="id-ID"/>
              </w:rPr>
            </w:pPr>
            <w:r w:rsidRPr="00C406AC">
              <w:rPr>
                <w:b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C406AC" w:rsidRDefault="00A3602B" w:rsidP="00EA4D02">
            <w:pPr>
              <w:jc w:val="both"/>
              <w:rPr>
                <w:b/>
                <w:lang w:val="id-ID"/>
              </w:rPr>
            </w:pPr>
            <w:r w:rsidRPr="00C406AC">
              <w:rPr>
                <w:b/>
                <w:lang w:val="id-ID"/>
              </w:rPr>
              <w:t>Pentas Wayang Kulit Tasyakuran Drs. H.Juliyatmono &amp; H.Rober Kristanto SE. Sbg Bupati &amp; Wabup 2018-202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C406AC" w:rsidRDefault="00A3602B" w:rsidP="00EA4D02">
            <w:pPr>
              <w:rPr>
                <w:b/>
                <w:lang w:val="id-ID"/>
              </w:rPr>
            </w:pPr>
            <w:r w:rsidRPr="00C406AC">
              <w:rPr>
                <w:b/>
                <w:lang w:val="id-ID"/>
              </w:rPr>
              <w:t>Hal. RA Al Madina,Brujul,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C406AC" w:rsidRDefault="00C406AC" w:rsidP="00EA4D0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  <w:r w:rsidR="00A3602B" w:rsidRPr="00C406AC">
              <w:rPr>
                <w:b/>
                <w:lang w:val="id-ID"/>
              </w:rPr>
              <w:t>/3813</w:t>
            </w:r>
          </w:p>
          <w:p w:rsidR="00A3602B" w:rsidRPr="00C406AC" w:rsidRDefault="00A3602B" w:rsidP="00EA4D02">
            <w:pPr>
              <w:rPr>
                <w:b/>
                <w:lang w:val="id-ID"/>
              </w:rPr>
            </w:pPr>
          </w:p>
        </w:tc>
      </w:tr>
      <w:tr w:rsidR="00A3602B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BE1C1A" w:rsidRDefault="00A3602B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9D253D" w:rsidRDefault="00A3602B" w:rsidP="00EA4D0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9D253D" w:rsidRDefault="00A3602B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Dalam Rangka Milad ke X Pengajian Ahad Pagi Masjid An Nuur Cangakan Timu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9D253D" w:rsidRDefault="00A3602B" w:rsidP="00EA4D02">
            <w:pPr>
              <w:rPr>
                <w:lang w:val="id-ID"/>
              </w:rPr>
            </w:pPr>
            <w:r>
              <w:rPr>
                <w:lang w:val="id-ID"/>
              </w:rPr>
              <w:t>Masjid An Nuur Cangakan Timur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9D253D" w:rsidRDefault="00A3602B" w:rsidP="00EA4D02">
            <w:pPr>
              <w:rPr>
                <w:lang w:val="id-ID"/>
              </w:rPr>
            </w:pPr>
            <w:r>
              <w:rPr>
                <w:lang w:val="id-ID"/>
              </w:rPr>
              <w:t>A/3852</w:t>
            </w:r>
          </w:p>
        </w:tc>
      </w:tr>
      <w:tr w:rsidR="00A3602B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BE1C1A" w:rsidRDefault="00A3602B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9D253D" w:rsidRDefault="00A3602B" w:rsidP="00EA4D0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9D253D" w:rsidRDefault="00A3602B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arasehan Bersama Karangtaruna Cahaya Lestari </w:t>
            </w:r>
            <w:r>
              <w:rPr>
                <w:lang w:val="id-ID"/>
              </w:rPr>
              <w:lastRenderedPageBreak/>
              <w:t>Dsn Klolok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9D253D" w:rsidRDefault="00A3602B" w:rsidP="00EA4D02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Gd.Pertemuan Dsn </w:t>
            </w:r>
            <w:r>
              <w:rPr>
                <w:lang w:val="id-ID"/>
              </w:rPr>
              <w:lastRenderedPageBreak/>
              <w:t>Klolokan Pulosa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2B" w:rsidRPr="009D253D" w:rsidRDefault="00A3602B" w:rsidP="00EA4D02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B</w:t>
            </w:r>
          </w:p>
        </w:tc>
      </w:tr>
    </w:tbl>
    <w:p w:rsidR="00A3602B" w:rsidRDefault="00A3602B" w:rsidP="00A3602B"/>
    <w:p w:rsidR="005949AA" w:rsidRDefault="005949AA">
      <w:pPr>
        <w:rPr>
          <w:lang w:val="id-ID"/>
        </w:rPr>
      </w:pPr>
    </w:p>
    <w:p w:rsidR="00547316" w:rsidRDefault="00547316">
      <w:pPr>
        <w:rPr>
          <w:lang w:val="id-ID"/>
        </w:rPr>
      </w:pPr>
    </w:p>
    <w:p w:rsidR="00547316" w:rsidRPr="0021174D" w:rsidRDefault="00547316" w:rsidP="00547316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Rabu</w:t>
      </w:r>
      <w:proofErr w:type="spellEnd"/>
      <w:r>
        <w:rPr>
          <w:b/>
          <w:bCs/>
          <w:sz w:val="28"/>
          <w:szCs w:val="28"/>
        </w:rPr>
        <w:t xml:space="preserve">, 18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47316" w:rsidRPr="00EB73BB" w:rsidTr="00EA4D02">
        <w:trPr>
          <w:trHeight w:val="638"/>
        </w:trPr>
        <w:tc>
          <w:tcPr>
            <w:tcW w:w="677" w:type="dxa"/>
            <w:vAlign w:val="center"/>
          </w:tcPr>
          <w:p w:rsidR="00547316" w:rsidRPr="00EB73BB" w:rsidRDefault="00547316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47316" w:rsidRPr="00EB73BB" w:rsidRDefault="00547316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47316" w:rsidRPr="00EB73BB" w:rsidRDefault="00547316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47316" w:rsidRPr="00EB73BB" w:rsidRDefault="00547316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47316" w:rsidRPr="00EB73BB" w:rsidRDefault="00547316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47316" w:rsidRPr="009D253D" w:rsidTr="00EA4D02">
        <w:trPr>
          <w:trHeight w:val="125"/>
        </w:trPr>
        <w:tc>
          <w:tcPr>
            <w:tcW w:w="677" w:type="dxa"/>
            <w:vAlign w:val="center"/>
          </w:tcPr>
          <w:p w:rsidR="00547316" w:rsidRPr="00EB73BB" w:rsidRDefault="00547316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547316" w:rsidRPr="009D253D" w:rsidRDefault="00547316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alaan Api Pertama Torch Relay Asian Games 2018 di Mrapen</w:t>
            </w:r>
          </w:p>
        </w:tc>
        <w:tc>
          <w:tcPr>
            <w:tcW w:w="2581" w:type="dxa"/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Mrapen, Grobogan</w:t>
            </w:r>
          </w:p>
        </w:tc>
        <w:tc>
          <w:tcPr>
            <w:tcW w:w="1763" w:type="dxa"/>
            <w:vAlign w:val="center"/>
          </w:tcPr>
          <w:p w:rsidR="00547316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B/3943</w:t>
            </w:r>
          </w:p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081310509048</w:t>
            </w:r>
          </w:p>
        </w:tc>
      </w:tr>
      <w:tr w:rsidR="00547316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BE1C1A" w:rsidRDefault="00547316" w:rsidP="00EA4D0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RKPD Tahun 2019 &amp; Perubahan RKPD Tahun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Antho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B/Baperlitbang</w:t>
            </w:r>
          </w:p>
        </w:tc>
      </w:tr>
      <w:tr w:rsidR="00547316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BE1C1A" w:rsidRDefault="00547316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mitan Haji Kabupate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Pendopo Rumdin Bupati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B/3924</w:t>
            </w:r>
          </w:p>
        </w:tc>
      </w:tr>
      <w:tr w:rsidR="00547316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BE1C1A" w:rsidRDefault="00547316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aunching Klinik Pengadaan dan Penggunaan Aplikasi SIML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Graha Pindusita PG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A/Barang &amp; Jasa</w:t>
            </w:r>
          </w:p>
        </w:tc>
      </w:tr>
      <w:tr w:rsidR="00547316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D7155A" w:rsidRDefault="00547316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Turnamen Futsal Enemy Cu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Lap. Barat Rumah Kadus Nglano Kulon Pandeyan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B/3967</w:t>
            </w:r>
          </w:p>
        </w:tc>
      </w:tr>
      <w:tr w:rsidR="00547316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EB73BB" w:rsidRDefault="00547316" w:rsidP="00EA4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EB73BB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Dalam Rangka HUT ke 24 Masjid Khodim Al Harama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Masjid Khodim Al Haramain Dsn Grogol Ds.Suruh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B/3960</w:t>
            </w:r>
          </w:p>
        </w:tc>
      </w:tr>
      <w:tr w:rsidR="00547316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BE1C1A" w:rsidRDefault="00547316" w:rsidP="00EA4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Pembukaan Turnamen ‘PB.Cakra Badminton Championship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Gd.Serbaguna Kel.Cangak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B/3948</w:t>
            </w:r>
          </w:p>
        </w:tc>
      </w:tr>
      <w:tr w:rsidR="00547316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5C6933" w:rsidRDefault="00547316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5C6933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16" w:rsidRPr="009D253D" w:rsidRDefault="00547316" w:rsidP="00EA4D02">
            <w:pPr>
              <w:rPr>
                <w:lang w:val="id-ID"/>
              </w:rPr>
            </w:pPr>
          </w:p>
        </w:tc>
      </w:tr>
    </w:tbl>
    <w:p w:rsidR="00547316" w:rsidRDefault="00547316" w:rsidP="00547316">
      <w:pPr>
        <w:rPr>
          <w:b/>
          <w:bCs/>
          <w:sz w:val="28"/>
          <w:szCs w:val="28"/>
          <w:lang w:val="id-ID"/>
        </w:rPr>
      </w:pPr>
    </w:p>
    <w:p w:rsidR="0054480C" w:rsidRPr="0021174D" w:rsidRDefault="0054480C" w:rsidP="0054480C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Kamis</w:t>
      </w:r>
      <w:proofErr w:type="spellEnd"/>
      <w:r>
        <w:rPr>
          <w:b/>
          <w:bCs/>
          <w:sz w:val="28"/>
          <w:szCs w:val="28"/>
        </w:rPr>
        <w:t xml:space="preserve">, 19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4480C" w:rsidRPr="00EB73BB" w:rsidTr="00EA4D02">
        <w:trPr>
          <w:trHeight w:val="638"/>
        </w:trPr>
        <w:tc>
          <w:tcPr>
            <w:tcW w:w="677" w:type="dxa"/>
            <w:vAlign w:val="center"/>
          </w:tcPr>
          <w:p w:rsidR="0054480C" w:rsidRPr="00EB73BB" w:rsidRDefault="0054480C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4480C" w:rsidRPr="00EB73BB" w:rsidRDefault="0054480C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4480C" w:rsidRPr="00EB73BB" w:rsidRDefault="0054480C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4480C" w:rsidRPr="00EB73BB" w:rsidRDefault="0054480C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4480C" w:rsidRPr="00EB73BB" w:rsidRDefault="0054480C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4480C" w:rsidRPr="009D253D" w:rsidTr="00EA4D02">
        <w:trPr>
          <w:trHeight w:val="125"/>
        </w:trPr>
        <w:tc>
          <w:tcPr>
            <w:tcW w:w="677" w:type="dxa"/>
            <w:vAlign w:val="center"/>
          </w:tcPr>
          <w:p w:rsidR="0054480C" w:rsidRPr="00EB73BB" w:rsidRDefault="0054480C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4480C" w:rsidRPr="00A8666B" w:rsidRDefault="0054480C" w:rsidP="00EA4D02">
            <w:r>
              <w:t>12.00</w:t>
            </w:r>
          </w:p>
        </w:tc>
        <w:tc>
          <w:tcPr>
            <w:tcW w:w="5023" w:type="dxa"/>
            <w:vAlign w:val="center"/>
          </w:tcPr>
          <w:p w:rsidR="0054480C" w:rsidRPr="00A8666B" w:rsidRDefault="0054480C" w:rsidP="00EA4D02">
            <w:pPr>
              <w:jc w:val="both"/>
            </w:pPr>
            <w:proofErr w:type="spellStart"/>
            <w:r>
              <w:t>Penandatanganan</w:t>
            </w:r>
            <w:proofErr w:type="spellEnd"/>
            <w:r>
              <w:t xml:space="preserve"> </w:t>
            </w:r>
            <w:proofErr w:type="spellStart"/>
            <w:r>
              <w:t>Perjanjian</w:t>
            </w:r>
            <w:proofErr w:type="spellEnd"/>
            <w:r>
              <w:t xml:space="preserve"> </w:t>
            </w:r>
            <w:proofErr w:type="spellStart"/>
            <w:r>
              <w:t>Kerjasama</w:t>
            </w:r>
            <w:proofErr w:type="spellEnd"/>
            <w:r>
              <w:rPr>
                <w:lang w:val="id-ID"/>
              </w:rPr>
              <w:t xml:space="preserve"> </w:t>
            </w:r>
            <w:r>
              <w:t xml:space="preserve">(PKS)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Bupati</w:t>
            </w:r>
            <w:proofErr w:type="spellEnd"/>
            <w:r>
              <w:t>/</w:t>
            </w:r>
            <w:proofErr w:type="spellStart"/>
            <w:r>
              <w:t>Waliko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AJARI &amp; K</w:t>
            </w:r>
            <w:r>
              <w:rPr>
                <w:lang w:val="id-ID"/>
              </w:rPr>
              <w:t>a</w:t>
            </w:r>
            <w:proofErr w:type="spellStart"/>
            <w:r>
              <w:t>polres</w:t>
            </w:r>
            <w:proofErr w:type="spellEnd"/>
            <w:r>
              <w:t xml:space="preserve"> </w:t>
            </w:r>
            <w:proofErr w:type="spellStart"/>
            <w:r>
              <w:t>Kab</w:t>
            </w:r>
            <w:proofErr w:type="spellEnd"/>
            <w:r>
              <w:t xml:space="preserve">/Kota Se </w:t>
            </w:r>
            <w:proofErr w:type="spellStart"/>
            <w:r>
              <w:t>Jateng</w:t>
            </w:r>
            <w:proofErr w:type="spellEnd"/>
            <w:r>
              <w:t xml:space="preserve"> </w:t>
            </w:r>
            <w:proofErr w:type="spellStart"/>
            <w:r>
              <w:t>Dilanjutkan</w:t>
            </w:r>
            <w:proofErr w:type="spellEnd"/>
            <w:r>
              <w:t xml:space="preserve"> </w:t>
            </w: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PKS</w:t>
            </w:r>
          </w:p>
        </w:tc>
        <w:tc>
          <w:tcPr>
            <w:tcW w:w="2581" w:type="dxa"/>
            <w:vAlign w:val="center"/>
          </w:tcPr>
          <w:p w:rsidR="0054480C" w:rsidRPr="00A8666B" w:rsidRDefault="0054480C" w:rsidP="00EA4D02">
            <w:proofErr w:type="spellStart"/>
            <w:r>
              <w:t>Gd.Gradhika</w:t>
            </w:r>
            <w:proofErr w:type="spellEnd"/>
            <w:r>
              <w:t xml:space="preserve"> Semarang</w:t>
            </w:r>
          </w:p>
        </w:tc>
        <w:tc>
          <w:tcPr>
            <w:tcW w:w="1763" w:type="dxa"/>
            <w:vAlign w:val="center"/>
          </w:tcPr>
          <w:p w:rsidR="0054480C" w:rsidRPr="00A8666B" w:rsidRDefault="0054480C" w:rsidP="00EA4D02">
            <w:r>
              <w:rPr>
                <w:lang w:val="id-ID"/>
              </w:rPr>
              <w:t>A</w:t>
            </w:r>
            <w:r>
              <w:t>/3716</w:t>
            </w:r>
          </w:p>
        </w:tc>
      </w:tr>
      <w:tr w:rsidR="0054480C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BE1C1A" w:rsidRDefault="0054480C" w:rsidP="00EA4D0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9D253D" w:rsidRDefault="0054480C" w:rsidP="00EA4D02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9D253D" w:rsidRDefault="0054480C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PORDUS  Desa Bakalan Tahun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9D253D" w:rsidRDefault="0054480C" w:rsidP="00EA4D02">
            <w:pPr>
              <w:rPr>
                <w:lang w:val="id-ID"/>
              </w:rPr>
            </w:pPr>
            <w:r>
              <w:rPr>
                <w:lang w:val="id-ID"/>
              </w:rPr>
              <w:t>Lap.Umum Desa Bakalan Kec.Jumap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9D253D" w:rsidRDefault="0054480C" w:rsidP="00EA4D02">
            <w:pPr>
              <w:rPr>
                <w:lang w:val="id-ID"/>
              </w:rPr>
            </w:pPr>
            <w:r>
              <w:rPr>
                <w:lang w:val="id-ID"/>
              </w:rPr>
              <w:t>A/3864</w:t>
            </w:r>
          </w:p>
        </w:tc>
      </w:tr>
      <w:tr w:rsidR="0054480C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BE1C1A" w:rsidRDefault="0054480C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9D253D" w:rsidRDefault="0054480C" w:rsidP="00EA4D0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9D253D" w:rsidRDefault="0054480C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engan FKP Kecamat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9D253D" w:rsidRDefault="0054480C" w:rsidP="00EA4D02">
            <w:pPr>
              <w:rPr>
                <w:lang w:val="id-ID"/>
              </w:rPr>
            </w:pPr>
            <w:r>
              <w:rPr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9D253D" w:rsidRDefault="0054480C" w:rsidP="00EA4D02">
            <w:pPr>
              <w:rPr>
                <w:lang w:val="id-ID"/>
              </w:rPr>
            </w:pPr>
            <w:r>
              <w:rPr>
                <w:lang w:val="id-ID"/>
              </w:rPr>
              <w:t>B/Ajuan Disparpora</w:t>
            </w:r>
          </w:p>
        </w:tc>
      </w:tr>
      <w:tr w:rsidR="0054480C" w:rsidRPr="00070A67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070A67" w:rsidRDefault="0054480C" w:rsidP="00EA4D02">
            <w:pPr>
              <w:rPr>
                <w:b/>
                <w:sz w:val="28"/>
                <w:szCs w:val="28"/>
              </w:rPr>
            </w:pPr>
            <w:r w:rsidRPr="00070A6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070A67" w:rsidRDefault="0054480C" w:rsidP="00EA4D02">
            <w:pPr>
              <w:rPr>
                <w:b/>
                <w:lang w:val="id-ID"/>
              </w:rPr>
            </w:pPr>
            <w:r w:rsidRPr="00070A67">
              <w:rPr>
                <w:b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070A67" w:rsidRDefault="0054480C" w:rsidP="00EA4D02">
            <w:pPr>
              <w:jc w:val="both"/>
              <w:rPr>
                <w:b/>
                <w:lang w:val="id-ID"/>
              </w:rPr>
            </w:pPr>
            <w:r w:rsidRPr="00070A67">
              <w:rPr>
                <w:b/>
                <w:lang w:val="id-ID"/>
              </w:rPr>
              <w:t>Tasyakuran</w:t>
            </w:r>
            <w:r w:rsidR="00070A67">
              <w:rPr>
                <w:b/>
                <w:lang w:val="id-ID"/>
              </w:rPr>
              <w:t xml:space="preserve"> Karang Taruna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070A67" w:rsidRDefault="0054480C" w:rsidP="00EA4D02">
            <w:pPr>
              <w:rPr>
                <w:b/>
                <w:lang w:val="id-ID"/>
              </w:rPr>
            </w:pPr>
            <w:r w:rsidRPr="00070A67">
              <w:rPr>
                <w:b/>
                <w:lang w:val="id-ID"/>
              </w:rPr>
              <w:t>Bolo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0C" w:rsidRPr="00070A67" w:rsidRDefault="0054480C" w:rsidP="00EA4D02">
            <w:pPr>
              <w:rPr>
                <w:b/>
                <w:lang w:val="id-ID"/>
              </w:rPr>
            </w:pPr>
          </w:p>
        </w:tc>
      </w:tr>
    </w:tbl>
    <w:p w:rsidR="0054480C" w:rsidRDefault="0054480C" w:rsidP="0054480C"/>
    <w:p w:rsidR="00BD4BD2" w:rsidRPr="0021174D" w:rsidRDefault="00BD4BD2" w:rsidP="00BD4BD2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Jum’at</w:t>
      </w:r>
      <w:proofErr w:type="spellEnd"/>
      <w:r>
        <w:rPr>
          <w:b/>
          <w:bCs/>
          <w:sz w:val="28"/>
          <w:szCs w:val="28"/>
        </w:rPr>
        <w:t xml:space="preserve">, 20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BD4BD2" w:rsidRPr="00EB73BB" w:rsidTr="00EA4D02">
        <w:trPr>
          <w:trHeight w:val="638"/>
        </w:trPr>
        <w:tc>
          <w:tcPr>
            <w:tcW w:w="677" w:type="dxa"/>
            <w:vAlign w:val="center"/>
          </w:tcPr>
          <w:p w:rsidR="00BD4BD2" w:rsidRPr="00EB73BB" w:rsidRDefault="00BD4BD2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D4BD2" w:rsidRPr="00EB73BB" w:rsidRDefault="00BD4BD2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BD4BD2" w:rsidRPr="00EB73BB" w:rsidRDefault="00BD4BD2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BD4BD2" w:rsidRPr="00EB73BB" w:rsidRDefault="00BD4BD2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BD4BD2" w:rsidRPr="00EB73BB" w:rsidRDefault="00BD4BD2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D4BD2" w:rsidRPr="009D253D" w:rsidTr="00EA4D02">
        <w:trPr>
          <w:trHeight w:val="125"/>
        </w:trPr>
        <w:tc>
          <w:tcPr>
            <w:tcW w:w="677" w:type="dxa"/>
            <w:vAlign w:val="center"/>
          </w:tcPr>
          <w:p w:rsidR="00BD4BD2" w:rsidRPr="00EB73BB" w:rsidRDefault="00BD4BD2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D4BD2" w:rsidRPr="009D253D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23" w:type="dxa"/>
            <w:vAlign w:val="center"/>
          </w:tcPr>
          <w:p w:rsidR="00BD4BD2" w:rsidRPr="009D253D" w:rsidRDefault="00BD4BD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TATV dan Tamu dari Kemenpora</w:t>
            </w:r>
          </w:p>
        </w:tc>
        <w:tc>
          <w:tcPr>
            <w:tcW w:w="2581" w:type="dxa"/>
            <w:vAlign w:val="center"/>
          </w:tcPr>
          <w:p w:rsidR="00BD4BD2" w:rsidRPr="009D253D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Rumah Dinas Bupati Kra</w:t>
            </w:r>
          </w:p>
        </w:tc>
        <w:tc>
          <w:tcPr>
            <w:tcW w:w="1763" w:type="dxa"/>
            <w:vAlign w:val="center"/>
          </w:tcPr>
          <w:p w:rsidR="00BD4BD2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Bersama Kadisparpora</w:t>
            </w:r>
          </w:p>
          <w:p w:rsidR="00BD4BD2" w:rsidRPr="009D253D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B/4046</w:t>
            </w:r>
          </w:p>
        </w:tc>
      </w:tr>
      <w:tr w:rsidR="00BD4BD2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BE1C1A" w:rsidRDefault="00BD4BD2" w:rsidP="00EA4D0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mohonan Memberikan Pembinaan Berkaitan Sosialisai Kepesertaan JKN &amp; KIS Bersama BPJS (Kepala Desa Se Kab.Kr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Pendopo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B/4026</w:t>
            </w:r>
          </w:p>
        </w:tc>
      </w:tr>
      <w:tr w:rsidR="00BD4BD2" w:rsidRPr="008A642B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8A642B" w:rsidRDefault="00BD4BD2" w:rsidP="00EA4D02">
            <w:pPr>
              <w:rPr>
                <w:b/>
                <w:sz w:val="28"/>
                <w:szCs w:val="28"/>
              </w:rPr>
            </w:pPr>
            <w:r w:rsidRPr="008A642B">
              <w:rPr>
                <w:b/>
                <w:sz w:val="28"/>
                <w:szCs w:val="28"/>
                <w:lang w:val="id-ID"/>
              </w:rPr>
              <w:t>3</w:t>
            </w:r>
            <w:r w:rsidRPr="008A64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8A642B" w:rsidRDefault="00BD4BD2" w:rsidP="00EA4D02">
            <w:pPr>
              <w:rPr>
                <w:b/>
                <w:lang w:val="id-ID"/>
              </w:rPr>
            </w:pPr>
            <w:r w:rsidRPr="008A642B">
              <w:rPr>
                <w:b/>
                <w:lang w:val="id-ID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8A642B" w:rsidRDefault="00BD4BD2" w:rsidP="00EA4D02">
            <w:pPr>
              <w:jc w:val="both"/>
              <w:rPr>
                <w:b/>
                <w:lang w:val="id-ID"/>
              </w:rPr>
            </w:pPr>
            <w:r w:rsidRPr="008A642B">
              <w:rPr>
                <w:b/>
                <w:lang w:val="id-ID"/>
              </w:rPr>
              <w:t>Nonton Bersama Film ‘22 Menit’ yg ditayangkan di XXI Solo Square jam 15.00 WIB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8A642B" w:rsidRDefault="00BD4BD2" w:rsidP="00EA4D02">
            <w:pPr>
              <w:rPr>
                <w:b/>
                <w:lang w:val="id-ID"/>
              </w:rPr>
            </w:pPr>
            <w:r w:rsidRPr="008A642B">
              <w:rPr>
                <w:b/>
                <w:lang w:val="id-ID"/>
              </w:rPr>
              <w:t>XXI Solo Squar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8A642B" w:rsidRDefault="00BD4BD2" w:rsidP="00EA4D02">
            <w:pPr>
              <w:rPr>
                <w:b/>
                <w:lang w:val="id-ID"/>
              </w:rPr>
            </w:pPr>
            <w:r w:rsidRPr="008A642B">
              <w:rPr>
                <w:b/>
                <w:lang w:val="id-ID"/>
              </w:rPr>
              <w:t>Brgkt Bersama dari Rumdin</w:t>
            </w:r>
          </w:p>
          <w:p w:rsidR="00BD4BD2" w:rsidRPr="008A642B" w:rsidRDefault="00BD4BD2" w:rsidP="00EA4D02">
            <w:pPr>
              <w:rPr>
                <w:b/>
                <w:lang w:val="id-ID"/>
              </w:rPr>
            </w:pPr>
            <w:r w:rsidRPr="008A642B">
              <w:rPr>
                <w:b/>
                <w:lang w:val="id-ID"/>
              </w:rPr>
              <w:t>B/3983/4031</w:t>
            </w:r>
          </w:p>
          <w:p w:rsidR="00BD4BD2" w:rsidRPr="008A642B" w:rsidRDefault="00BD4BD2" w:rsidP="00EA4D02">
            <w:pPr>
              <w:rPr>
                <w:b/>
                <w:lang w:val="id-ID"/>
              </w:rPr>
            </w:pPr>
            <w:r w:rsidRPr="008A642B">
              <w:rPr>
                <w:b/>
                <w:lang w:val="id-ID"/>
              </w:rPr>
              <w:t xml:space="preserve">Ada Kaos Hitam </w:t>
            </w:r>
          </w:p>
        </w:tc>
      </w:tr>
      <w:tr w:rsidR="00BD4BD2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C72464" w:rsidRDefault="00BD4BD2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C72464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Rutin Triwulan Ranting NU Ds.Tugu &amp; Halal Bihal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Lap,Tugu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B/3956</w:t>
            </w:r>
          </w:p>
          <w:p w:rsidR="00BD4BD2" w:rsidRPr="009D253D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 xml:space="preserve">081329449570 </w:t>
            </w:r>
          </w:p>
        </w:tc>
      </w:tr>
      <w:tr w:rsidR="00BD4BD2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C72464" w:rsidRDefault="00BD4BD2" w:rsidP="00EA4D02">
            <w:pPr>
              <w:rPr>
                <w:sz w:val="28"/>
                <w:szCs w:val="28"/>
                <w:lang w:val="id-ID"/>
              </w:rPr>
            </w:pPr>
            <w:r w:rsidRPr="00C72464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2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&amp; Halal Bihalal Ranting NU Ds.Pojo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Masjid Al Jariyah Dsn.Sumberejo II Ds.Pojok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B/4008</w:t>
            </w:r>
          </w:p>
        </w:tc>
      </w:tr>
      <w:tr w:rsidR="00BD4BD2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C72464" w:rsidRDefault="00BD4BD2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C72464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D2" w:rsidRPr="009D253D" w:rsidRDefault="00BD4BD2" w:rsidP="00EA4D02">
            <w:pPr>
              <w:rPr>
                <w:lang w:val="id-ID"/>
              </w:rPr>
            </w:pPr>
          </w:p>
        </w:tc>
      </w:tr>
    </w:tbl>
    <w:p w:rsidR="00BD4BD2" w:rsidRDefault="00BD4BD2" w:rsidP="00BD4BD2">
      <w:pPr>
        <w:rPr>
          <w:lang w:val="id-ID"/>
        </w:rPr>
      </w:pPr>
    </w:p>
    <w:p w:rsidR="00B4257C" w:rsidRDefault="00B4257C" w:rsidP="00BD4BD2">
      <w:pPr>
        <w:rPr>
          <w:lang w:val="id-ID"/>
        </w:rPr>
      </w:pPr>
    </w:p>
    <w:p w:rsidR="00B4257C" w:rsidRPr="00B4257C" w:rsidRDefault="00B4257C" w:rsidP="00BD4BD2">
      <w:pPr>
        <w:rPr>
          <w:lang w:val="id-ID"/>
        </w:rPr>
      </w:pPr>
    </w:p>
    <w:p w:rsidR="006A6E2E" w:rsidRPr="0021174D" w:rsidRDefault="006A6E2E" w:rsidP="006A6E2E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abtu</w:t>
      </w:r>
      <w:proofErr w:type="spellEnd"/>
      <w:r>
        <w:rPr>
          <w:b/>
          <w:bCs/>
          <w:sz w:val="28"/>
          <w:szCs w:val="28"/>
        </w:rPr>
        <w:t xml:space="preserve">, 21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A6E2E" w:rsidRPr="00EB73BB" w:rsidTr="00EA4D02">
        <w:trPr>
          <w:trHeight w:val="638"/>
        </w:trPr>
        <w:tc>
          <w:tcPr>
            <w:tcW w:w="677" w:type="dxa"/>
            <w:vAlign w:val="center"/>
          </w:tcPr>
          <w:p w:rsidR="006A6E2E" w:rsidRPr="00EB73BB" w:rsidRDefault="006A6E2E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A6E2E" w:rsidRPr="00EB73BB" w:rsidRDefault="006A6E2E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A6E2E" w:rsidRPr="00EB73BB" w:rsidRDefault="006A6E2E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A6E2E" w:rsidRPr="00EB73BB" w:rsidRDefault="006A6E2E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A6E2E" w:rsidRPr="00EB73BB" w:rsidRDefault="006A6E2E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A6E2E" w:rsidRPr="009D253D" w:rsidTr="00EA4D02">
        <w:trPr>
          <w:trHeight w:val="125"/>
        </w:trPr>
        <w:tc>
          <w:tcPr>
            <w:tcW w:w="677" w:type="dxa"/>
            <w:vAlign w:val="center"/>
          </w:tcPr>
          <w:p w:rsidR="006A6E2E" w:rsidRPr="00EB73BB" w:rsidRDefault="006A6E2E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23" w:type="dxa"/>
            <w:vAlign w:val="center"/>
          </w:tcPr>
          <w:p w:rsidR="006A6E2E" w:rsidRPr="009D253D" w:rsidRDefault="006A6E2E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PORDES Se Kecamatan Mojogedang</w:t>
            </w:r>
          </w:p>
        </w:tc>
        <w:tc>
          <w:tcPr>
            <w:tcW w:w="2581" w:type="dxa"/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Lap.Ds.Ngadirejo Mojogedang</w:t>
            </w:r>
          </w:p>
        </w:tc>
        <w:tc>
          <w:tcPr>
            <w:tcW w:w="1763" w:type="dxa"/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B/4047</w:t>
            </w:r>
          </w:p>
        </w:tc>
      </w:tr>
      <w:tr w:rsidR="006A6E2E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BE1C1A" w:rsidRDefault="006A6E2E" w:rsidP="00EA4D0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he Grand Opening Of Ramada Suites By Wyndham Sol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Ramada Suites Jl.Adi Sucipto No.56 B Gajaha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B/</w:t>
            </w:r>
          </w:p>
          <w:p w:rsidR="006A6E2E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0271-7685616</w:t>
            </w:r>
          </w:p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DC: Batik</w:t>
            </w:r>
          </w:p>
        </w:tc>
      </w:tr>
      <w:tr w:rsidR="006A6E2E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BE1C1A" w:rsidRDefault="006A6E2E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Bersama Dsn Ngempla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Dsn Ngemplak RT.01/02 Suruh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B/</w:t>
            </w:r>
          </w:p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085325737513</w:t>
            </w:r>
          </w:p>
        </w:tc>
      </w:tr>
      <w:tr w:rsidR="006A6E2E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BE1C1A" w:rsidRDefault="006A6E2E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19.2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bligh Akbar Pelantikan Pengurus Ranting NU Genengangan &amp; Silaturahmi Masyarakat Muslim Sedesa Gene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Masjid Al Ikhlas Tugu Genengan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A/3883</w:t>
            </w:r>
          </w:p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085229486144</w:t>
            </w:r>
          </w:p>
        </w:tc>
      </w:tr>
      <w:tr w:rsidR="006A6E2E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BE1C1A" w:rsidRDefault="006A6E2E" w:rsidP="00EA4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2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&amp; Penyerahan Hadiah Turnamen PB.Cakra Badminton Championshi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Gd.Serbaguna Kel.Cangak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B/3948</w:t>
            </w:r>
          </w:p>
        </w:tc>
      </w:tr>
      <w:tr w:rsidR="006A6E2E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D7155A" w:rsidRDefault="006A6E2E" w:rsidP="00EA4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</w:p>
        </w:tc>
      </w:tr>
    </w:tbl>
    <w:p w:rsidR="006A6E2E" w:rsidRDefault="006A6E2E" w:rsidP="006A6E2E"/>
    <w:p w:rsidR="006A6E2E" w:rsidRPr="0021174D" w:rsidRDefault="006A6E2E" w:rsidP="006A6E2E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Minggu</w:t>
      </w:r>
      <w:proofErr w:type="spellEnd"/>
      <w:r>
        <w:rPr>
          <w:b/>
          <w:bCs/>
          <w:sz w:val="28"/>
          <w:szCs w:val="28"/>
        </w:rPr>
        <w:t xml:space="preserve">, 22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A6E2E" w:rsidRPr="00EB73BB" w:rsidTr="00EA4D02">
        <w:trPr>
          <w:trHeight w:val="638"/>
        </w:trPr>
        <w:tc>
          <w:tcPr>
            <w:tcW w:w="677" w:type="dxa"/>
            <w:vAlign w:val="center"/>
          </w:tcPr>
          <w:p w:rsidR="006A6E2E" w:rsidRPr="00EB73BB" w:rsidRDefault="006A6E2E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A6E2E" w:rsidRPr="00EB73BB" w:rsidRDefault="006A6E2E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A6E2E" w:rsidRPr="00EB73BB" w:rsidRDefault="006A6E2E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A6E2E" w:rsidRPr="00EB73BB" w:rsidRDefault="006A6E2E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A6E2E" w:rsidRPr="00EB73BB" w:rsidRDefault="006A6E2E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A6E2E" w:rsidRPr="009D253D" w:rsidTr="00EA4D02">
        <w:trPr>
          <w:trHeight w:val="125"/>
        </w:trPr>
        <w:tc>
          <w:tcPr>
            <w:tcW w:w="677" w:type="dxa"/>
            <w:vAlign w:val="center"/>
          </w:tcPr>
          <w:p w:rsidR="006A6E2E" w:rsidRPr="00EB73BB" w:rsidRDefault="006A6E2E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A6E2E" w:rsidRPr="00D94699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6A6E2E" w:rsidRPr="00D94699" w:rsidRDefault="006A6E2E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agian Susu Gratis Dalam Peringatan Hari Susu Nusantara 2018 Oleh Himpunan Mahasiswa Prodi Peternakan Fakultas Pertanian Univet Bangun Nusantara Sukoharjo</w:t>
            </w:r>
          </w:p>
        </w:tc>
        <w:tc>
          <w:tcPr>
            <w:tcW w:w="2581" w:type="dxa"/>
            <w:vAlign w:val="center"/>
          </w:tcPr>
          <w:p w:rsidR="006A6E2E" w:rsidRPr="00D94699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CFD Kabupaten Karanganyar</w:t>
            </w:r>
          </w:p>
        </w:tc>
        <w:tc>
          <w:tcPr>
            <w:tcW w:w="1763" w:type="dxa"/>
            <w:vAlign w:val="center"/>
          </w:tcPr>
          <w:p w:rsidR="006A6E2E" w:rsidRPr="00D94699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A/3878</w:t>
            </w:r>
          </w:p>
        </w:tc>
      </w:tr>
      <w:tr w:rsidR="006A6E2E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BE1C1A" w:rsidRDefault="006A6E2E" w:rsidP="00EA4D0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F06517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F06517" w:rsidRDefault="006A6E2E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alimatul Safar Bapak Hatmo Sardjon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F06517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Kayuapak Wonolopo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7B583F" w:rsidRDefault="006A6E2E" w:rsidP="00EA4D02"/>
        </w:tc>
      </w:tr>
      <w:tr w:rsidR="006A6E2E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BE1C1A" w:rsidRDefault="006A6E2E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BA226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BA226D" w:rsidRDefault="006A6E2E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yaksikan Pertandingan Sepak Bola Piala Soeratin U-17 Jateng Antar Persika Junior Kra VS Persikama Magel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BA226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Stadion 45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BA226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Surat masih di Bp Sekda</w:t>
            </w:r>
          </w:p>
        </w:tc>
      </w:tr>
      <w:tr w:rsidR="006A6E2E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BE1C1A" w:rsidRDefault="006A6E2E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7B583F" w:rsidRDefault="006A6E2E" w:rsidP="00EA4D02">
            <w: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7B583F" w:rsidRDefault="006A6E2E" w:rsidP="00EA4D02">
            <w:pPr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eramah</w:t>
            </w:r>
            <w:proofErr w:type="spellEnd"/>
            <w:r>
              <w:t xml:space="preserve"> </w:t>
            </w:r>
            <w:proofErr w:type="spellStart"/>
            <w:r>
              <w:t>Pengajian</w:t>
            </w:r>
            <w:proofErr w:type="spellEnd"/>
            <w:r>
              <w:t xml:space="preserve"> </w:t>
            </w:r>
            <w:proofErr w:type="spellStart"/>
            <w:r>
              <w:t>Rutin</w:t>
            </w:r>
            <w:proofErr w:type="spellEnd"/>
            <w:r>
              <w:t xml:space="preserve"> </w:t>
            </w:r>
            <w:proofErr w:type="spellStart"/>
            <w:r>
              <w:t>Ahad</w:t>
            </w:r>
            <w:proofErr w:type="spellEnd"/>
            <w:r>
              <w:t xml:space="preserve"> </w:t>
            </w:r>
            <w:proofErr w:type="spellStart"/>
            <w:r>
              <w:t>Malam</w:t>
            </w:r>
            <w:proofErr w:type="spellEnd"/>
            <w:r>
              <w:t xml:space="preserve"> </w:t>
            </w:r>
            <w:proofErr w:type="spellStart"/>
            <w:r>
              <w:t>Pe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7B583F" w:rsidRDefault="006A6E2E" w:rsidP="00EA4D02">
            <w:proofErr w:type="spellStart"/>
            <w:r>
              <w:t>Masjid</w:t>
            </w:r>
            <w:proofErr w:type="spellEnd"/>
            <w:r>
              <w:t xml:space="preserve"> </w:t>
            </w: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Hidayah</w:t>
            </w:r>
            <w:proofErr w:type="spellEnd"/>
            <w:r>
              <w:t xml:space="preserve"> </w:t>
            </w:r>
            <w:proofErr w:type="spellStart"/>
            <w:r>
              <w:t>Benowo</w:t>
            </w:r>
            <w:proofErr w:type="spellEnd"/>
            <w:r>
              <w:t xml:space="preserve"> </w:t>
            </w:r>
            <w:proofErr w:type="spellStart"/>
            <w:r>
              <w:t>Ngringo</w:t>
            </w:r>
            <w:proofErr w:type="spellEnd"/>
            <w:r>
              <w:t xml:space="preserve"> </w:t>
            </w:r>
            <w:proofErr w:type="spellStart"/>
            <w:r>
              <w:t>Jaten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Default="006A6E2E" w:rsidP="00EA4D02">
            <w:pPr>
              <w:rPr>
                <w:lang w:val="id-ID"/>
              </w:rPr>
            </w:pPr>
            <w:r>
              <w:t>B/3691</w:t>
            </w:r>
          </w:p>
          <w:p w:rsidR="006A6E2E" w:rsidRPr="00BA226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081392634545</w:t>
            </w:r>
          </w:p>
        </w:tc>
      </w:tr>
      <w:tr w:rsidR="006A6E2E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D7155A" w:rsidRDefault="006A6E2E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2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Turnamen JFC Cup Competition &amp; Penyematan Hadiah Karang Taruna ‘Remaja Manunggal’ Dsn Jurug Jumapol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Lap.Wisanggeni Seplang Jumap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B/3961</w:t>
            </w:r>
          </w:p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081931653845</w:t>
            </w:r>
          </w:p>
        </w:tc>
      </w:tr>
      <w:tr w:rsidR="006A6E2E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D7155A" w:rsidRDefault="006A6E2E" w:rsidP="00EA4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2E" w:rsidRPr="009D253D" w:rsidRDefault="006A6E2E" w:rsidP="00EA4D02">
            <w:pPr>
              <w:rPr>
                <w:lang w:val="id-ID"/>
              </w:rPr>
            </w:pPr>
          </w:p>
        </w:tc>
      </w:tr>
    </w:tbl>
    <w:p w:rsidR="006A6E2E" w:rsidRPr="005907F0" w:rsidRDefault="006A6E2E" w:rsidP="006A6E2E">
      <w:pPr>
        <w:rPr>
          <w:lang w:val="id-ID"/>
        </w:rPr>
      </w:pPr>
    </w:p>
    <w:p w:rsidR="008F462B" w:rsidRPr="0021174D" w:rsidRDefault="008F462B" w:rsidP="008F462B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enin</w:t>
      </w:r>
      <w:proofErr w:type="spellEnd"/>
      <w:r>
        <w:rPr>
          <w:b/>
          <w:bCs/>
          <w:sz w:val="28"/>
          <w:szCs w:val="28"/>
        </w:rPr>
        <w:t xml:space="preserve">, 23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462B" w:rsidRPr="00EB73BB" w:rsidTr="00EA4D02">
        <w:trPr>
          <w:trHeight w:val="638"/>
        </w:trPr>
        <w:tc>
          <w:tcPr>
            <w:tcW w:w="677" w:type="dxa"/>
            <w:vAlign w:val="center"/>
          </w:tcPr>
          <w:p w:rsidR="008F462B" w:rsidRPr="00EB73BB" w:rsidRDefault="008F462B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462B" w:rsidRPr="00EB73BB" w:rsidRDefault="008F462B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462B" w:rsidRPr="00EB73BB" w:rsidRDefault="008F462B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462B" w:rsidRPr="00EB73BB" w:rsidRDefault="008F462B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462B" w:rsidRPr="00EB73BB" w:rsidRDefault="008F462B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F462B" w:rsidRPr="009D253D" w:rsidTr="00EA4D02">
        <w:trPr>
          <w:trHeight w:val="125"/>
        </w:trPr>
        <w:tc>
          <w:tcPr>
            <w:tcW w:w="677" w:type="dxa"/>
            <w:vAlign w:val="center"/>
          </w:tcPr>
          <w:p w:rsidR="008F462B" w:rsidRPr="00EB73BB" w:rsidRDefault="008F462B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F462B" w:rsidRPr="009D253D" w:rsidRDefault="008F462B" w:rsidP="00EA4D0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8F462B" w:rsidRPr="009D253D" w:rsidRDefault="008F462B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Hari Bhakti Adhyaksa ke 58 &amp; HUT Ikatan Adhyaksa Dharmakarini</w:t>
            </w:r>
          </w:p>
        </w:tc>
        <w:tc>
          <w:tcPr>
            <w:tcW w:w="2581" w:type="dxa"/>
            <w:vAlign w:val="center"/>
          </w:tcPr>
          <w:p w:rsidR="008F462B" w:rsidRPr="009D253D" w:rsidRDefault="008F462B" w:rsidP="00EA4D02">
            <w:pPr>
              <w:rPr>
                <w:lang w:val="id-ID"/>
              </w:rPr>
            </w:pPr>
            <w:r>
              <w:rPr>
                <w:lang w:val="id-ID"/>
              </w:rPr>
              <w:t>Kantor Kejaksaan Negeri Kra</w:t>
            </w:r>
          </w:p>
        </w:tc>
        <w:tc>
          <w:tcPr>
            <w:tcW w:w="1763" w:type="dxa"/>
            <w:vAlign w:val="center"/>
          </w:tcPr>
          <w:p w:rsidR="008F462B" w:rsidRDefault="008F462B" w:rsidP="00EA4D02">
            <w:pPr>
              <w:rPr>
                <w:lang w:val="id-ID"/>
              </w:rPr>
            </w:pPr>
            <w:r>
              <w:rPr>
                <w:lang w:val="id-ID"/>
              </w:rPr>
              <w:t>B/4020</w:t>
            </w:r>
          </w:p>
          <w:p w:rsidR="008F462B" w:rsidRPr="009D253D" w:rsidRDefault="008F462B" w:rsidP="00EA4D02">
            <w:pPr>
              <w:rPr>
                <w:lang w:val="id-ID"/>
              </w:rPr>
            </w:pPr>
            <w:r>
              <w:rPr>
                <w:lang w:val="id-ID"/>
              </w:rPr>
              <w:t>Pak :yg berlaku saat itu</w:t>
            </w:r>
          </w:p>
        </w:tc>
      </w:tr>
      <w:tr w:rsidR="008F462B" w:rsidRPr="00B30EC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2B" w:rsidRPr="00B30ECD" w:rsidRDefault="008F462B" w:rsidP="00EA4D02">
            <w:pPr>
              <w:rPr>
                <w:b/>
                <w:sz w:val="28"/>
                <w:szCs w:val="28"/>
              </w:rPr>
            </w:pPr>
            <w:r w:rsidRPr="00B30EC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2B" w:rsidRPr="00B30ECD" w:rsidRDefault="008F462B" w:rsidP="00EA4D02">
            <w:pPr>
              <w:rPr>
                <w:b/>
                <w:lang w:val="id-ID"/>
              </w:rPr>
            </w:pPr>
            <w:r w:rsidRPr="00B30ECD">
              <w:rPr>
                <w:b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2B" w:rsidRPr="00B30ECD" w:rsidRDefault="008F462B" w:rsidP="00EA4D02">
            <w:pPr>
              <w:jc w:val="both"/>
              <w:rPr>
                <w:b/>
                <w:lang w:val="id-ID"/>
              </w:rPr>
            </w:pPr>
            <w:r w:rsidRPr="00B30ECD">
              <w:rPr>
                <w:b/>
                <w:lang w:val="id-ID"/>
              </w:rPr>
              <w:t>Menyaksikan Simulasi Tanggap Bencana Gempa Bum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2B" w:rsidRPr="00B30ECD" w:rsidRDefault="008F462B" w:rsidP="00EA4D02">
            <w:pPr>
              <w:rPr>
                <w:b/>
                <w:lang w:val="id-ID"/>
              </w:rPr>
            </w:pPr>
            <w:r w:rsidRPr="00B30ECD">
              <w:rPr>
                <w:b/>
                <w:lang w:val="id-ID"/>
              </w:rPr>
              <w:t>SDN 03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2B" w:rsidRPr="00B30ECD" w:rsidRDefault="00B30ECD" w:rsidP="00EA4D0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  <w:r w:rsidR="008F462B" w:rsidRPr="00B30ECD">
              <w:rPr>
                <w:b/>
                <w:lang w:val="id-ID"/>
              </w:rPr>
              <w:t>/4048</w:t>
            </w:r>
          </w:p>
        </w:tc>
      </w:tr>
      <w:tr w:rsidR="008F462B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2B" w:rsidRPr="00BE1C1A" w:rsidRDefault="008F462B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2B" w:rsidRPr="009D253D" w:rsidRDefault="008F462B" w:rsidP="00EA4D0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2B" w:rsidRPr="009D253D" w:rsidRDefault="008F462B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2B" w:rsidRPr="009D253D" w:rsidRDefault="008F462B" w:rsidP="00EA4D0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2B" w:rsidRPr="009D253D" w:rsidRDefault="008F462B" w:rsidP="00EA4D02">
            <w:pPr>
              <w:rPr>
                <w:lang w:val="id-ID"/>
              </w:rPr>
            </w:pPr>
          </w:p>
        </w:tc>
      </w:tr>
    </w:tbl>
    <w:p w:rsidR="008F462B" w:rsidRPr="0059448D" w:rsidRDefault="008F462B" w:rsidP="008F462B"/>
    <w:p w:rsidR="00E43F6D" w:rsidRPr="0021174D" w:rsidRDefault="00E43F6D" w:rsidP="00E43F6D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elasa</w:t>
      </w:r>
      <w:proofErr w:type="spellEnd"/>
      <w:r>
        <w:rPr>
          <w:b/>
          <w:bCs/>
          <w:sz w:val="28"/>
          <w:szCs w:val="28"/>
        </w:rPr>
        <w:t xml:space="preserve">, 24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68"/>
        <w:gridCol w:w="2570"/>
        <w:gridCol w:w="1830"/>
      </w:tblGrid>
      <w:tr w:rsidR="00E43F6D" w:rsidRPr="00EB73BB" w:rsidTr="00EA4D02">
        <w:trPr>
          <w:trHeight w:val="638"/>
        </w:trPr>
        <w:tc>
          <w:tcPr>
            <w:tcW w:w="676" w:type="dxa"/>
            <w:vAlign w:val="center"/>
          </w:tcPr>
          <w:p w:rsidR="00E43F6D" w:rsidRPr="00EB73BB" w:rsidRDefault="00E43F6D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43F6D" w:rsidRPr="00EB73BB" w:rsidRDefault="00E43F6D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68" w:type="dxa"/>
            <w:vAlign w:val="center"/>
          </w:tcPr>
          <w:p w:rsidR="00E43F6D" w:rsidRPr="00EB73BB" w:rsidRDefault="00E43F6D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0" w:type="dxa"/>
            <w:vAlign w:val="center"/>
          </w:tcPr>
          <w:p w:rsidR="00E43F6D" w:rsidRPr="00EB73BB" w:rsidRDefault="00E43F6D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30" w:type="dxa"/>
            <w:vAlign w:val="center"/>
          </w:tcPr>
          <w:p w:rsidR="00E43F6D" w:rsidRPr="00EB73BB" w:rsidRDefault="00E43F6D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43F6D" w:rsidRPr="009D253D" w:rsidTr="00EA4D02">
        <w:trPr>
          <w:trHeight w:val="125"/>
        </w:trPr>
        <w:tc>
          <w:tcPr>
            <w:tcW w:w="676" w:type="dxa"/>
            <w:vAlign w:val="center"/>
          </w:tcPr>
          <w:p w:rsidR="00E43F6D" w:rsidRPr="00EB73BB" w:rsidRDefault="00E43F6D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43F6D" w:rsidRPr="000660F0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4968" w:type="dxa"/>
            <w:vAlign w:val="center"/>
          </w:tcPr>
          <w:p w:rsidR="00E43F6D" w:rsidRPr="000660F0" w:rsidRDefault="00E43F6D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arasumber Pada Acara BEKRAF Digital Enterpreneurship 2018 Bersama Badan Ekonomi Kreatif Deputi Infrastruktur</w:t>
            </w:r>
          </w:p>
        </w:tc>
        <w:tc>
          <w:tcPr>
            <w:tcW w:w="2570" w:type="dxa"/>
            <w:vAlign w:val="center"/>
          </w:tcPr>
          <w:p w:rsidR="00E43F6D" w:rsidRPr="000660F0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Hotel Nava Tawangmangu</w:t>
            </w:r>
          </w:p>
        </w:tc>
        <w:tc>
          <w:tcPr>
            <w:tcW w:w="1830" w:type="dxa"/>
            <w:vAlign w:val="center"/>
          </w:tcPr>
          <w:p w:rsidR="00E43F6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B/4107</w:t>
            </w:r>
          </w:p>
          <w:p w:rsidR="00E43F6D" w:rsidRPr="000660F0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081315177183</w:t>
            </w:r>
          </w:p>
        </w:tc>
      </w:tr>
      <w:tr w:rsidR="00E43F6D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BE1C1A" w:rsidRDefault="00E43F6D" w:rsidP="00EA4D0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0660F0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0660F0" w:rsidRDefault="00E43F6D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inaan P3A/GP3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0660F0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PA Aisyah,Tegalasr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0660F0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B/Perekonomian</w:t>
            </w:r>
          </w:p>
        </w:tc>
      </w:tr>
      <w:tr w:rsidR="00E43F6D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BE1C1A" w:rsidRDefault="00E43F6D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orkshop Metodologi Peneliti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Aula Kihajar Dewantara Disdikbud Kr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B/4125</w:t>
            </w:r>
          </w:p>
        </w:tc>
      </w:tr>
      <w:tr w:rsidR="00E43F6D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BE1C1A" w:rsidRDefault="00E43F6D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minar HD/Mengenal &amp; Mempelajari Digital Multimedia Beresolusi Tinggi Berbasis H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Pendopo Rumdin Bupati Kr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B/3911</w:t>
            </w:r>
          </w:p>
          <w:p w:rsidR="00E43F6D" w:rsidRPr="009D253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081393394937</w:t>
            </w:r>
          </w:p>
        </w:tc>
      </w:tr>
      <w:tr w:rsidR="00E43F6D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BE1C1A" w:rsidRDefault="00E43F6D" w:rsidP="00EA4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5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OK Triwulan I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B/4112</w:t>
            </w:r>
          </w:p>
        </w:tc>
      </w:tr>
      <w:tr w:rsidR="00E43F6D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75FF0" w:rsidRDefault="00E43F6D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975FF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elar Budaya Wayang Kulit Semalam Suntuk Dalam Rangka Hari Jadi KSU LKI Karomah ke 20 Tahun 20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Terminal Wisata Kemuning Ngargoyos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A/3859</w:t>
            </w:r>
          </w:p>
        </w:tc>
      </w:tr>
      <w:tr w:rsidR="00E43F6D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75FF0" w:rsidRDefault="00E43F6D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975FF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6D" w:rsidRPr="009D253D" w:rsidRDefault="00E43F6D" w:rsidP="00EA4D02">
            <w:pPr>
              <w:rPr>
                <w:lang w:val="id-ID"/>
              </w:rPr>
            </w:pPr>
          </w:p>
        </w:tc>
      </w:tr>
    </w:tbl>
    <w:p w:rsidR="00E43F6D" w:rsidRDefault="00E43F6D" w:rsidP="00E43F6D">
      <w:pPr>
        <w:rPr>
          <w:b/>
          <w:bCs/>
          <w:sz w:val="28"/>
          <w:szCs w:val="28"/>
          <w:lang w:val="id-ID"/>
        </w:rPr>
      </w:pPr>
    </w:p>
    <w:p w:rsidR="00262C05" w:rsidRPr="0021174D" w:rsidRDefault="00262C05" w:rsidP="00262C05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Rabu</w:t>
      </w:r>
      <w:proofErr w:type="spellEnd"/>
      <w:r>
        <w:rPr>
          <w:b/>
          <w:bCs/>
          <w:sz w:val="28"/>
          <w:szCs w:val="28"/>
        </w:rPr>
        <w:t xml:space="preserve">, 25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94"/>
        <w:gridCol w:w="2571"/>
        <w:gridCol w:w="1803"/>
      </w:tblGrid>
      <w:tr w:rsidR="00262C05" w:rsidRPr="00EB73BB" w:rsidTr="00EA4D02">
        <w:trPr>
          <w:trHeight w:val="638"/>
        </w:trPr>
        <w:tc>
          <w:tcPr>
            <w:tcW w:w="676" w:type="dxa"/>
            <w:vAlign w:val="center"/>
          </w:tcPr>
          <w:p w:rsidR="00262C05" w:rsidRPr="00EB73BB" w:rsidRDefault="00262C05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62C05" w:rsidRPr="00EB73BB" w:rsidRDefault="00262C05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94" w:type="dxa"/>
            <w:vAlign w:val="center"/>
          </w:tcPr>
          <w:p w:rsidR="00262C05" w:rsidRPr="00EB73BB" w:rsidRDefault="00262C05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1" w:type="dxa"/>
            <w:vAlign w:val="center"/>
          </w:tcPr>
          <w:p w:rsidR="00262C05" w:rsidRPr="00EB73BB" w:rsidRDefault="00262C05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03" w:type="dxa"/>
            <w:vAlign w:val="center"/>
          </w:tcPr>
          <w:p w:rsidR="00262C05" w:rsidRPr="00EB73BB" w:rsidRDefault="00262C05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62C05" w:rsidRPr="009D253D" w:rsidTr="00EA4D02">
        <w:trPr>
          <w:trHeight w:val="125"/>
        </w:trPr>
        <w:tc>
          <w:tcPr>
            <w:tcW w:w="676" w:type="dxa"/>
            <w:vAlign w:val="center"/>
          </w:tcPr>
          <w:p w:rsidR="00262C05" w:rsidRPr="00EB73BB" w:rsidRDefault="00262C05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4994" w:type="dxa"/>
            <w:vAlign w:val="center"/>
          </w:tcPr>
          <w:p w:rsidR="00262C05" w:rsidRPr="009D253D" w:rsidRDefault="00262C05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&amp; Pemberian Motivasi Kepada Peserta PASKIBRAKA</w:t>
            </w:r>
          </w:p>
        </w:tc>
        <w:tc>
          <w:tcPr>
            <w:tcW w:w="2571" w:type="dxa"/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Hal.Setda Kab.Kra</w:t>
            </w:r>
          </w:p>
        </w:tc>
        <w:tc>
          <w:tcPr>
            <w:tcW w:w="1803" w:type="dxa"/>
            <w:vAlign w:val="center"/>
          </w:tcPr>
          <w:p w:rsidR="00262C05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B/3921</w:t>
            </w:r>
          </w:p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Ada Kaos dr panitia</w:t>
            </w:r>
          </w:p>
        </w:tc>
      </w:tr>
      <w:tr w:rsidR="00262C05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BE1C1A" w:rsidRDefault="00262C05" w:rsidP="00EA4D0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uncak Acara Peringatan HARGANAS XXV Tk Prov.Jateng &amp; Hari Anak Nasional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Alun-alun Purworej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B/3919</w:t>
            </w:r>
          </w:p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B/4011</w:t>
            </w:r>
          </w:p>
        </w:tc>
      </w:tr>
      <w:tr w:rsidR="00262C05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BE1C1A" w:rsidRDefault="00262C05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emu Mitra Usaha dan Pengembangan Investasi 20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Podang 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B/DPMPTSP</w:t>
            </w:r>
          </w:p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B/3963</w:t>
            </w:r>
          </w:p>
        </w:tc>
      </w:tr>
      <w:tr w:rsidR="00262C05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BE1C1A" w:rsidRDefault="00262C05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HUT PWRI Kab Kra ke 5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Pendopo Rumdin Bupati Kr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B/4039</w:t>
            </w:r>
          </w:p>
        </w:tc>
      </w:tr>
      <w:tr w:rsidR="00262C05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D7155A" w:rsidRDefault="00262C05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Pleno Terbuka Penetapan Calon Bupati &amp; Wabup Terpilih Pada Pemilihan Bupati &amp; Wabup Karanganyar Tahun 20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Kantor KPUD Karanganya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B/4145</w:t>
            </w:r>
          </w:p>
        </w:tc>
      </w:tr>
      <w:tr w:rsidR="00262C05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BE1C1A" w:rsidRDefault="00262C05" w:rsidP="00EA4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EO GOAT RUN TRAIL (Lari Gunung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Pendopo Rumdin Bupat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B/Ajuan Disparpora</w:t>
            </w:r>
          </w:p>
        </w:tc>
      </w:tr>
      <w:tr w:rsidR="00262C05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D7155A" w:rsidRDefault="00262C05" w:rsidP="00EA4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gaji Kebangsaan Dalam Rangka Hari Jadi KSU LKI Karomah ke 20 Tahun 2018 Bersama KH.Ahmad Muwafiq (Gus Muwafiq Dr Yogjakarta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Terminal Wisata Kemuning Ngargoyos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05" w:rsidRPr="009D253D" w:rsidRDefault="00262C05" w:rsidP="00EA4D02">
            <w:pPr>
              <w:rPr>
                <w:lang w:val="id-ID"/>
              </w:rPr>
            </w:pPr>
            <w:r>
              <w:rPr>
                <w:lang w:val="id-ID"/>
              </w:rPr>
              <w:t>A/3859</w:t>
            </w:r>
          </w:p>
        </w:tc>
      </w:tr>
    </w:tbl>
    <w:p w:rsidR="00262C05" w:rsidRDefault="00262C05" w:rsidP="00262C05"/>
    <w:p w:rsidR="00CD5B5A" w:rsidRPr="0021174D" w:rsidRDefault="00CD5B5A" w:rsidP="00CD5B5A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Kamis</w:t>
      </w:r>
      <w:proofErr w:type="spellEnd"/>
      <w:r>
        <w:rPr>
          <w:b/>
          <w:bCs/>
          <w:sz w:val="28"/>
          <w:szCs w:val="28"/>
        </w:rPr>
        <w:t xml:space="preserve">, 26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CD5B5A" w:rsidRPr="00EB73BB" w:rsidTr="00EA4D02">
        <w:trPr>
          <w:trHeight w:val="638"/>
        </w:trPr>
        <w:tc>
          <w:tcPr>
            <w:tcW w:w="677" w:type="dxa"/>
            <w:vAlign w:val="center"/>
          </w:tcPr>
          <w:p w:rsidR="00CD5B5A" w:rsidRPr="00EB73BB" w:rsidRDefault="00CD5B5A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D5B5A" w:rsidRPr="00EB73BB" w:rsidRDefault="00CD5B5A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CD5B5A" w:rsidRPr="00EB73BB" w:rsidRDefault="00CD5B5A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CD5B5A" w:rsidRPr="00EB73BB" w:rsidRDefault="00CD5B5A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CD5B5A" w:rsidRPr="00EB73BB" w:rsidRDefault="00CD5B5A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D5B5A" w:rsidRPr="009D253D" w:rsidTr="00EA4D02">
        <w:trPr>
          <w:trHeight w:val="125"/>
        </w:trPr>
        <w:tc>
          <w:tcPr>
            <w:tcW w:w="677" w:type="dxa"/>
            <w:vAlign w:val="center"/>
          </w:tcPr>
          <w:p w:rsidR="00CD5B5A" w:rsidRPr="00EB73BB" w:rsidRDefault="00CD5B5A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CD5B5A" w:rsidRPr="009D253D" w:rsidRDefault="00CD5B5A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nas TPID Bersama Presiden</w:t>
            </w:r>
          </w:p>
        </w:tc>
        <w:tc>
          <w:tcPr>
            <w:tcW w:w="2581" w:type="dxa"/>
            <w:vAlign w:val="center"/>
          </w:tcPr>
          <w:p w:rsidR="00CD5B5A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Grand Sahid Jaya Hotel</w:t>
            </w:r>
          </w:p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Jakarta</w:t>
            </w:r>
          </w:p>
        </w:tc>
        <w:tc>
          <w:tcPr>
            <w:tcW w:w="1763" w:type="dxa"/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B/Faks</w:t>
            </w:r>
          </w:p>
        </w:tc>
      </w:tr>
      <w:tr w:rsidR="00CD5B5A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BE1C1A" w:rsidRDefault="00CD5B5A" w:rsidP="00EA4D0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Sosialisasi Pengembangan Budaya Kerj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Surat di Bp Sekda</w:t>
            </w:r>
          </w:p>
        </w:tc>
      </w:tr>
      <w:tr w:rsidR="00CD5B5A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BE1C1A" w:rsidRDefault="00CD5B5A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Lomba Krenov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B/Ajuan Baperlitbang</w:t>
            </w:r>
          </w:p>
        </w:tc>
      </w:tr>
      <w:tr w:rsidR="00CD5B5A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BE1C1A" w:rsidRDefault="00CD5B5A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1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ntikan Pengurus FKP Kabupat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De Tj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B/Ajuan Disparpora</w:t>
            </w:r>
          </w:p>
        </w:tc>
      </w:tr>
      <w:tr w:rsidR="00CD5B5A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D7155A" w:rsidRDefault="00CD5B5A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RI ke 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Dusun Tukuluh Ds.Sringin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B/4052</w:t>
            </w:r>
          </w:p>
        </w:tc>
      </w:tr>
      <w:tr w:rsidR="00CD5B5A" w:rsidRPr="00FA42B9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FA42B9" w:rsidRDefault="00CD5B5A" w:rsidP="00EA4D02">
            <w:pPr>
              <w:rPr>
                <w:b/>
                <w:sz w:val="28"/>
                <w:szCs w:val="28"/>
              </w:rPr>
            </w:pPr>
            <w:r w:rsidRPr="00FA42B9">
              <w:rPr>
                <w:b/>
                <w:sz w:val="28"/>
                <w:szCs w:val="28"/>
                <w:lang w:val="id-ID"/>
              </w:rPr>
              <w:t>6</w:t>
            </w:r>
            <w:r w:rsidRPr="00FA42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FA42B9" w:rsidRDefault="00CD5B5A" w:rsidP="00EA4D02">
            <w:pPr>
              <w:rPr>
                <w:b/>
                <w:lang w:val="id-ID"/>
              </w:rPr>
            </w:pPr>
            <w:r w:rsidRPr="00FA42B9">
              <w:rPr>
                <w:b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FA42B9" w:rsidRDefault="00CD5B5A" w:rsidP="00EA4D02">
            <w:pPr>
              <w:jc w:val="both"/>
              <w:rPr>
                <w:b/>
                <w:lang w:val="id-ID"/>
              </w:rPr>
            </w:pPr>
            <w:r w:rsidRPr="00FA42B9">
              <w:rPr>
                <w:b/>
                <w:lang w:val="id-ID"/>
              </w:rPr>
              <w:t xml:space="preserve">Memberikan Sambutan Dalam Grand Final Pemilihan Duta Wisata Tahun 2018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FA42B9" w:rsidRDefault="00CD5B5A" w:rsidP="00EA4D02">
            <w:pPr>
              <w:rPr>
                <w:b/>
                <w:lang w:val="id-ID"/>
              </w:rPr>
            </w:pPr>
            <w:r w:rsidRPr="00FA42B9">
              <w:rPr>
                <w:b/>
                <w:lang w:val="id-ID"/>
              </w:rPr>
              <w:t>De Tjolomadu ( Transit  di Sakaw Coffe &amp; Bites Colomadu Jam 19.00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FA42B9" w:rsidRDefault="00FA42B9" w:rsidP="00EA4D0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</w:p>
        </w:tc>
      </w:tr>
      <w:tr w:rsidR="00CD5B5A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495729" w:rsidRDefault="00CD5B5A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495729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Rutin Pemerintah Desa Brujul Bersama Habib Muhammad Syafi’i Bin Idrus Alaydru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Halaman Kantor Desa Brujul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B/4159</w:t>
            </w:r>
          </w:p>
        </w:tc>
      </w:tr>
      <w:tr w:rsidR="00CD5B5A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495729" w:rsidRDefault="00CD5B5A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495729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2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aran Rutin Keroncong HAMKRI C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Hal.Radio Swib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A" w:rsidRPr="009D253D" w:rsidRDefault="00CD5B5A" w:rsidP="00EA4D02">
            <w:pPr>
              <w:rPr>
                <w:lang w:val="id-ID"/>
              </w:rPr>
            </w:pPr>
            <w:r>
              <w:rPr>
                <w:lang w:val="id-ID"/>
              </w:rPr>
              <w:t>B/4090</w:t>
            </w:r>
          </w:p>
        </w:tc>
      </w:tr>
    </w:tbl>
    <w:p w:rsidR="006366C2" w:rsidRPr="00F12D51" w:rsidRDefault="006366C2" w:rsidP="006366C2">
      <w:pPr>
        <w:rPr>
          <w:lang w:val="id-ID"/>
        </w:rPr>
      </w:pPr>
    </w:p>
    <w:p w:rsidR="006366C2" w:rsidRPr="0021174D" w:rsidRDefault="006366C2" w:rsidP="006366C2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Jum’at</w:t>
      </w:r>
      <w:proofErr w:type="spellEnd"/>
      <w:r>
        <w:rPr>
          <w:b/>
          <w:bCs/>
          <w:sz w:val="28"/>
          <w:szCs w:val="28"/>
        </w:rPr>
        <w:t xml:space="preserve">, 27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366C2" w:rsidRPr="00EB73BB" w:rsidTr="00EA4D02">
        <w:trPr>
          <w:trHeight w:val="638"/>
        </w:trPr>
        <w:tc>
          <w:tcPr>
            <w:tcW w:w="677" w:type="dxa"/>
            <w:vAlign w:val="center"/>
          </w:tcPr>
          <w:p w:rsidR="006366C2" w:rsidRPr="00EB73BB" w:rsidRDefault="006366C2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366C2" w:rsidRPr="00EB73BB" w:rsidRDefault="006366C2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366C2" w:rsidRPr="00EB73BB" w:rsidRDefault="006366C2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366C2" w:rsidRPr="00EB73BB" w:rsidRDefault="006366C2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366C2" w:rsidRPr="00EB73BB" w:rsidRDefault="006366C2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366C2" w:rsidRPr="009D253D" w:rsidTr="00EA4D02">
        <w:trPr>
          <w:trHeight w:val="125"/>
        </w:trPr>
        <w:tc>
          <w:tcPr>
            <w:tcW w:w="677" w:type="dxa"/>
            <w:vAlign w:val="center"/>
          </w:tcPr>
          <w:p w:rsidR="006366C2" w:rsidRPr="00EB73BB" w:rsidRDefault="006366C2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6366C2" w:rsidRPr="009D253D" w:rsidRDefault="006366C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uncuran Solo Universal Health Coverage (UHC)</w:t>
            </w:r>
          </w:p>
        </w:tc>
        <w:tc>
          <w:tcPr>
            <w:tcW w:w="2581" w:type="dxa"/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Pendhapi Gede Balaikota Surakarta</w:t>
            </w:r>
          </w:p>
        </w:tc>
        <w:tc>
          <w:tcPr>
            <w:tcW w:w="1763" w:type="dxa"/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B/4211</w:t>
            </w:r>
          </w:p>
        </w:tc>
      </w:tr>
      <w:tr w:rsidR="006366C2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BE1C1A" w:rsidRDefault="006366C2" w:rsidP="00EA4D0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HUT Kemerdekaan RI (Bersama Forkopimd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Surat menyusul (Orpeg)</w:t>
            </w:r>
          </w:p>
        </w:tc>
      </w:tr>
      <w:tr w:rsidR="006366C2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BE1C1A" w:rsidRDefault="006366C2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irab Budaya Bersih Dusu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Sendang Petilsan RM.Said Bejen, Dawe (Transit Di rumah kades Mojoroto Mojogedang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B/4197</w:t>
            </w:r>
          </w:p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087835546777</w:t>
            </w:r>
          </w:p>
        </w:tc>
      </w:tr>
      <w:tr w:rsidR="006366C2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BE1C1A" w:rsidRDefault="006366C2" w:rsidP="00EA4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angkatkan Pawai Dalam Rangka Kemenangan Jura I SOINA (Special Olympics Indonesia) Dan Akan Mewakili Indonesia ke Tingkat ASI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SLB Negeri Karanganyar</w:t>
            </w:r>
          </w:p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(Barat Kantor Bupati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B/4212</w:t>
            </w:r>
          </w:p>
        </w:tc>
      </w:tr>
      <w:tr w:rsidR="006366C2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B405C7" w:rsidRDefault="006366C2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405C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Gelar Promosi Agribisnis ke VIII Tahun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PPAP Agro Center Soropadan Magel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B/4086</w:t>
            </w:r>
          </w:p>
        </w:tc>
      </w:tr>
      <w:tr w:rsidR="006366C2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B405C7" w:rsidRDefault="006366C2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405C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umling Dilanjutkan Ramah Tamah Warga Dusun Saler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Masjid Annihayah Dukuh Nuton Dsn Salere Tengklik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B/4104</w:t>
            </w:r>
          </w:p>
        </w:tc>
      </w:tr>
      <w:tr w:rsidR="006366C2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B405C7" w:rsidRDefault="006366C2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405C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yukuran &amp; Ramah Tamah Pemuda Se Desa Tengkli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Rumah Bp.Senen Darsono Sodong Tengkli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B/3945</w:t>
            </w:r>
          </w:p>
        </w:tc>
      </w:tr>
      <w:tr w:rsidR="006366C2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B405C7" w:rsidRDefault="006366C2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405C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Bersama Warga Dsn Gentu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Dsn Gentungan Ds.Gentungan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B/3945</w:t>
            </w:r>
          </w:p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082324766293</w:t>
            </w:r>
          </w:p>
        </w:tc>
      </w:tr>
      <w:tr w:rsidR="006366C2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B405C7" w:rsidRDefault="006366C2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405C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bligh Akbar dengan Pembicara Al Habib Taufiq Al Jaelani dari Bat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Lap.Desa Seloromo Jenaw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2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085229511342</w:t>
            </w:r>
          </w:p>
          <w:p w:rsidR="006366C2" w:rsidRPr="009D253D" w:rsidRDefault="006366C2" w:rsidP="00EA4D02">
            <w:pPr>
              <w:rPr>
                <w:lang w:val="id-ID"/>
              </w:rPr>
            </w:pPr>
            <w:r>
              <w:rPr>
                <w:lang w:val="id-ID"/>
              </w:rPr>
              <w:t>B/3920</w:t>
            </w:r>
          </w:p>
        </w:tc>
      </w:tr>
    </w:tbl>
    <w:p w:rsidR="006366C2" w:rsidRDefault="006366C2" w:rsidP="006366C2"/>
    <w:p w:rsidR="00227E8F" w:rsidRPr="0021174D" w:rsidRDefault="00227E8F" w:rsidP="00227E8F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abtu</w:t>
      </w:r>
      <w:proofErr w:type="spellEnd"/>
      <w:r>
        <w:rPr>
          <w:b/>
          <w:bCs/>
          <w:sz w:val="28"/>
          <w:szCs w:val="28"/>
        </w:rPr>
        <w:t xml:space="preserve">, 28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227E8F" w:rsidRPr="00EB73BB" w:rsidTr="00EA4D02">
        <w:trPr>
          <w:trHeight w:val="638"/>
        </w:trPr>
        <w:tc>
          <w:tcPr>
            <w:tcW w:w="677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vAlign w:val="center"/>
          </w:tcPr>
          <w:p w:rsidR="00227E8F" w:rsidRPr="00EB73BB" w:rsidRDefault="00227E8F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03.15</w:t>
            </w:r>
          </w:p>
        </w:tc>
        <w:tc>
          <w:tcPr>
            <w:tcW w:w="5023" w:type="dxa"/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jadi Khatib Sholat Gerhana Bulan Berjamaah Jilid 2</w:t>
            </w:r>
          </w:p>
        </w:tc>
        <w:tc>
          <w:tcPr>
            <w:tcW w:w="2581" w:type="dxa"/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Masjid Darusalam Kauman Kragan Gondangrejo</w:t>
            </w:r>
          </w:p>
        </w:tc>
        <w:tc>
          <w:tcPr>
            <w:tcW w:w="1763" w:type="dxa"/>
            <w:vAlign w:val="center"/>
          </w:tcPr>
          <w:p w:rsidR="00227E8F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057</w:t>
            </w:r>
          </w:p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085725196237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BE1C1A" w:rsidRDefault="00227E8F" w:rsidP="00EA4D0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&amp; Memberangkatkan Peserta Gerak Jalan Massal Hari Koperasi (Mohon Doorprise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Lap.Baturan Kec.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115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BE1C1A" w:rsidRDefault="00227E8F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isuda Sarjana &amp; Magister ke 38 IAIN Surakarta Tahun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Gedung Graha IAIN Surakarta Kartasuro Sukoha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172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BE1C1A" w:rsidRDefault="00227E8F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rangkatan Calon Haji Kloter 4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Kantor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Kesra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D7155A" w:rsidRDefault="00227E8F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14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rangkatan Calon Haji Kloter 4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Kantor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Kesra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BE1C1A" w:rsidRDefault="00227E8F" w:rsidP="00EA4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laturahmi Karangtaruna Dwi Tunggal Deli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Rmh.Sdr.Wahyu Ardi Pojok RT.01/01 Deli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222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D7155A" w:rsidRDefault="00227E8F" w:rsidP="00EA4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Turnamen Bola Volly Rukun Santosa Cup I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Lap.Bola Volly Dsn Sentono Tawangsari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151 085647625009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E4782F" w:rsidRDefault="00227E8F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E4782F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Penyelenggaraan PILK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Pertigaan Jengglong Bejen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E4782F" w:rsidRDefault="00227E8F" w:rsidP="00EA4D0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E4782F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2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Turnamen Bulu Tangkis Ganda Putra &amp;  Putri ‘ Cendrawasih Cup Tahun 201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Gd.Bulu Tangkis Saraswati Kel.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230</w:t>
            </w:r>
          </w:p>
        </w:tc>
      </w:tr>
      <w:tr w:rsidR="007F3CAB" w:rsidRPr="007F3CAB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B" w:rsidRPr="007F3CAB" w:rsidRDefault="007F3CAB" w:rsidP="00EA4D02">
            <w:pPr>
              <w:rPr>
                <w:b/>
                <w:sz w:val="28"/>
                <w:szCs w:val="28"/>
                <w:lang w:val="id-ID"/>
              </w:rPr>
            </w:pPr>
            <w:r w:rsidRPr="007F3CAB">
              <w:rPr>
                <w:b/>
                <w:sz w:val="28"/>
                <w:szCs w:val="28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B" w:rsidRPr="007F3CAB" w:rsidRDefault="007F3CAB" w:rsidP="00EA4D02">
            <w:pPr>
              <w:rPr>
                <w:b/>
                <w:lang w:val="id-ID"/>
              </w:rPr>
            </w:pPr>
            <w:r w:rsidRPr="007F3CAB">
              <w:rPr>
                <w:b/>
                <w:lang w:val="id-ID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B" w:rsidRPr="007F3CAB" w:rsidRDefault="007F3CAB" w:rsidP="00EA4D02">
            <w:pPr>
              <w:jc w:val="both"/>
              <w:rPr>
                <w:b/>
                <w:lang w:val="id-ID"/>
              </w:rPr>
            </w:pPr>
            <w:r w:rsidRPr="007F3CAB">
              <w:rPr>
                <w:b/>
                <w:lang w:val="id-ID"/>
              </w:rPr>
              <w:t xml:space="preserve">Pentas Muda Mudi Kebakkramat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B" w:rsidRPr="007F3CAB" w:rsidRDefault="007F3CAB" w:rsidP="00EA4D02">
            <w:pPr>
              <w:rPr>
                <w:b/>
                <w:lang w:val="id-ID"/>
              </w:rPr>
            </w:pPr>
            <w:r w:rsidRPr="007F3CAB">
              <w:rPr>
                <w:b/>
                <w:lang w:val="id-ID"/>
              </w:rPr>
              <w:t>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B" w:rsidRPr="007F3CAB" w:rsidRDefault="007F3CAB" w:rsidP="00EA4D02">
            <w:pPr>
              <w:rPr>
                <w:b/>
                <w:lang w:val="id-ID"/>
              </w:rPr>
            </w:pPr>
            <w:r w:rsidRPr="007F3CAB">
              <w:rPr>
                <w:b/>
                <w:lang w:val="id-ID"/>
              </w:rPr>
              <w:t>A</w:t>
            </w:r>
          </w:p>
        </w:tc>
      </w:tr>
    </w:tbl>
    <w:p w:rsidR="00227E8F" w:rsidRDefault="00227E8F" w:rsidP="00227E8F"/>
    <w:p w:rsidR="00227E8F" w:rsidRPr="0021174D" w:rsidRDefault="00227E8F" w:rsidP="00227E8F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Minggu</w:t>
      </w:r>
      <w:proofErr w:type="spellEnd"/>
      <w:r>
        <w:rPr>
          <w:b/>
          <w:bCs/>
          <w:sz w:val="28"/>
          <w:szCs w:val="28"/>
        </w:rPr>
        <w:t xml:space="preserve">, 29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227E8F" w:rsidRPr="00EB73BB" w:rsidTr="00EA4D02">
        <w:trPr>
          <w:trHeight w:val="638"/>
        </w:trPr>
        <w:tc>
          <w:tcPr>
            <w:tcW w:w="677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vAlign w:val="center"/>
          </w:tcPr>
          <w:p w:rsidR="00227E8F" w:rsidRPr="00EB73BB" w:rsidRDefault="00227E8F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27E8F" w:rsidRPr="001F5CD4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227E8F" w:rsidRPr="001F5CD4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lepas Warga RT.03/07 Pokoh Baru Out Bond ke Padas Ombo Ngargoyoso</w:t>
            </w:r>
          </w:p>
        </w:tc>
        <w:tc>
          <w:tcPr>
            <w:tcW w:w="2581" w:type="dxa"/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Joglo RT.03/07 Pokoh Baru Ngijo Tasikmadu</w:t>
            </w:r>
          </w:p>
        </w:tc>
        <w:tc>
          <w:tcPr>
            <w:tcW w:w="1763" w:type="dxa"/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130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BE1C1A" w:rsidRDefault="00227E8F" w:rsidP="00EA4D0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1F5CD4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1F5CD4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UT Wanita Katolik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010</w:t>
            </w:r>
          </w:p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081393104492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BE1C1A" w:rsidRDefault="00227E8F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Rumah Bp.Sastro Suparjo Bej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BE1C1A" w:rsidRDefault="00227E8F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PORDES Ds.Jatire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Lap.Umum ‘Kawah Condrodimuko’ Ds.Jatirejo Kec.Jumap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238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D7155A" w:rsidRDefault="00227E8F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Lomba Bulu Tangkis &amp; tenis Meja Untuk Memperingati HUT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Aula Balai Desa Suruh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179</w:t>
            </w:r>
          </w:p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085225712888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D7155A" w:rsidRDefault="00227E8F" w:rsidP="00EA4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yambut Hari Kemerdekaan RI Bbersama Karang Taruna ‘Manunggal Abadi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GOR Dsn Tunggulrejo Munggur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028</w:t>
            </w:r>
          </w:p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085877499651</w:t>
            </w:r>
          </w:p>
        </w:tc>
      </w:tr>
    </w:tbl>
    <w:p w:rsidR="00227E8F" w:rsidRDefault="00227E8F" w:rsidP="00227E8F">
      <w:pPr>
        <w:rPr>
          <w:lang w:val="id-ID"/>
        </w:rPr>
      </w:pPr>
    </w:p>
    <w:p w:rsidR="00B4257C" w:rsidRDefault="00B4257C" w:rsidP="00227E8F">
      <w:pPr>
        <w:rPr>
          <w:lang w:val="id-ID"/>
        </w:rPr>
      </w:pPr>
    </w:p>
    <w:p w:rsidR="00B4257C" w:rsidRPr="00B4257C" w:rsidRDefault="00B4257C" w:rsidP="00227E8F">
      <w:pPr>
        <w:rPr>
          <w:lang w:val="id-ID"/>
        </w:rPr>
      </w:pPr>
    </w:p>
    <w:p w:rsidR="00227E8F" w:rsidRPr="0021174D" w:rsidRDefault="00227E8F" w:rsidP="00227E8F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enin</w:t>
      </w:r>
      <w:proofErr w:type="spellEnd"/>
      <w:r>
        <w:rPr>
          <w:b/>
          <w:bCs/>
          <w:sz w:val="28"/>
          <w:szCs w:val="28"/>
        </w:rPr>
        <w:t xml:space="preserve">, 30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227E8F" w:rsidRPr="00EB73BB" w:rsidTr="00EA4D02">
        <w:trPr>
          <w:trHeight w:val="638"/>
        </w:trPr>
        <w:tc>
          <w:tcPr>
            <w:tcW w:w="677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227E8F" w:rsidRPr="00EB73BB" w:rsidRDefault="00227E8F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vAlign w:val="center"/>
          </w:tcPr>
          <w:p w:rsidR="00227E8F" w:rsidRPr="00EB73BB" w:rsidRDefault="00227E8F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Gelar Promosi Agribisnis ke VIII Tahun 2018</w:t>
            </w:r>
          </w:p>
        </w:tc>
        <w:tc>
          <w:tcPr>
            <w:tcW w:w="2581" w:type="dxa"/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PPAP Agro Center Soropadan Magelang</w:t>
            </w:r>
          </w:p>
        </w:tc>
        <w:tc>
          <w:tcPr>
            <w:tcW w:w="1763" w:type="dxa"/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086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BE1C1A" w:rsidRDefault="00227E8F" w:rsidP="00EA4D0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&amp; Pengarahan FGD Pelaku Usaha Klaster Pariwisata Mbangun Makuthoromo Dengan Dinas Terkait &amp; Stake Holder Bersama STIE AUB Sur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153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BE1C1A" w:rsidRDefault="00227E8F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impin Rakor PBB-P2 Tahun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Ajuan BKD</w:t>
            </w:r>
          </w:p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231</w:t>
            </w:r>
          </w:p>
        </w:tc>
      </w:tr>
      <w:tr w:rsidR="00227E8F" w:rsidRPr="009D253D" w:rsidTr="00EA4D0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BE1C1A" w:rsidRDefault="00227E8F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Rutin Karang Taruna Krida Semb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Rmh Sdr Didik Kuncoro Dsn.Banaran RT.02/02 Ds.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D253D" w:rsidRDefault="00227E8F" w:rsidP="00EA4D02">
            <w:pPr>
              <w:rPr>
                <w:lang w:val="id-ID"/>
              </w:rPr>
            </w:pPr>
            <w:r>
              <w:rPr>
                <w:lang w:val="id-ID"/>
              </w:rPr>
              <w:t>B/4050</w:t>
            </w:r>
          </w:p>
        </w:tc>
      </w:tr>
    </w:tbl>
    <w:p w:rsidR="006366C2" w:rsidRDefault="006366C2">
      <w:pPr>
        <w:rPr>
          <w:lang w:val="id-ID"/>
        </w:rPr>
      </w:pPr>
    </w:p>
    <w:p w:rsidR="005E3815" w:rsidRPr="0021174D" w:rsidRDefault="005E3815" w:rsidP="005E3815">
      <w:pPr>
        <w:rPr>
          <w:b/>
          <w:bCs/>
          <w:sz w:val="28"/>
          <w:szCs w:val="28"/>
          <w:lang w:val="id-ID"/>
        </w:rPr>
      </w:pPr>
      <w:proofErr w:type="spellStart"/>
      <w:r>
        <w:rPr>
          <w:b/>
          <w:bCs/>
          <w:sz w:val="28"/>
          <w:szCs w:val="28"/>
        </w:rPr>
        <w:t>Selasa</w:t>
      </w:r>
      <w:proofErr w:type="spellEnd"/>
      <w:r>
        <w:rPr>
          <w:b/>
          <w:bCs/>
          <w:sz w:val="28"/>
          <w:szCs w:val="28"/>
        </w:rPr>
        <w:t xml:space="preserve">, 31 </w:t>
      </w:r>
      <w:proofErr w:type="spellStart"/>
      <w:r>
        <w:rPr>
          <w:b/>
          <w:bCs/>
          <w:sz w:val="28"/>
          <w:szCs w:val="28"/>
        </w:rPr>
        <w:t>Juli</w:t>
      </w:r>
      <w:proofErr w:type="spellEnd"/>
      <w:r>
        <w:rPr>
          <w:b/>
          <w:bCs/>
          <w:sz w:val="28"/>
          <w:szCs w:val="28"/>
          <w:lang w:val="id-ID"/>
        </w:rPr>
        <w:t xml:space="preserve">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91"/>
        <w:gridCol w:w="2574"/>
        <w:gridCol w:w="1803"/>
      </w:tblGrid>
      <w:tr w:rsidR="005E3815" w:rsidRPr="00EB73BB" w:rsidTr="00EA4D02">
        <w:trPr>
          <w:trHeight w:val="638"/>
        </w:trPr>
        <w:tc>
          <w:tcPr>
            <w:tcW w:w="676" w:type="dxa"/>
            <w:vAlign w:val="center"/>
          </w:tcPr>
          <w:p w:rsidR="005E3815" w:rsidRPr="00EB73BB" w:rsidRDefault="005E3815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E3815" w:rsidRPr="00EB73BB" w:rsidRDefault="005E3815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91" w:type="dxa"/>
            <w:vAlign w:val="center"/>
          </w:tcPr>
          <w:p w:rsidR="005E3815" w:rsidRPr="00EB73BB" w:rsidRDefault="005E3815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4" w:type="dxa"/>
            <w:vAlign w:val="center"/>
          </w:tcPr>
          <w:p w:rsidR="005E3815" w:rsidRPr="00EB73BB" w:rsidRDefault="005E3815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03" w:type="dxa"/>
            <w:vAlign w:val="center"/>
          </w:tcPr>
          <w:p w:rsidR="005E3815" w:rsidRPr="00EB73BB" w:rsidRDefault="005E3815" w:rsidP="00EA4D0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E3815" w:rsidRPr="009D253D" w:rsidTr="00EA4D02">
        <w:trPr>
          <w:trHeight w:val="125"/>
        </w:trPr>
        <w:tc>
          <w:tcPr>
            <w:tcW w:w="676" w:type="dxa"/>
            <w:vAlign w:val="center"/>
          </w:tcPr>
          <w:p w:rsidR="005E3815" w:rsidRPr="00EB73BB" w:rsidRDefault="005E3815" w:rsidP="00EA4D0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4991" w:type="dxa"/>
            <w:vAlign w:val="center"/>
          </w:tcPr>
          <w:p w:rsidR="005E3815" w:rsidRPr="009D253D" w:rsidRDefault="005E3815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lepas Kontingen Gladhi Widya Cakra Adi Birawa Tahun 2018</w:t>
            </w:r>
          </w:p>
        </w:tc>
        <w:tc>
          <w:tcPr>
            <w:tcW w:w="2574" w:type="dxa"/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Hal Kantor Bupati</w:t>
            </w:r>
          </w:p>
        </w:tc>
        <w:tc>
          <w:tcPr>
            <w:tcW w:w="1803" w:type="dxa"/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B/4092</w:t>
            </w:r>
          </w:p>
        </w:tc>
      </w:tr>
      <w:tr w:rsidR="005E3815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BE1C1A" w:rsidRDefault="005E3815" w:rsidP="00EA4D0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rum Wawasan Kebangsaan Kab.Karanganya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BD Ngijo,Tasikmad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B/Bakesbangpol</w:t>
            </w:r>
          </w:p>
        </w:tc>
      </w:tr>
      <w:tr w:rsidR="005E3815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BE1C1A" w:rsidRDefault="005E3815" w:rsidP="00EA4D0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rasehan Bazna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Aula DPRD Kr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B/4233</w:t>
            </w:r>
          </w:p>
        </w:tc>
      </w:tr>
      <w:tr w:rsidR="005E3815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BE1C1A" w:rsidRDefault="005E3815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ordinasi &amp; evaluasi PTSL Tahun 2018 &amp; Persiapan PTSL Tahun 2019 Bersama Kantor Pertanahan Kab.Kr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Hotel Nava Tawangmang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B/4206</w:t>
            </w:r>
          </w:p>
        </w:tc>
      </w:tr>
      <w:tr w:rsidR="005E3815" w:rsidRPr="009D253D" w:rsidTr="00EA4D0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D7155A" w:rsidRDefault="005E3815" w:rsidP="00EA4D0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13.3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udensi APKASI dengan Presiden RI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Istanan Bogor ( Brgkt bersama2 dr dek.Apkasi &amp; naik bus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5" w:rsidRPr="009D253D" w:rsidRDefault="005E3815" w:rsidP="00EA4D02">
            <w:pPr>
              <w:rPr>
                <w:lang w:val="id-ID"/>
              </w:rPr>
            </w:pPr>
            <w:r>
              <w:rPr>
                <w:lang w:val="id-ID"/>
              </w:rPr>
              <w:t>B/4316</w:t>
            </w:r>
          </w:p>
        </w:tc>
      </w:tr>
    </w:tbl>
    <w:p w:rsidR="005E3815" w:rsidRDefault="005E3815" w:rsidP="005E3815">
      <w:pPr>
        <w:rPr>
          <w:lang w:val="id-ID"/>
        </w:rPr>
      </w:pPr>
    </w:p>
    <w:p w:rsidR="005E3815" w:rsidRPr="005949AA" w:rsidRDefault="005E3815">
      <w:pPr>
        <w:rPr>
          <w:lang w:val="id-ID"/>
        </w:rPr>
      </w:pPr>
    </w:p>
    <w:sectPr w:rsidR="005E3815" w:rsidRPr="005949AA" w:rsidSect="00C01617">
      <w:pgSz w:w="11907" w:h="18711" w:code="9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1617"/>
    <w:rsid w:val="0004582F"/>
    <w:rsid w:val="00070A67"/>
    <w:rsid w:val="001430D1"/>
    <w:rsid w:val="00165B52"/>
    <w:rsid w:val="00183029"/>
    <w:rsid w:val="001951ED"/>
    <w:rsid w:val="001B33A5"/>
    <w:rsid w:val="00226529"/>
    <w:rsid w:val="00227E8F"/>
    <w:rsid w:val="002377D8"/>
    <w:rsid w:val="00262C05"/>
    <w:rsid w:val="003A03D5"/>
    <w:rsid w:val="003B5D44"/>
    <w:rsid w:val="003C1FDA"/>
    <w:rsid w:val="0040175F"/>
    <w:rsid w:val="00412705"/>
    <w:rsid w:val="00482C65"/>
    <w:rsid w:val="004F0738"/>
    <w:rsid w:val="004F1F6C"/>
    <w:rsid w:val="004F42E4"/>
    <w:rsid w:val="0054480C"/>
    <w:rsid w:val="00547316"/>
    <w:rsid w:val="0055694B"/>
    <w:rsid w:val="005949AA"/>
    <w:rsid w:val="005E3815"/>
    <w:rsid w:val="00624FB6"/>
    <w:rsid w:val="00633AC6"/>
    <w:rsid w:val="006366C2"/>
    <w:rsid w:val="00652CE7"/>
    <w:rsid w:val="0065463A"/>
    <w:rsid w:val="00665E48"/>
    <w:rsid w:val="006A6E2E"/>
    <w:rsid w:val="006C0DB3"/>
    <w:rsid w:val="00725921"/>
    <w:rsid w:val="007B5A00"/>
    <w:rsid w:val="007F3CAB"/>
    <w:rsid w:val="00807F9F"/>
    <w:rsid w:val="00836C68"/>
    <w:rsid w:val="008A642B"/>
    <w:rsid w:val="008E7DC4"/>
    <w:rsid w:val="008F462B"/>
    <w:rsid w:val="00900498"/>
    <w:rsid w:val="0096551F"/>
    <w:rsid w:val="00A046B2"/>
    <w:rsid w:val="00A3602B"/>
    <w:rsid w:val="00AE6EA0"/>
    <w:rsid w:val="00AE7C37"/>
    <w:rsid w:val="00B30ECD"/>
    <w:rsid w:val="00B4257C"/>
    <w:rsid w:val="00BD4BD2"/>
    <w:rsid w:val="00BF7D03"/>
    <w:rsid w:val="00C01617"/>
    <w:rsid w:val="00C406AC"/>
    <w:rsid w:val="00C76C98"/>
    <w:rsid w:val="00CD072D"/>
    <w:rsid w:val="00CD3A2A"/>
    <w:rsid w:val="00CD5B5A"/>
    <w:rsid w:val="00CD5FA2"/>
    <w:rsid w:val="00CE3DED"/>
    <w:rsid w:val="00CF3403"/>
    <w:rsid w:val="00D0246A"/>
    <w:rsid w:val="00D03C00"/>
    <w:rsid w:val="00D5272F"/>
    <w:rsid w:val="00D854E3"/>
    <w:rsid w:val="00D8719A"/>
    <w:rsid w:val="00D95F89"/>
    <w:rsid w:val="00DA083B"/>
    <w:rsid w:val="00DA4E7D"/>
    <w:rsid w:val="00DA6402"/>
    <w:rsid w:val="00E2006B"/>
    <w:rsid w:val="00E43F6D"/>
    <w:rsid w:val="00E731D9"/>
    <w:rsid w:val="00E85EB4"/>
    <w:rsid w:val="00EA4D02"/>
    <w:rsid w:val="00EC6FC3"/>
    <w:rsid w:val="00F07D1C"/>
    <w:rsid w:val="00F354E3"/>
    <w:rsid w:val="00FA42B9"/>
    <w:rsid w:val="00FB52AE"/>
    <w:rsid w:val="00FF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4BF9-CCAC-4687-80EB-11B33FE7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pati</cp:lastModifiedBy>
  <cp:revision>33</cp:revision>
  <cp:lastPrinted>2018-08-28T03:38:00Z</cp:lastPrinted>
  <dcterms:created xsi:type="dcterms:W3CDTF">2018-07-02T03:31:00Z</dcterms:created>
  <dcterms:modified xsi:type="dcterms:W3CDTF">2018-08-28T08:42:00Z</dcterms:modified>
</cp:coreProperties>
</file>